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7895" w14:textId="59B0C93A" w:rsidR="00051B1D" w:rsidRPr="004C7085" w:rsidRDefault="00051B1D" w:rsidP="00051B1D">
      <w:pPr>
        <w:pStyle w:val="Title"/>
        <w:rPr>
          <w:rFonts w:ascii="Franklin Gothic Book" w:hAnsi="Franklin Gothic Book"/>
          <w:sz w:val="52"/>
          <w:szCs w:val="52"/>
        </w:rPr>
      </w:pPr>
      <w:r w:rsidRPr="1C2B0AA6">
        <w:rPr>
          <w:rFonts w:ascii="Franklin Gothic Book" w:hAnsi="Franklin Gothic Book"/>
          <w:sz w:val="52"/>
          <w:szCs w:val="52"/>
        </w:rPr>
        <w:t>University Staff Senate</w:t>
      </w:r>
      <w:r w:rsidR="068955FC" w:rsidRPr="1C2B0AA6">
        <w:rPr>
          <w:rFonts w:ascii="Franklin Gothic Book" w:hAnsi="Franklin Gothic Book"/>
          <w:sz w:val="52"/>
          <w:szCs w:val="52"/>
        </w:rPr>
        <w:t xml:space="preserve"> </w:t>
      </w:r>
    </w:p>
    <w:p w14:paraId="4EF6C78A" w14:textId="58C62A1F" w:rsidR="00051B1D" w:rsidRPr="000833CC" w:rsidRDefault="003C53AB" w:rsidP="00051B1D">
      <w:pPr>
        <w:pStyle w:val="Subtitle"/>
        <w:spacing w:after="0" w:line="240" w:lineRule="auto"/>
        <w:rPr>
          <w:rFonts w:ascii="Arial" w:hAnsi="Arial" w:cs="Arial"/>
          <w:sz w:val="28"/>
          <w:szCs w:val="28"/>
        </w:rPr>
      </w:pPr>
      <w:r>
        <w:rPr>
          <w:rFonts w:ascii="Arial" w:hAnsi="Arial" w:cs="Arial"/>
          <w:sz w:val="28"/>
          <w:szCs w:val="28"/>
        </w:rPr>
        <w:t>September 1</w:t>
      </w:r>
      <w:r w:rsidR="000B2B59">
        <w:rPr>
          <w:rFonts w:ascii="Arial" w:hAnsi="Arial" w:cs="Arial"/>
          <w:sz w:val="28"/>
          <w:szCs w:val="28"/>
        </w:rPr>
        <w:t>6</w:t>
      </w:r>
      <w:r w:rsidR="00051B1D" w:rsidRPr="000833CC">
        <w:rPr>
          <w:rFonts w:ascii="Arial" w:hAnsi="Arial" w:cs="Arial"/>
          <w:sz w:val="28"/>
          <w:szCs w:val="28"/>
        </w:rPr>
        <w:t xml:space="preserve">, </w:t>
      </w:r>
      <w:proofErr w:type="gramStart"/>
      <w:r w:rsidR="00051B1D" w:rsidRPr="000833CC">
        <w:rPr>
          <w:rFonts w:ascii="Arial" w:hAnsi="Arial" w:cs="Arial"/>
          <w:sz w:val="28"/>
          <w:szCs w:val="28"/>
        </w:rPr>
        <w:t>202</w:t>
      </w:r>
      <w:r w:rsidR="00DD5AFB">
        <w:rPr>
          <w:rFonts w:ascii="Arial" w:hAnsi="Arial" w:cs="Arial"/>
          <w:sz w:val="28"/>
          <w:szCs w:val="28"/>
        </w:rPr>
        <w:t>5</w:t>
      </w:r>
      <w:proofErr w:type="gramEnd"/>
      <w:r w:rsidR="00051B1D" w:rsidRPr="000833CC">
        <w:rPr>
          <w:rFonts w:ascii="Arial" w:hAnsi="Arial" w:cs="Arial"/>
          <w:sz w:val="28"/>
          <w:szCs w:val="28"/>
        </w:rPr>
        <w:t xml:space="preserve"> | 3:30pm-5:00pm | RSC 142 – Harvest Room</w:t>
      </w:r>
    </w:p>
    <w:p w14:paraId="6C51EA0C" w14:textId="77777777" w:rsidR="00051B1D" w:rsidRDefault="00051B1D" w:rsidP="00051B1D">
      <w:pPr>
        <w:spacing w:after="0" w:line="240" w:lineRule="auto"/>
        <w:rPr>
          <w:rFonts w:ascii="Arial" w:hAnsi="Arial" w:cs="Arial"/>
          <w:sz w:val="24"/>
          <w:szCs w:val="24"/>
        </w:rPr>
      </w:pPr>
    </w:p>
    <w:p w14:paraId="40F3AAC8" w14:textId="77777777" w:rsidR="00354E5B" w:rsidRDefault="00354E5B" w:rsidP="00051B1D">
      <w:pPr>
        <w:spacing w:after="0" w:line="240" w:lineRule="auto"/>
        <w:rPr>
          <w:rFonts w:ascii="Arial" w:hAnsi="Arial" w:cs="Arial"/>
          <w:sz w:val="24"/>
          <w:szCs w:val="24"/>
        </w:rPr>
      </w:pPr>
    </w:p>
    <w:p w14:paraId="59E30827" w14:textId="77777777" w:rsidR="00354E5B" w:rsidRPr="00604F14" w:rsidRDefault="00354E5B" w:rsidP="00354E5B">
      <w:pPr>
        <w:rPr>
          <w:rFonts w:ascii="Arial" w:hAnsi="Arial" w:cs="Arial"/>
          <w:b/>
          <w:bCs/>
          <w:sz w:val="24"/>
          <w:szCs w:val="24"/>
        </w:rPr>
      </w:pPr>
      <w:r w:rsidRPr="00604F14">
        <w:rPr>
          <w:rFonts w:ascii="Arial" w:hAnsi="Arial" w:cs="Arial"/>
          <w:b/>
          <w:bCs/>
          <w:sz w:val="24"/>
          <w:szCs w:val="24"/>
        </w:rPr>
        <w:t>Senators in Attendance – In Person</w:t>
      </w:r>
    </w:p>
    <w:p w14:paraId="75BCA7DE" w14:textId="54305BEC" w:rsidR="00354E5B" w:rsidRPr="00604F14" w:rsidRDefault="00354E5B" w:rsidP="00354E5B">
      <w:pPr>
        <w:rPr>
          <w:rFonts w:ascii="Arial" w:hAnsi="Arial" w:cs="Arial"/>
          <w:sz w:val="24"/>
          <w:szCs w:val="24"/>
        </w:rPr>
      </w:pPr>
      <w:r w:rsidRPr="00604F14">
        <w:rPr>
          <w:rFonts w:ascii="Arial" w:hAnsi="Arial" w:cs="Arial"/>
          <w:sz w:val="24"/>
          <w:szCs w:val="24"/>
        </w:rPr>
        <w:t>Krissy</w:t>
      </w:r>
      <w:r w:rsidR="007A5F47" w:rsidRPr="00604F14">
        <w:rPr>
          <w:rFonts w:ascii="Arial" w:hAnsi="Arial" w:cs="Arial"/>
          <w:sz w:val="24"/>
          <w:szCs w:val="24"/>
        </w:rPr>
        <w:t xml:space="preserve"> </w:t>
      </w:r>
      <w:r w:rsidRPr="00604F14">
        <w:rPr>
          <w:rFonts w:ascii="Arial" w:hAnsi="Arial" w:cs="Arial"/>
          <w:sz w:val="24"/>
          <w:szCs w:val="24"/>
        </w:rPr>
        <w:t>Archambeau, Zachary Brown, Anne Marie Brown, Aaron Coffey, Kevin Duffy, Jennifer Eastham, Gabriel Fonseca,</w:t>
      </w:r>
      <w:r w:rsidR="004D517D" w:rsidRPr="00604F14">
        <w:rPr>
          <w:rFonts w:ascii="Arial" w:hAnsi="Arial" w:cs="Arial"/>
          <w:sz w:val="24"/>
          <w:szCs w:val="24"/>
        </w:rPr>
        <w:t xml:space="preserve"> </w:t>
      </w:r>
      <w:r w:rsidRPr="00604F14">
        <w:rPr>
          <w:rFonts w:ascii="Arial" w:hAnsi="Arial" w:cs="Arial"/>
          <w:sz w:val="24"/>
          <w:szCs w:val="24"/>
        </w:rPr>
        <w:t xml:space="preserve">John Keckeisen, Christopher Leonard, Angie Linder, Sara Mata, Susan McCoy, Jacob Mendez, Kendra Nguyen, </w:t>
      </w:r>
      <w:proofErr w:type="spellStart"/>
      <w:r w:rsidRPr="00604F14">
        <w:rPr>
          <w:rFonts w:ascii="Arial" w:hAnsi="Arial" w:cs="Arial"/>
          <w:sz w:val="24"/>
          <w:szCs w:val="24"/>
        </w:rPr>
        <w:t>Chukwunenye</w:t>
      </w:r>
      <w:proofErr w:type="spellEnd"/>
      <w:r w:rsidRPr="00604F14">
        <w:rPr>
          <w:rFonts w:ascii="Arial" w:hAnsi="Arial" w:cs="Arial"/>
          <w:sz w:val="24"/>
          <w:szCs w:val="24"/>
        </w:rPr>
        <w:t xml:space="preserve"> Nweke, Jessica Pierpoint, Lyndsay Pletcher,</w:t>
      </w:r>
      <w:r w:rsidR="004D517D" w:rsidRPr="00604F14">
        <w:rPr>
          <w:rFonts w:ascii="Arial" w:hAnsi="Arial" w:cs="Arial"/>
          <w:sz w:val="24"/>
          <w:szCs w:val="24"/>
        </w:rPr>
        <w:t xml:space="preserve"> </w:t>
      </w:r>
      <w:r w:rsidRPr="00604F14">
        <w:rPr>
          <w:rFonts w:ascii="Arial" w:hAnsi="Arial" w:cs="Arial"/>
          <w:sz w:val="24"/>
          <w:szCs w:val="24"/>
        </w:rPr>
        <w:t>Sadi Roberts, Kennedy Rogers, Stacy Salters, Kelley Smetak</w:t>
      </w:r>
    </w:p>
    <w:p w14:paraId="26FD784B" w14:textId="77777777" w:rsidR="00354E5B" w:rsidRPr="00604F14" w:rsidRDefault="00354E5B" w:rsidP="00354E5B">
      <w:pPr>
        <w:rPr>
          <w:rFonts w:ascii="Arial" w:hAnsi="Arial" w:cs="Arial"/>
          <w:b/>
          <w:bCs/>
          <w:sz w:val="24"/>
          <w:szCs w:val="24"/>
        </w:rPr>
      </w:pPr>
      <w:r w:rsidRPr="00604F14">
        <w:rPr>
          <w:rFonts w:ascii="Arial" w:hAnsi="Arial" w:cs="Arial"/>
          <w:b/>
          <w:bCs/>
          <w:sz w:val="24"/>
          <w:szCs w:val="24"/>
        </w:rPr>
        <w:t>Senators in Attendance – Virtual</w:t>
      </w:r>
    </w:p>
    <w:p w14:paraId="64FCA305" w14:textId="72B59F80" w:rsidR="00354E5B" w:rsidRPr="00604F14" w:rsidRDefault="00996DC9" w:rsidP="00354E5B">
      <w:pPr>
        <w:rPr>
          <w:rFonts w:ascii="Arial" w:hAnsi="Arial" w:cs="Arial"/>
          <w:sz w:val="24"/>
          <w:szCs w:val="24"/>
        </w:rPr>
      </w:pPr>
      <w:r w:rsidRPr="00604F14">
        <w:rPr>
          <w:rFonts w:ascii="Arial" w:hAnsi="Arial" w:cs="Arial"/>
          <w:sz w:val="24"/>
          <w:szCs w:val="24"/>
        </w:rPr>
        <w:t>Monica Bergkamp, Corby Redington</w:t>
      </w:r>
      <w:r w:rsidR="00986EF4" w:rsidRPr="00604F14">
        <w:rPr>
          <w:rFonts w:ascii="Arial" w:hAnsi="Arial" w:cs="Arial"/>
          <w:sz w:val="24"/>
          <w:szCs w:val="24"/>
        </w:rPr>
        <w:t>, Daniel Ludlow</w:t>
      </w:r>
      <w:r w:rsidR="00B25383" w:rsidRPr="00604F14">
        <w:rPr>
          <w:rFonts w:ascii="Arial" w:hAnsi="Arial" w:cs="Arial"/>
          <w:sz w:val="24"/>
          <w:szCs w:val="24"/>
        </w:rPr>
        <w:t>, Margaret Rees</w:t>
      </w:r>
      <w:r w:rsidR="007D50AC" w:rsidRPr="00604F14">
        <w:rPr>
          <w:rFonts w:ascii="Arial" w:hAnsi="Arial" w:cs="Arial"/>
          <w:sz w:val="24"/>
          <w:szCs w:val="24"/>
        </w:rPr>
        <w:t>, Courtney Henry</w:t>
      </w:r>
      <w:r w:rsidR="00017245" w:rsidRPr="00604F14">
        <w:rPr>
          <w:rFonts w:ascii="Arial" w:hAnsi="Arial" w:cs="Arial"/>
          <w:sz w:val="24"/>
          <w:szCs w:val="24"/>
        </w:rPr>
        <w:t>, Sarah Mathews</w:t>
      </w:r>
      <w:r w:rsidR="00A36BBE" w:rsidRPr="00604F14">
        <w:rPr>
          <w:rFonts w:ascii="Arial" w:hAnsi="Arial" w:cs="Arial"/>
          <w:sz w:val="24"/>
          <w:szCs w:val="24"/>
        </w:rPr>
        <w:t>, Nathan Johnson, Trang Bui</w:t>
      </w:r>
    </w:p>
    <w:p w14:paraId="629EAAC0" w14:textId="77777777" w:rsidR="00354E5B" w:rsidRPr="00604F14" w:rsidRDefault="00354E5B" w:rsidP="00354E5B">
      <w:pPr>
        <w:rPr>
          <w:rFonts w:ascii="Arial" w:hAnsi="Arial" w:cs="Arial"/>
          <w:b/>
          <w:bCs/>
          <w:sz w:val="24"/>
          <w:szCs w:val="24"/>
        </w:rPr>
      </w:pPr>
      <w:r w:rsidRPr="00604F14">
        <w:rPr>
          <w:rFonts w:ascii="Arial" w:hAnsi="Arial" w:cs="Arial"/>
          <w:b/>
          <w:bCs/>
          <w:sz w:val="24"/>
          <w:szCs w:val="24"/>
        </w:rPr>
        <w:t xml:space="preserve">Senators Not </w:t>
      </w:r>
      <w:proofErr w:type="gramStart"/>
      <w:r w:rsidRPr="00604F14">
        <w:rPr>
          <w:rFonts w:ascii="Arial" w:hAnsi="Arial" w:cs="Arial"/>
          <w:b/>
          <w:bCs/>
          <w:sz w:val="24"/>
          <w:szCs w:val="24"/>
        </w:rPr>
        <w:t>In</w:t>
      </w:r>
      <w:proofErr w:type="gramEnd"/>
      <w:r w:rsidRPr="00604F14">
        <w:rPr>
          <w:rFonts w:ascii="Arial" w:hAnsi="Arial" w:cs="Arial"/>
          <w:b/>
          <w:bCs/>
          <w:sz w:val="24"/>
          <w:szCs w:val="24"/>
        </w:rPr>
        <w:t xml:space="preserve"> Attendance</w:t>
      </w:r>
    </w:p>
    <w:p w14:paraId="7C096662" w14:textId="205AC121" w:rsidR="00354E5B" w:rsidRPr="00604F14" w:rsidRDefault="007A5F47" w:rsidP="00354E5B">
      <w:pPr>
        <w:rPr>
          <w:rFonts w:ascii="Arial" w:hAnsi="Arial" w:cs="Arial"/>
          <w:sz w:val="24"/>
          <w:szCs w:val="24"/>
        </w:rPr>
      </w:pPr>
      <w:r w:rsidRPr="00604F14">
        <w:rPr>
          <w:rFonts w:ascii="Arial" w:hAnsi="Arial" w:cs="Arial"/>
          <w:sz w:val="24"/>
          <w:szCs w:val="24"/>
        </w:rPr>
        <w:t>Whitney Crager</w:t>
      </w:r>
      <w:r w:rsidR="006D58D6" w:rsidRPr="00604F14">
        <w:rPr>
          <w:rFonts w:ascii="Arial" w:hAnsi="Arial" w:cs="Arial"/>
          <w:sz w:val="24"/>
          <w:szCs w:val="24"/>
        </w:rPr>
        <w:t>, Kimberly Gutierrez</w:t>
      </w:r>
      <w:r w:rsidR="00063C20" w:rsidRPr="00604F14">
        <w:rPr>
          <w:rFonts w:ascii="Arial" w:hAnsi="Arial" w:cs="Arial"/>
          <w:sz w:val="24"/>
          <w:szCs w:val="24"/>
        </w:rPr>
        <w:t>, Angela Blackerby</w:t>
      </w:r>
    </w:p>
    <w:p w14:paraId="7A822095" w14:textId="77777777" w:rsidR="00354E5B" w:rsidRPr="00604F14" w:rsidRDefault="00354E5B" w:rsidP="00354E5B">
      <w:pPr>
        <w:rPr>
          <w:rFonts w:ascii="Arial" w:hAnsi="Arial" w:cs="Arial"/>
          <w:b/>
          <w:bCs/>
          <w:sz w:val="24"/>
          <w:szCs w:val="24"/>
        </w:rPr>
      </w:pPr>
      <w:r w:rsidRPr="00604F14">
        <w:rPr>
          <w:rFonts w:ascii="Arial" w:hAnsi="Arial" w:cs="Arial"/>
          <w:b/>
          <w:bCs/>
          <w:sz w:val="24"/>
          <w:szCs w:val="24"/>
        </w:rPr>
        <w:t>Guests</w:t>
      </w:r>
    </w:p>
    <w:p w14:paraId="0F701505" w14:textId="459E6FD5" w:rsidR="00354E5B" w:rsidRPr="00604F14" w:rsidRDefault="008659C2" w:rsidP="00051B1D">
      <w:pPr>
        <w:spacing w:after="0" w:line="240" w:lineRule="auto"/>
        <w:rPr>
          <w:rFonts w:ascii="Arial" w:hAnsi="Arial" w:cs="Arial"/>
          <w:sz w:val="24"/>
          <w:szCs w:val="24"/>
        </w:rPr>
      </w:pPr>
      <w:r w:rsidRPr="00604F14">
        <w:rPr>
          <w:rFonts w:ascii="Arial" w:hAnsi="Arial" w:cs="Arial"/>
          <w:sz w:val="24"/>
          <w:szCs w:val="24"/>
        </w:rPr>
        <w:t>Tia Owens, Andrea Gart</w:t>
      </w:r>
      <w:r w:rsidR="00123602" w:rsidRPr="00604F14">
        <w:rPr>
          <w:rFonts w:ascii="Arial" w:hAnsi="Arial" w:cs="Arial"/>
          <w:sz w:val="24"/>
          <w:szCs w:val="24"/>
        </w:rPr>
        <w:t>man, Bethany Uh</w:t>
      </w:r>
      <w:r w:rsidR="00AE46B3" w:rsidRPr="00604F14">
        <w:rPr>
          <w:rFonts w:ascii="Arial" w:hAnsi="Arial" w:cs="Arial"/>
          <w:sz w:val="24"/>
          <w:szCs w:val="24"/>
        </w:rPr>
        <w:t>ler</w:t>
      </w:r>
      <w:r w:rsidR="00E17D32" w:rsidRPr="00604F14">
        <w:rPr>
          <w:rFonts w:ascii="Arial" w:hAnsi="Arial" w:cs="Arial"/>
          <w:sz w:val="24"/>
          <w:szCs w:val="24"/>
        </w:rPr>
        <w:t>, Christina Covey, Hayley Carillo</w:t>
      </w:r>
      <w:r w:rsidR="00B25383" w:rsidRPr="00604F14">
        <w:rPr>
          <w:rFonts w:ascii="Arial" w:hAnsi="Arial" w:cs="Arial"/>
          <w:sz w:val="24"/>
          <w:szCs w:val="24"/>
        </w:rPr>
        <w:t xml:space="preserve">, Francine Angell, </w:t>
      </w:r>
      <w:r w:rsidR="002678AD" w:rsidRPr="00604F14">
        <w:rPr>
          <w:rFonts w:ascii="Arial" w:hAnsi="Arial" w:cs="Arial"/>
          <w:sz w:val="24"/>
          <w:szCs w:val="24"/>
        </w:rPr>
        <w:t>Melanie Ti</w:t>
      </w:r>
      <w:r w:rsidR="00EE41AB" w:rsidRPr="00604F14">
        <w:rPr>
          <w:rFonts w:ascii="Arial" w:hAnsi="Arial" w:cs="Arial"/>
          <w:sz w:val="24"/>
          <w:szCs w:val="24"/>
        </w:rPr>
        <w:t>dball</w:t>
      </w:r>
    </w:p>
    <w:p w14:paraId="0FCE759B" w14:textId="77777777" w:rsidR="00354E5B" w:rsidRDefault="00354E5B" w:rsidP="00051B1D">
      <w:pPr>
        <w:spacing w:after="0" w:line="240" w:lineRule="auto"/>
        <w:rPr>
          <w:rFonts w:ascii="Arial" w:hAnsi="Arial" w:cs="Arial"/>
          <w:sz w:val="24"/>
          <w:szCs w:val="24"/>
        </w:rPr>
      </w:pPr>
    </w:p>
    <w:p w14:paraId="6F4AF663" w14:textId="77777777" w:rsidR="00354E5B" w:rsidRPr="000548C1" w:rsidRDefault="00354E5B" w:rsidP="00051B1D">
      <w:pPr>
        <w:spacing w:after="0" w:line="240" w:lineRule="auto"/>
        <w:rPr>
          <w:rFonts w:ascii="Arial" w:hAnsi="Arial" w:cs="Arial"/>
          <w:sz w:val="24"/>
          <w:szCs w:val="24"/>
        </w:rPr>
      </w:pPr>
    </w:p>
    <w:p w14:paraId="1D8CC44D" w14:textId="77777777" w:rsidR="00051B1D" w:rsidRPr="000548C1" w:rsidRDefault="00051B1D" w:rsidP="00051B1D">
      <w:pPr>
        <w:pStyle w:val="ListParagraph"/>
        <w:numPr>
          <w:ilvl w:val="0"/>
          <w:numId w:val="13"/>
        </w:numPr>
        <w:rPr>
          <w:rFonts w:ascii="Arial" w:hAnsi="Arial" w:cs="Arial"/>
          <w:b/>
          <w:sz w:val="24"/>
          <w:szCs w:val="24"/>
        </w:rPr>
      </w:pPr>
      <w:r w:rsidRPr="000548C1">
        <w:rPr>
          <w:rFonts w:ascii="Arial" w:hAnsi="Arial" w:cs="Arial"/>
          <w:b/>
          <w:sz w:val="24"/>
          <w:szCs w:val="24"/>
        </w:rPr>
        <w:t>Call to Order</w:t>
      </w:r>
    </w:p>
    <w:p w14:paraId="2FFB4093" w14:textId="77777777" w:rsidR="002016ED" w:rsidRDefault="00051B1D" w:rsidP="00DD5AFB">
      <w:pPr>
        <w:pStyle w:val="ListParagraph"/>
        <w:numPr>
          <w:ilvl w:val="1"/>
          <w:numId w:val="13"/>
        </w:numPr>
        <w:rPr>
          <w:rFonts w:ascii="Arial" w:hAnsi="Arial" w:cs="Arial"/>
          <w:sz w:val="24"/>
          <w:szCs w:val="24"/>
        </w:rPr>
      </w:pPr>
      <w:hyperlink r:id="rId11" w:history="1">
        <w:r w:rsidRPr="00D3221C">
          <w:rPr>
            <w:rStyle w:val="Hyperlink"/>
            <w:rFonts w:ascii="Arial" w:hAnsi="Arial" w:cs="Arial"/>
            <w:sz w:val="24"/>
            <w:szCs w:val="24"/>
          </w:rPr>
          <w:t>Approval of Minutes</w:t>
        </w:r>
      </w:hyperlink>
      <w:r w:rsidR="00601B20">
        <w:rPr>
          <w:rFonts w:ascii="Arial" w:hAnsi="Arial" w:cs="Arial"/>
          <w:sz w:val="24"/>
          <w:szCs w:val="24"/>
        </w:rPr>
        <w:t xml:space="preserve"> </w:t>
      </w:r>
      <w:r w:rsidR="00E11EC2">
        <w:rPr>
          <w:rFonts w:ascii="Arial" w:hAnsi="Arial" w:cs="Arial"/>
          <w:sz w:val="24"/>
          <w:szCs w:val="24"/>
        </w:rPr>
        <w:t>–</w:t>
      </w:r>
      <w:r w:rsidR="00601B20">
        <w:rPr>
          <w:rFonts w:ascii="Arial" w:hAnsi="Arial" w:cs="Arial"/>
          <w:sz w:val="24"/>
          <w:szCs w:val="24"/>
        </w:rPr>
        <w:t xml:space="preserve"> Electronic</w:t>
      </w:r>
    </w:p>
    <w:p w14:paraId="688583B5" w14:textId="559C6C2D" w:rsidR="0026631B" w:rsidRDefault="001101F2" w:rsidP="0026631B">
      <w:pPr>
        <w:pStyle w:val="ListParagraph"/>
        <w:numPr>
          <w:ilvl w:val="2"/>
          <w:numId w:val="13"/>
        </w:numPr>
        <w:rPr>
          <w:rFonts w:ascii="Arial" w:hAnsi="Arial" w:cs="Arial"/>
          <w:sz w:val="24"/>
          <w:szCs w:val="24"/>
        </w:rPr>
      </w:pPr>
      <w:r>
        <w:rPr>
          <w:rFonts w:ascii="Arial" w:hAnsi="Arial" w:cs="Arial"/>
          <w:sz w:val="24"/>
          <w:szCs w:val="24"/>
        </w:rPr>
        <w:t>Motion to approve Gab</w:t>
      </w:r>
      <w:r w:rsidR="00CB1598">
        <w:rPr>
          <w:rFonts w:ascii="Arial" w:hAnsi="Arial" w:cs="Arial"/>
          <w:sz w:val="24"/>
          <w:szCs w:val="24"/>
        </w:rPr>
        <w:t>riel Fonseca</w:t>
      </w:r>
      <w:r>
        <w:rPr>
          <w:rFonts w:ascii="Arial" w:hAnsi="Arial" w:cs="Arial"/>
          <w:sz w:val="24"/>
          <w:szCs w:val="24"/>
        </w:rPr>
        <w:t xml:space="preserve">, </w:t>
      </w:r>
      <w:r w:rsidR="00757F10">
        <w:rPr>
          <w:rFonts w:ascii="Arial" w:hAnsi="Arial" w:cs="Arial"/>
          <w:sz w:val="24"/>
          <w:szCs w:val="24"/>
        </w:rPr>
        <w:t>Anne</w:t>
      </w:r>
      <w:r w:rsidR="00CB1598">
        <w:rPr>
          <w:rFonts w:ascii="Arial" w:hAnsi="Arial" w:cs="Arial"/>
          <w:sz w:val="24"/>
          <w:szCs w:val="24"/>
        </w:rPr>
        <w:t xml:space="preserve"> </w:t>
      </w:r>
      <w:r w:rsidR="00757F10">
        <w:rPr>
          <w:rFonts w:ascii="Arial" w:hAnsi="Arial" w:cs="Arial"/>
          <w:sz w:val="24"/>
          <w:szCs w:val="24"/>
        </w:rPr>
        <w:t xml:space="preserve">Marie </w:t>
      </w:r>
      <w:r w:rsidR="00CB1598">
        <w:rPr>
          <w:rFonts w:ascii="Arial" w:hAnsi="Arial" w:cs="Arial"/>
          <w:sz w:val="24"/>
          <w:szCs w:val="24"/>
        </w:rPr>
        <w:t>Brown seconded. Motion passed.</w:t>
      </w:r>
    </w:p>
    <w:p w14:paraId="3C536DDA" w14:textId="6168F43D" w:rsidR="00051B1D" w:rsidRDefault="002016ED" w:rsidP="009D7423">
      <w:pPr>
        <w:pStyle w:val="ListParagraph"/>
        <w:numPr>
          <w:ilvl w:val="1"/>
          <w:numId w:val="13"/>
        </w:numPr>
        <w:rPr>
          <w:rFonts w:ascii="Arial" w:hAnsi="Arial" w:cs="Arial"/>
          <w:sz w:val="24"/>
          <w:szCs w:val="24"/>
        </w:rPr>
      </w:pPr>
      <w:r>
        <w:rPr>
          <w:rFonts w:ascii="Arial" w:hAnsi="Arial" w:cs="Arial"/>
          <w:sz w:val="24"/>
          <w:szCs w:val="24"/>
        </w:rPr>
        <w:t>Announcements</w:t>
      </w:r>
    </w:p>
    <w:p w14:paraId="7E6BDA74" w14:textId="6033A980" w:rsidR="009D1D8A" w:rsidRDefault="00777F4D" w:rsidP="009D1D8A">
      <w:pPr>
        <w:pStyle w:val="ListParagraph"/>
        <w:numPr>
          <w:ilvl w:val="2"/>
          <w:numId w:val="13"/>
        </w:numPr>
        <w:rPr>
          <w:rFonts w:ascii="Arial" w:hAnsi="Arial" w:cs="Arial"/>
          <w:sz w:val="24"/>
          <w:szCs w:val="24"/>
        </w:rPr>
      </w:pPr>
      <w:r>
        <w:rPr>
          <w:rFonts w:ascii="Arial" w:hAnsi="Arial" w:cs="Arial"/>
          <w:sz w:val="24"/>
          <w:szCs w:val="24"/>
        </w:rPr>
        <w:t xml:space="preserve">Founders Day is </w:t>
      </w:r>
      <w:r w:rsidR="00CB1598">
        <w:rPr>
          <w:rFonts w:ascii="Arial" w:hAnsi="Arial" w:cs="Arial"/>
          <w:sz w:val="24"/>
          <w:szCs w:val="24"/>
        </w:rPr>
        <w:t>September 17th</w:t>
      </w:r>
      <w:r>
        <w:rPr>
          <w:rFonts w:ascii="Arial" w:hAnsi="Arial" w:cs="Arial"/>
          <w:sz w:val="24"/>
          <w:szCs w:val="24"/>
        </w:rPr>
        <w:t xml:space="preserve">, </w:t>
      </w:r>
      <w:proofErr w:type="gramStart"/>
      <w:r w:rsidR="006322D2">
        <w:rPr>
          <w:rFonts w:ascii="Arial" w:hAnsi="Arial" w:cs="Arial"/>
          <w:sz w:val="24"/>
          <w:szCs w:val="24"/>
        </w:rPr>
        <w:t>Be</w:t>
      </w:r>
      <w:proofErr w:type="gramEnd"/>
      <w:r w:rsidR="006322D2">
        <w:rPr>
          <w:rFonts w:ascii="Arial" w:hAnsi="Arial" w:cs="Arial"/>
          <w:sz w:val="24"/>
          <w:szCs w:val="24"/>
        </w:rPr>
        <w:t xml:space="preserve"> sure to share and support the </w:t>
      </w:r>
      <w:proofErr w:type="gramStart"/>
      <w:r w:rsidR="006322D2">
        <w:rPr>
          <w:rFonts w:ascii="Arial" w:hAnsi="Arial" w:cs="Arial"/>
          <w:sz w:val="24"/>
          <w:szCs w:val="24"/>
        </w:rPr>
        <w:t>staff senate</w:t>
      </w:r>
      <w:proofErr w:type="gramEnd"/>
      <w:r w:rsidR="006322D2">
        <w:rPr>
          <w:rFonts w:ascii="Arial" w:hAnsi="Arial" w:cs="Arial"/>
          <w:sz w:val="24"/>
          <w:szCs w:val="24"/>
        </w:rPr>
        <w:t xml:space="preserve"> scholarship</w:t>
      </w:r>
      <w:r w:rsidR="003B1466">
        <w:rPr>
          <w:rFonts w:ascii="Arial" w:hAnsi="Arial" w:cs="Arial"/>
          <w:sz w:val="24"/>
          <w:szCs w:val="24"/>
        </w:rPr>
        <w:t xml:space="preserve">. </w:t>
      </w:r>
      <w:r w:rsidR="00A54A98">
        <w:rPr>
          <w:rFonts w:ascii="Arial" w:hAnsi="Arial" w:cs="Arial"/>
          <w:sz w:val="24"/>
          <w:szCs w:val="24"/>
        </w:rPr>
        <w:t xml:space="preserve"> </w:t>
      </w:r>
    </w:p>
    <w:p w14:paraId="7A378C78" w14:textId="78CCA5E2" w:rsidR="00A54A98" w:rsidRPr="00D33ED5" w:rsidRDefault="00A54A98" w:rsidP="00D33ED5">
      <w:pPr>
        <w:pStyle w:val="ListParagraph"/>
        <w:numPr>
          <w:ilvl w:val="2"/>
          <w:numId w:val="13"/>
        </w:numPr>
        <w:rPr>
          <w:rFonts w:ascii="Arial" w:hAnsi="Arial" w:cs="Arial"/>
          <w:sz w:val="24"/>
          <w:szCs w:val="24"/>
        </w:rPr>
      </w:pPr>
      <w:r>
        <w:rPr>
          <w:rFonts w:ascii="Arial" w:hAnsi="Arial" w:cs="Arial"/>
          <w:sz w:val="24"/>
          <w:szCs w:val="24"/>
        </w:rPr>
        <w:t xml:space="preserve">It is Hispanic Heritage Month, </w:t>
      </w:r>
      <w:r w:rsidR="003B1466">
        <w:rPr>
          <w:rFonts w:ascii="Arial" w:hAnsi="Arial" w:cs="Arial"/>
          <w:sz w:val="24"/>
          <w:szCs w:val="24"/>
        </w:rPr>
        <w:t>there will be a lot</w:t>
      </w:r>
      <w:r>
        <w:rPr>
          <w:rFonts w:ascii="Arial" w:hAnsi="Arial" w:cs="Arial"/>
          <w:sz w:val="24"/>
          <w:szCs w:val="24"/>
        </w:rPr>
        <w:t xml:space="preserve"> of events around campus, </w:t>
      </w:r>
      <w:r w:rsidR="003B1466">
        <w:rPr>
          <w:rFonts w:ascii="Arial" w:hAnsi="Arial" w:cs="Arial"/>
          <w:sz w:val="24"/>
          <w:szCs w:val="24"/>
        </w:rPr>
        <w:t xml:space="preserve">be sure to </w:t>
      </w:r>
      <w:r>
        <w:rPr>
          <w:rFonts w:ascii="Arial" w:hAnsi="Arial" w:cs="Arial"/>
          <w:sz w:val="24"/>
          <w:szCs w:val="24"/>
        </w:rPr>
        <w:t>check out opportunities available</w:t>
      </w:r>
    </w:p>
    <w:p w14:paraId="3BB68FBD" w14:textId="77777777" w:rsidR="009D7423" w:rsidRPr="009D7423" w:rsidRDefault="009D7423" w:rsidP="009D7423">
      <w:pPr>
        <w:pStyle w:val="ListParagraph"/>
        <w:ind w:left="1440"/>
        <w:rPr>
          <w:rFonts w:ascii="Arial" w:hAnsi="Arial" w:cs="Arial"/>
          <w:sz w:val="24"/>
          <w:szCs w:val="24"/>
        </w:rPr>
      </w:pPr>
    </w:p>
    <w:p w14:paraId="66FB32BD" w14:textId="77777777" w:rsidR="009D7423" w:rsidRDefault="003977BC" w:rsidP="009D7423">
      <w:pPr>
        <w:pStyle w:val="ListParagraph"/>
        <w:numPr>
          <w:ilvl w:val="0"/>
          <w:numId w:val="13"/>
        </w:numPr>
        <w:rPr>
          <w:rFonts w:ascii="Arial" w:hAnsi="Arial" w:cs="Arial"/>
          <w:b/>
          <w:bCs/>
          <w:sz w:val="24"/>
          <w:szCs w:val="24"/>
        </w:rPr>
      </w:pPr>
      <w:r>
        <w:rPr>
          <w:rFonts w:ascii="Arial" w:hAnsi="Arial" w:cs="Arial"/>
          <w:b/>
          <w:bCs/>
          <w:sz w:val="24"/>
          <w:szCs w:val="24"/>
        </w:rPr>
        <w:t>Old Business</w:t>
      </w:r>
    </w:p>
    <w:p w14:paraId="7A969AD6" w14:textId="77777777" w:rsidR="00D33ED5" w:rsidRPr="00D33ED5" w:rsidRDefault="009D7423" w:rsidP="009D7423">
      <w:pPr>
        <w:pStyle w:val="ListParagraph"/>
        <w:numPr>
          <w:ilvl w:val="1"/>
          <w:numId w:val="13"/>
        </w:numPr>
        <w:rPr>
          <w:rFonts w:ascii="Arial" w:hAnsi="Arial" w:cs="Arial"/>
          <w:b/>
          <w:bCs/>
          <w:sz w:val="24"/>
          <w:szCs w:val="24"/>
        </w:rPr>
      </w:pPr>
      <w:r>
        <w:rPr>
          <w:rFonts w:ascii="Arial" w:hAnsi="Arial" w:cs="Arial"/>
          <w:sz w:val="24"/>
          <w:szCs w:val="24"/>
        </w:rPr>
        <w:t xml:space="preserve">Update </w:t>
      </w:r>
      <w:r w:rsidR="003C53AB">
        <w:rPr>
          <w:rFonts w:ascii="Arial" w:hAnsi="Arial" w:cs="Arial"/>
          <w:sz w:val="24"/>
          <w:szCs w:val="24"/>
        </w:rPr>
        <w:t>on Constituent Lists and Assigning New Staff Members to Senate</w:t>
      </w:r>
    </w:p>
    <w:p w14:paraId="702D112E" w14:textId="23C065E9" w:rsidR="00551B01" w:rsidRPr="00551B01" w:rsidRDefault="00C34098" w:rsidP="00D33ED5">
      <w:pPr>
        <w:pStyle w:val="ListParagraph"/>
        <w:numPr>
          <w:ilvl w:val="2"/>
          <w:numId w:val="13"/>
        </w:numPr>
        <w:rPr>
          <w:rFonts w:ascii="Arial" w:hAnsi="Arial" w:cs="Arial"/>
          <w:b/>
          <w:bCs/>
          <w:sz w:val="24"/>
          <w:szCs w:val="24"/>
        </w:rPr>
      </w:pPr>
      <w:r>
        <w:rPr>
          <w:rFonts w:ascii="Arial" w:hAnsi="Arial" w:cs="Arial"/>
          <w:sz w:val="24"/>
          <w:szCs w:val="24"/>
        </w:rPr>
        <w:t>Sparked from</w:t>
      </w:r>
      <w:r w:rsidR="00FD4D83">
        <w:rPr>
          <w:rFonts w:ascii="Arial" w:hAnsi="Arial" w:cs="Arial"/>
          <w:sz w:val="24"/>
          <w:szCs w:val="24"/>
        </w:rPr>
        <w:t xml:space="preserve"> </w:t>
      </w:r>
      <w:r>
        <w:rPr>
          <w:rFonts w:ascii="Arial" w:hAnsi="Arial" w:cs="Arial"/>
          <w:sz w:val="24"/>
          <w:szCs w:val="24"/>
        </w:rPr>
        <w:t xml:space="preserve">the </w:t>
      </w:r>
      <w:r w:rsidR="00FD4D83">
        <w:rPr>
          <w:rFonts w:ascii="Arial" w:hAnsi="Arial" w:cs="Arial"/>
          <w:sz w:val="24"/>
          <w:szCs w:val="24"/>
        </w:rPr>
        <w:t>discussion that came from last</w:t>
      </w:r>
      <w:r>
        <w:rPr>
          <w:rFonts w:ascii="Arial" w:hAnsi="Arial" w:cs="Arial"/>
          <w:sz w:val="24"/>
          <w:szCs w:val="24"/>
        </w:rPr>
        <w:t xml:space="preserve"> month’s</w:t>
      </w:r>
      <w:r w:rsidR="00FD4D83">
        <w:rPr>
          <w:rFonts w:ascii="Arial" w:hAnsi="Arial" w:cs="Arial"/>
          <w:sz w:val="24"/>
          <w:szCs w:val="24"/>
        </w:rPr>
        <w:t xml:space="preserve"> meeting</w:t>
      </w:r>
      <w:r w:rsidR="0057091A">
        <w:rPr>
          <w:rFonts w:ascii="Arial" w:hAnsi="Arial" w:cs="Arial"/>
          <w:sz w:val="24"/>
          <w:szCs w:val="24"/>
        </w:rPr>
        <w:t xml:space="preserve"> about </w:t>
      </w:r>
      <w:r w:rsidR="00551B01">
        <w:rPr>
          <w:rFonts w:ascii="Arial" w:hAnsi="Arial" w:cs="Arial"/>
          <w:sz w:val="24"/>
          <w:szCs w:val="24"/>
        </w:rPr>
        <w:t>new staff</w:t>
      </w:r>
      <w:r>
        <w:rPr>
          <w:rFonts w:ascii="Arial" w:hAnsi="Arial" w:cs="Arial"/>
          <w:sz w:val="24"/>
          <w:szCs w:val="24"/>
        </w:rPr>
        <w:t>,</w:t>
      </w:r>
      <w:r w:rsidR="00551B01">
        <w:rPr>
          <w:rFonts w:ascii="Arial" w:hAnsi="Arial" w:cs="Arial"/>
          <w:sz w:val="24"/>
          <w:szCs w:val="24"/>
        </w:rPr>
        <w:t xml:space="preserve"> Jacob is </w:t>
      </w:r>
      <w:r w:rsidR="00801C00">
        <w:rPr>
          <w:rFonts w:ascii="Arial" w:hAnsi="Arial" w:cs="Arial"/>
          <w:sz w:val="24"/>
          <w:szCs w:val="24"/>
        </w:rPr>
        <w:t>working on getting a list of</w:t>
      </w:r>
      <w:r w:rsidR="0058371B">
        <w:rPr>
          <w:rFonts w:ascii="Arial" w:hAnsi="Arial" w:cs="Arial"/>
          <w:sz w:val="24"/>
          <w:szCs w:val="24"/>
        </w:rPr>
        <w:t xml:space="preserve"> </w:t>
      </w:r>
      <w:r w:rsidR="00551B01">
        <w:rPr>
          <w:rFonts w:ascii="Arial" w:hAnsi="Arial" w:cs="Arial"/>
          <w:sz w:val="24"/>
          <w:szCs w:val="24"/>
        </w:rPr>
        <w:t xml:space="preserve">new staff and </w:t>
      </w:r>
      <w:r w:rsidR="00C66DBA">
        <w:rPr>
          <w:rFonts w:ascii="Arial" w:hAnsi="Arial" w:cs="Arial"/>
          <w:sz w:val="24"/>
          <w:szCs w:val="24"/>
        </w:rPr>
        <w:t>plans on</w:t>
      </w:r>
      <w:r w:rsidR="0058371B">
        <w:rPr>
          <w:rFonts w:ascii="Arial" w:hAnsi="Arial" w:cs="Arial"/>
          <w:sz w:val="24"/>
          <w:szCs w:val="24"/>
        </w:rPr>
        <w:t xml:space="preserve"> </w:t>
      </w:r>
      <w:r w:rsidR="00551B01">
        <w:rPr>
          <w:rFonts w:ascii="Arial" w:hAnsi="Arial" w:cs="Arial"/>
          <w:sz w:val="24"/>
          <w:szCs w:val="24"/>
        </w:rPr>
        <w:t>send</w:t>
      </w:r>
      <w:r w:rsidR="0058371B">
        <w:rPr>
          <w:rFonts w:ascii="Arial" w:hAnsi="Arial" w:cs="Arial"/>
          <w:sz w:val="24"/>
          <w:szCs w:val="24"/>
        </w:rPr>
        <w:t>ing</w:t>
      </w:r>
      <w:r w:rsidR="00551B01">
        <w:rPr>
          <w:rFonts w:ascii="Arial" w:hAnsi="Arial" w:cs="Arial"/>
          <w:sz w:val="24"/>
          <w:szCs w:val="24"/>
        </w:rPr>
        <w:t xml:space="preserve"> a welcome email to </w:t>
      </w:r>
      <w:r w:rsidR="00801C00">
        <w:rPr>
          <w:rFonts w:ascii="Arial" w:hAnsi="Arial" w:cs="Arial"/>
          <w:sz w:val="24"/>
          <w:szCs w:val="24"/>
        </w:rPr>
        <w:t>those</w:t>
      </w:r>
      <w:r w:rsidR="00551B01">
        <w:rPr>
          <w:rFonts w:ascii="Arial" w:hAnsi="Arial" w:cs="Arial"/>
          <w:sz w:val="24"/>
          <w:szCs w:val="24"/>
        </w:rPr>
        <w:t xml:space="preserve"> new staff.</w:t>
      </w:r>
    </w:p>
    <w:p w14:paraId="17A22775" w14:textId="7CF8F9BF" w:rsidR="00DA4D5B" w:rsidRPr="00DA4D5B" w:rsidRDefault="00C66DBA" w:rsidP="00D33ED5">
      <w:pPr>
        <w:pStyle w:val="ListParagraph"/>
        <w:numPr>
          <w:ilvl w:val="2"/>
          <w:numId w:val="13"/>
        </w:numPr>
        <w:rPr>
          <w:rFonts w:ascii="Arial" w:hAnsi="Arial" w:cs="Arial"/>
          <w:b/>
          <w:bCs/>
          <w:sz w:val="24"/>
          <w:szCs w:val="24"/>
        </w:rPr>
      </w:pPr>
      <w:r>
        <w:rPr>
          <w:rFonts w:ascii="Arial" w:hAnsi="Arial" w:cs="Arial"/>
          <w:sz w:val="24"/>
          <w:szCs w:val="24"/>
        </w:rPr>
        <w:t>Jacob is also w</w:t>
      </w:r>
      <w:r w:rsidR="00551B01">
        <w:rPr>
          <w:rFonts w:ascii="Arial" w:hAnsi="Arial" w:cs="Arial"/>
          <w:sz w:val="24"/>
          <w:szCs w:val="24"/>
        </w:rPr>
        <w:t>orking on confirming with HR</w:t>
      </w:r>
      <w:r w:rsidR="004560B2">
        <w:rPr>
          <w:rFonts w:ascii="Arial" w:hAnsi="Arial" w:cs="Arial"/>
          <w:sz w:val="24"/>
          <w:szCs w:val="24"/>
        </w:rPr>
        <w:t xml:space="preserve"> </w:t>
      </w:r>
      <w:r w:rsidR="00971810">
        <w:rPr>
          <w:rFonts w:ascii="Arial" w:hAnsi="Arial" w:cs="Arial"/>
          <w:sz w:val="24"/>
          <w:szCs w:val="24"/>
        </w:rPr>
        <w:t xml:space="preserve">to get </w:t>
      </w:r>
      <w:r w:rsidR="00DA4D5B">
        <w:rPr>
          <w:rFonts w:ascii="Arial" w:hAnsi="Arial" w:cs="Arial"/>
          <w:sz w:val="24"/>
          <w:szCs w:val="24"/>
        </w:rPr>
        <w:t>access to new staff hire/staff termination reports.</w:t>
      </w:r>
    </w:p>
    <w:p w14:paraId="48343443" w14:textId="4C881B7D" w:rsidR="00C25401" w:rsidRPr="00E549FE" w:rsidRDefault="00BA6EAE" w:rsidP="00D33ED5">
      <w:pPr>
        <w:pStyle w:val="ListParagraph"/>
        <w:numPr>
          <w:ilvl w:val="2"/>
          <w:numId w:val="13"/>
        </w:numPr>
        <w:rPr>
          <w:rFonts w:ascii="Arial" w:hAnsi="Arial" w:cs="Arial"/>
          <w:b/>
          <w:bCs/>
          <w:sz w:val="24"/>
          <w:szCs w:val="24"/>
        </w:rPr>
      </w:pPr>
      <w:r>
        <w:rPr>
          <w:rFonts w:ascii="Arial" w:hAnsi="Arial" w:cs="Arial"/>
          <w:sz w:val="24"/>
          <w:szCs w:val="24"/>
        </w:rPr>
        <w:t xml:space="preserve">If you have any emails that bounce back, </w:t>
      </w:r>
      <w:r w:rsidR="00C66DBA">
        <w:rPr>
          <w:rFonts w:ascii="Arial" w:hAnsi="Arial" w:cs="Arial"/>
          <w:sz w:val="24"/>
          <w:szCs w:val="24"/>
        </w:rPr>
        <w:t xml:space="preserve">please </w:t>
      </w:r>
      <w:r>
        <w:rPr>
          <w:rFonts w:ascii="Arial" w:hAnsi="Arial" w:cs="Arial"/>
          <w:sz w:val="24"/>
          <w:szCs w:val="24"/>
        </w:rPr>
        <w:t xml:space="preserve">send </w:t>
      </w:r>
      <w:r w:rsidR="00C66DBA">
        <w:rPr>
          <w:rFonts w:ascii="Arial" w:hAnsi="Arial" w:cs="Arial"/>
          <w:sz w:val="24"/>
          <w:szCs w:val="24"/>
        </w:rPr>
        <w:t>that information to K</w:t>
      </w:r>
      <w:r>
        <w:rPr>
          <w:rFonts w:ascii="Arial" w:hAnsi="Arial" w:cs="Arial"/>
          <w:sz w:val="24"/>
          <w:szCs w:val="24"/>
        </w:rPr>
        <w:t>endra</w:t>
      </w:r>
      <w:r w:rsidR="00C66DBA">
        <w:rPr>
          <w:rFonts w:ascii="Arial" w:hAnsi="Arial" w:cs="Arial"/>
          <w:sz w:val="24"/>
          <w:szCs w:val="24"/>
        </w:rPr>
        <w:t xml:space="preserve"> Nguyen &amp; </w:t>
      </w:r>
      <w:r>
        <w:rPr>
          <w:rFonts w:ascii="Arial" w:hAnsi="Arial" w:cs="Arial"/>
          <w:sz w:val="24"/>
          <w:szCs w:val="24"/>
        </w:rPr>
        <w:t>Jacob</w:t>
      </w:r>
      <w:r w:rsidR="00C66DBA">
        <w:rPr>
          <w:rFonts w:ascii="Arial" w:hAnsi="Arial" w:cs="Arial"/>
          <w:sz w:val="24"/>
          <w:szCs w:val="24"/>
        </w:rPr>
        <w:t xml:space="preserve"> Mendez</w:t>
      </w:r>
      <w:r>
        <w:rPr>
          <w:rFonts w:ascii="Arial" w:hAnsi="Arial" w:cs="Arial"/>
          <w:sz w:val="24"/>
          <w:szCs w:val="24"/>
        </w:rPr>
        <w:t xml:space="preserve"> </w:t>
      </w:r>
      <w:r w:rsidR="00C66DBA">
        <w:rPr>
          <w:rFonts w:ascii="Arial" w:hAnsi="Arial" w:cs="Arial"/>
          <w:sz w:val="24"/>
          <w:szCs w:val="24"/>
        </w:rPr>
        <w:t>to</w:t>
      </w:r>
      <w:r>
        <w:rPr>
          <w:rFonts w:ascii="Arial" w:hAnsi="Arial" w:cs="Arial"/>
          <w:sz w:val="24"/>
          <w:szCs w:val="24"/>
        </w:rPr>
        <w:t xml:space="preserve"> update the constituent list. Jacob will add new staff as they come in</w:t>
      </w:r>
      <w:r w:rsidR="00C25401">
        <w:rPr>
          <w:rFonts w:ascii="Arial" w:hAnsi="Arial" w:cs="Arial"/>
          <w:sz w:val="24"/>
          <w:szCs w:val="24"/>
        </w:rPr>
        <w:t>to constituent lists.</w:t>
      </w:r>
    </w:p>
    <w:p w14:paraId="70EC3715" w14:textId="0B4BB1CE" w:rsidR="00E549FE" w:rsidRPr="00C25401" w:rsidRDefault="00E549FE" w:rsidP="00D33ED5">
      <w:pPr>
        <w:pStyle w:val="ListParagraph"/>
        <w:numPr>
          <w:ilvl w:val="2"/>
          <w:numId w:val="13"/>
        </w:numPr>
        <w:rPr>
          <w:rFonts w:ascii="Arial" w:hAnsi="Arial" w:cs="Arial"/>
          <w:b/>
          <w:bCs/>
          <w:sz w:val="24"/>
          <w:szCs w:val="24"/>
        </w:rPr>
      </w:pPr>
      <w:r>
        <w:rPr>
          <w:rFonts w:ascii="Arial" w:hAnsi="Arial" w:cs="Arial"/>
          <w:sz w:val="24"/>
          <w:szCs w:val="24"/>
        </w:rPr>
        <w:t>New staff will be highlighted in yellow on your list</w:t>
      </w:r>
      <w:r w:rsidR="00D97C40">
        <w:rPr>
          <w:rFonts w:ascii="Arial" w:hAnsi="Arial" w:cs="Arial"/>
          <w:sz w:val="24"/>
          <w:szCs w:val="24"/>
        </w:rPr>
        <w:t>. Staff removed will be g</w:t>
      </w:r>
      <w:r w:rsidR="00D37059">
        <w:rPr>
          <w:rFonts w:ascii="Arial" w:hAnsi="Arial" w:cs="Arial"/>
          <w:sz w:val="24"/>
          <w:szCs w:val="24"/>
        </w:rPr>
        <w:t>reyed out on the “all staff” tab and notate who removed them.</w:t>
      </w:r>
    </w:p>
    <w:p w14:paraId="64B91536" w14:textId="22B37E4D" w:rsidR="003977BC" w:rsidRPr="009D7423" w:rsidRDefault="00C25401" w:rsidP="00D33ED5">
      <w:pPr>
        <w:pStyle w:val="ListParagraph"/>
        <w:numPr>
          <w:ilvl w:val="2"/>
          <w:numId w:val="13"/>
        </w:numPr>
        <w:rPr>
          <w:rFonts w:ascii="Arial" w:hAnsi="Arial" w:cs="Arial"/>
          <w:b/>
          <w:bCs/>
          <w:sz w:val="24"/>
          <w:szCs w:val="24"/>
        </w:rPr>
      </w:pPr>
      <w:r>
        <w:rPr>
          <w:rFonts w:ascii="Arial" w:hAnsi="Arial" w:cs="Arial"/>
          <w:sz w:val="24"/>
          <w:szCs w:val="24"/>
        </w:rPr>
        <w:t>Courtney Henry is assisting with updating IDP staff lists.</w:t>
      </w:r>
      <w:r w:rsidR="003C53AB">
        <w:rPr>
          <w:rFonts w:ascii="Arial" w:hAnsi="Arial" w:cs="Arial"/>
          <w:sz w:val="24"/>
          <w:szCs w:val="24"/>
        </w:rPr>
        <w:t xml:space="preserve"> </w:t>
      </w:r>
      <w:r w:rsidR="003977BC" w:rsidRPr="009D7423">
        <w:rPr>
          <w:rFonts w:ascii="Arial" w:hAnsi="Arial" w:cs="Arial"/>
          <w:sz w:val="24"/>
          <w:szCs w:val="24"/>
        </w:rPr>
        <w:br/>
      </w:r>
    </w:p>
    <w:p w14:paraId="2D9DDFF2" w14:textId="14864718" w:rsidR="009A49F4" w:rsidRPr="001764C7" w:rsidRDefault="009A49F4" w:rsidP="009A49F4">
      <w:pPr>
        <w:pStyle w:val="ListParagraph"/>
        <w:numPr>
          <w:ilvl w:val="0"/>
          <w:numId w:val="13"/>
        </w:numPr>
        <w:rPr>
          <w:rFonts w:ascii="Arial" w:hAnsi="Arial" w:cs="Arial"/>
          <w:b/>
          <w:bCs/>
          <w:sz w:val="24"/>
          <w:szCs w:val="24"/>
        </w:rPr>
      </w:pPr>
      <w:r w:rsidRPr="000548C1">
        <w:rPr>
          <w:rFonts w:ascii="Arial" w:hAnsi="Arial" w:cs="Arial"/>
          <w:b/>
          <w:bCs/>
          <w:sz w:val="24"/>
          <w:szCs w:val="24"/>
        </w:rPr>
        <w:t>New Business</w:t>
      </w:r>
    </w:p>
    <w:p w14:paraId="3730CA89" w14:textId="77777777" w:rsidR="00E17D32" w:rsidRDefault="009D7423" w:rsidP="003977BC">
      <w:pPr>
        <w:pStyle w:val="ListParagraph"/>
        <w:numPr>
          <w:ilvl w:val="1"/>
          <w:numId w:val="13"/>
        </w:numPr>
        <w:rPr>
          <w:rFonts w:ascii="Arial" w:hAnsi="Arial" w:cs="Arial"/>
          <w:bCs/>
          <w:sz w:val="24"/>
          <w:szCs w:val="24"/>
        </w:rPr>
      </w:pPr>
      <w:r>
        <w:rPr>
          <w:rFonts w:ascii="Arial" w:hAnsi="Arial" w:cs="Arial"/>
          <w:bCs/>
          <w:sz w:val="24"/>
          <w:szCs w:val="24"/>
        </w:rPr>
        <w:lastRenderedPageBreak/>
        <w:t xml:space="preserve">Constituent Check-In </w:t>
      </w:r>
      <w:r w:rsidR="003C53AB">
        <w:rPr>
          <w:rFonts w:ascii="Arial" w:hAnsi="Arial" w:cs="Arial"/>
          <w:bCs/>
          <w:sz w:val="24"/>
          <w:szCs w:val="24"/>
        </w:rPr>
        <w:t>Discussion</w:t>
      </w:r>
    </w:p>
    <w:p w14:paraId="39FC7EA3" w14:textId="259870D8" w:rsidR="00986EF4" w:rsidRDefault="00E17D32" w:rsidP="00E17D32">
      <w:pPr>
        <w:pStyle w:val="ListParagraph"/>
        <w:numPr>
          <w:ilvl w:val="2"/>
          <w:numId w:val="13"/>
        </w:numPr>
        <w:rPr>
          <w:rFonts w:ascii="Arial" w:hAnsi="Arial" w:cs="Arial"/>
          <w:bCs/>
          <w:sz w:val="24"/>
          <w:szCs w:val="24"/>
        </w:rPr>
      </w:pPr>
      <w:r>
        <w:rPr>
          <w:rFonts w:ascii="Arial" w:hAnsi="Arial" w:cs="Arial"/>
          <w:bCs/>
          <w:sz w:val="24"/>
          <w:szCs w:val="24"/>
        </w:rPr>
        <w:t>If you are receiving any questions</w:t>
      </w:r>
      <w:r w:rsidR="0026779E">
        <w:rPr>
          <w:rFonts w:ascii="Arial" w:hAnsi="Arial" w:cs="Arial"/>
          <w:bCs/>
          <w:sz w:val="24"/>
          <w:szCs w:val="24"/>
        </w:rPr>
        <w:t xml:space="preserve"> from your areas or constituents</w:t>
      </w:r>
      <w:r>
        <w:rPr>
          <w:rFonts w:ascii="Arial" w:hAnsi="Arial" w:cs="Arial"/>
          <w:bCs/>
          <w:sz w:val="24"/>
          <w:szCs w:val="24"/>
        </w:rPr>
        <w:t xml:space="preserve">, please be sure to let </w:t>
      </w:r>
      <w:r w:rsidR="00986EF4">
        <w:rPr>
          <w:rFonts w:ascii="Arial" w:hAnsi="Arial" w:cs="Arial"/>
          <w:bCs/>
          <w:sz w:val="24"/>
          <w:szCs w:val="24"/>
        </w:rPr>
        <w:t xml:space="preserve">Jacob know so he </w:t>
      </w:r>
      <w:r w:rsidR="0026779E">
        <w:rPr>
          <w:rFonts w:ascii="Arial" w:hAnsi="Arial" w:cs="Arial"/>
          <w:bCs/>
          <w:sz w:val="24"/>
          <w:szCs w:val="24"/>
        </w:rPr>
        <w:t>can</w:t>
      </w:r>
      <w:r w:rsidR="00986EF4">
        <w:rPr>
          <w:rFonts w:ascii="Arial" w:hAnsi="Arial" w:cs="Arial"/>
          <w:bCs/>
          <w:sz w:val="24"/>
          <w:szCs w:val="24"/>
        </w:rPr>
        <w:t xml:space="preserve"> accurately advocate for staff needs in his meetings with WSU Leadership.</w:t>
      </w:r>
      <w:r w:rsidR="00820258">
        <w:rPr>
          <w:rFonts w:ascii="Arial" w:hAnsi="Arial" w:cs="Arial"/>
          <w:bCs/>
          <w:sz w:val="24"/>
          <w:szCs w:val="24"/>
        </w:rPr>
        <w:t xml:space="preserve"> Staff Senate spent some time discussing some things they’ve heard recently from staff.</w:t>
      </w:r>
    </w:p>
    <w:p w14:paraId="0E77A0AF" w14:textId="77777777" w:rsidR="00986EF4" w:rsidRDefault="00986EF4" w:rsidP="00986EF4">
      <w:pPr>
        <w:pStyle w:val="ListParagraph"/>
        <w:numPr>
          <w:ilvl w:val="3"/>
          <w:numId w:val="13"/>
        </w:numPr>
        <w:rPr>
          <w:rFonts w:ascii="Arial" w:hAnsi="Arial" w:cs="Arial"/>
          <w:bCs/>
          <w:sz w:val="24"/>
          <w:szCs w:val="24"/>
        </w:rPr>
      </w:pPr>
      <w:r>
        <w:rPr>
          <w:rFonts w:ascii="Arial" w:hAnsi="Arial" w:cs="Arial"/>
          <w:bCs/>
          <w:sz w:val="24"/>
          <w:szCs w:val="24"/>
        </w:rPr>
        <w:t>What are some things you’ve heard from your constituents?</w:t>
      </w:r>
    </w:p>
    <w:p w14:paraId="15EE6D89" w14:textId="1B8F8052" w:rsidR="009D7423" w:rsidRDefault="009F5B24" w:rsidP="00986EF4">
      <w:pPr>
        <w:pStyle w:val="ListParagraph"/>
        <w:numPr>
          <w:ilvl w:val="4"/>
          <w:numId w:val="13"/>
        </w:numPr>
        <w:rPr>
          <w:rFonts w:ascii="Arial" w:hAnsi="Arial" w:cs="Arial"/>
          <w:bCs/>
          <w:sz w:val="24"/>
          <w:szCs w:val="24"/>
        </w:rPr>
      </w:pPr>
      <w:r>
        <w:rPr>
          <w:rFonts w:ascii="Arial" w:hAnsi="Arial" w:cs="Arial"/>
          <w:bCs/>
          <w:sz w:val="24"/>
          <w:szCs w:val="24"/>
        </w:rPr>
        <w:t>Concerns with budget issues – are there any potential for layoffs? Are there any worries</w:t>
      </w:r>
      <w:r w:rsidR="002413FE">
        <w:rPr>
          <w:rFonts w:ascii="Arial" w:hAnsi="Arial" w:cs="Arial"/>
          <w:bCs/>
          <w:sz w:val="24"/>
          <w:szCs w:val="24"/>
        </w:rPr>
        <w:t xml:space="preserve"> that </w:t>
      </w:r>
      <w:r w:rsidR="00A0668A">
        <w:rPr>
          <w:rFonts w:ascii="Arial" w:hAnsi="Arial" w:cs="Arial"/>
          <w:bCs/>
          <w:sz w:val="24"/>
          <w:szCs w:val="24"/>
        </w:rPr>
        <w:t>aren’t</w:t>
      </w:r>
      <w:r w:rsidR="002413FE">
        <w:rPr>
          <w:rFonts w:ascii="Arial" w:hAnsi="Arial" w:cs="Arial"/>
          <w:bCs/>
          <w:sz w:val="24"/>
          <w:szCs w:val="24"/>
        </w:rPr>
        <w:t xml:space="preserve"> being communicated</w:t>
      </w:r>
    </w:p>
    <w:p w14:paraId="6EC11F93" w14:textId="4036D09A" w:rsidR="009F5B24" w:rsidRDefault="000951AD" w:rsidP="00986EF4">
      <w:pPr>
        <w:pStyle w:val="ListParagraph"/>
        <w:numPr>
          <w:ilvl w:val="4"/>
          <w:numId w:val="13"/>
        </w:numPr>
        <w:rPr>
          <w:rFonts w:ascii="Arial" w:hAnsi="Arial" w:cs="Arial"/>
          <w:bCs/>
          <w:sz w:val="24"/>
          <w:szCs w:val="24"/>
        </w:rPr>
      </w:pPr>
      <w:r>
        <w:rPr>
          <w:rFonts w:ascii="Arial" w:hAnsi="Arial" w:cs="Arial"/>
          <w:bCs/>
          <w:sz w:val="24"/>
          <w:szCs w:val="24"/>
        </w:rPr>
        <w:t xml:space="preserve">Lack of communication on withholding funds that departments normally get, </w:t>
      </w:r>
      <w:r w:rsidR="00A0668A">
        <w:rPr>
          <w:rFonts w:ascii="Arial" w:hAnsi="Arial" w:cs="Arial"/>
          <w:bCs/>
          <w:sz w:val="24"/>
          <w:szCs w:val="24"/>
        </w:rPr>
        <w:t xml:space="preserve">instances where </w:t>
      </w:r>
      <w:r w:rsidR="0002275D">
        <w:rPr>
          <w:rFonts w:ascii="Arial" w:hAnsi="Arial" w:cs="Arial"/>
          <w:bCs/>
          <w:sz w:val="24"/>
          <w:szCs w:val="24"/>
        </w:rPr>
        <w:t>funds don’t show up and departments are surprised. No communication/warning/heads-up</w:t>
      </w:r>
      <w:r w:rsidR="00A0668A">
        <w:rPr>
          <w:rFonts w:ascii="Arial" w:hAnsi="Arial" w:cs="Arial"/>
          <w:bCs/>
          <w:sz w:val="24"/>
          <w:szCs w:val="24"/>
        </w:rPr>
        <w:t>,</w:t>
      </w:r>
      <w:r w:rsidR="0002275D">
        <w:rPr>
          <w:rFonts w:ascii="Arial" w:hAnsi="Arial" w:cs="Arial"/>
          <w:bCs/>
          <w:sz w:val="24"/>
          <w:szCs w:val="24"/>
        </w:rPr>
        <w:t xml:space="preserve"> causing department chairs to scramble to figure out how to make up funds</w:t>
      </w:r>
    </w:p>
    <w:p w14:paraId="6DDF5733" w14:textId="77777777" w:rsidR="00A034B2" w:rsidRDefault="00C1690B" w:rsidP="00986EF4">
      <w:pPr>
        <w:pStyle w:val="ListParagraph"/>
        <w:numPr>
          <w:ilvl w:val="4"/>
          <w:numId w:val="13"/>
        </w:numPr>
        <w:rPr>
          <w:rFonts w:ascii="Arial" w:hAnsi="Arial" w:cs="Arial"/>
          <w:bCs/>
          <w:sz w:val="24"/>
          <w:szCs w:val="24"/>
        </w:rPr>
      </w:pPr>
      <w:r>
        <w:rPr>
          <w:rFonts w:ascii="Arial" w:hAnsi="Arial" w:cs="Arial"/>
          <w:bCs/>
          <w:sz w:val="24"/>
          <w:szCs w:val="24"/>
        </w:rPr>
        <w:t xml:space="preserve">Custodial staff </w:t>
      </w:r>
      <w:r w:rsidR="00A034B2">
        <w:rPr>
          <w:rFonts w:ascii="Arial" w:hAnsi="Arial" w:cs="Arial"/>
          <w:bCs/>
          <w:sz w:val="24"/>
          <w:szCs w:val="24"/>
        </w:rPr>
        <w:t xml:space="preserve">already </w:t>
      </w:r>
      <w:proofErr w:type="gramStart"/>
      <w:r>
        <w:rPr>
          <w:rFonts w:ascii="Arial" w:hAnsi="Arial" w:cs="Arial"/>
          <w:bCs/>
          <w:sz w:val="24"/>
          <w:szCs w:val="24"/>
        </w:rPr>
        <w:t>not having</w:t>
      </w:r>
      <w:proofErr w:type="gramEnd"/>
      <w:r>
        <w:rPr>
          <w:rFonts w:ascii="Arial" w:hAnsi="Arial" w:cs="Arial"/>
          <w:bCs/>
          <w:sz w:val="24"/>
          <w:szCs w:val="24"/>
        </w:rPr>
        <w:t xml:space="preserve"> enough staff</w:t>
      </w:r>
      <w:r w:rsidR="00A034B2">
        <w:rPr>
          <w:rFonts w:ascii="Arial" w:hAnsi="Arial" w:cs="Arial"/>
          <w:bCs/>
          <w:sz w:val="24"/>
          <w:szCs w:val="24"/>
        </w:rPr>
        <w:t xml:space="preserve"> and funding </w:t>
      </w:r>
      <w:proofErr w:type="gramStart"/>
      <w:r w:rsidR="00A034B2">
        <w:rPr>
          <w:rFonts w:ascii="Arial" w:hAnsi="Arial" w:cs="Arial"/>
          <w:bCs/>
          <w:sz w:val="24"/>
          <w:szCs w:val="24"/>
        </w:rPr>
        <w:t>also</w:t>
      </w:r>
      <w:proofErr w:type="gramEnd"/>
      <w:r w:rsidR="00A034B2">
        <w:rPr>
          <w:rFonts w:ascii="Arial" w:hAnsi="Arial" w:cs="Arial"/>
          <w:bCs/>
          <w:sz w:val="24"/>
          <w:szCs w:val="24"/>
        </w:rPr>
        <w:t xml:space="preserve"> not available to fill positions.</w:t>
      </w:r>
    </w:p>
    <w:p w14:paraId="08A5DF6B" w14:textId="72E680C0" w:rsidR="0002275D" w:rsidRDefault="00017245" w:rsidP="00986EF4">
      <w:pPr>
        <w:pStyle w:val="ListParagraph"/>
        <w:numPr>
          <w:ilvl w:val="4"/>
          <w:numId w:val="13"/>
        </w:numPr>
        <w:rPr>
          <w:rFonts w:ascii="Arial" w:hAnsi="Arial" w:cs="Arial"/>
          <w:bCs/>
          <w:sz w:val="24"/>
          <w:szCs w:val="24"/>
        </w:rPr>
      </w:pPr>
      <w:r>
        <w:rPr>
          <w:rFonts w:ascii="Arial" w:hAnsi="Arial" w:cs="Arial"/>
          <w:bCs/>
          <w:sz w:val="24"/>
          <w:szCs w:val="24"/>
        </w:rPr>
        <w:t xml:space="preserve">Budget issues - </w:t>
      </w:r>
      <w:r w:rsidR="007D50AC">
        <w:rPr>
          <w:rFonts w:ascii="Arial" w:hAnsi="Arial" w:cs="Arial"/>
          <w:bCs/>
          <w:sz w:val="24"/>
          <w:szCs w:val="24"/>
        </w:rPr>
        <w:t>Coverage for labs</w:t>
      </w:r>
      <w:r w:rsidR="008F7198">
        <w:rPr>
          <w:rFonts w:ascii="Arial" w:hAnsi="Arial" w:cs="Arial"/>
          <w:bCs/>
          <w:sz w:val="24"/>
          <w:szCs w:val="24"/>
        </w:rPr>
        <w:t xml:space="preserve">, having to continue to </w:t>
      </w:r>
      <w:r w:rsidR="00B17E8C">
        <w:rPr>
          <w:rFonts w:ascii="Arial" w:hAnsi="Arial" w:cs="Arial"/>
          <w:bCs/>
          <w:sz w:val="24"/>
          <w:szCs w:val="24"/>
        </w:rPr>
        <w:t>make do</w:t>
      </w:r>
      <w:r w:rsidR="008F7198">
        <w:rPr>
          <w:rFonts w:ascii="Arial" w:hAnsi="Arial" w:cs="Arial"/>
          <w:bCs/>
          <w:sz w:val="24"/>
          <w:szCs w:val="24"/>
        </w:rPr>
        <w:t xml:space="preserve"> with less</w:t>
      </w:r>
    </w:p>
    <w:p w14:paraId="2A76B71D" w14:textId="18EA88B0" w:rsidR="00A31CF1" w:rsidRDefault="00A31CF1" w:rsidP="00986EF4">
      <w:pPr>
        <w:pStyle w:val="ListParagraph"/>
        <w:numPr>
          <w:ilvl w:val="4"/>
          <w:numId w:val="13"/>
        </w:numPr>
        <w:rPr>
          <w:rFonts w:ascii="Arial" w:hAnsi="Arial" w:cs="Arial"/>
          <w:bCs/>
          <w:sz w:val="24"/>
          <w:szCs w:val="24"/>
        </w:rPr>
      </w:pPr>
      <w:r>
        <w:rPr>
          <w:rFonts w:ascii="Arial" w:hAnsi="Arial" w:cs="Arial"/>
          <w:bCs/>
          <w:sz w:val="24"/>
          <w:szCs w:val="24"/>
        </w:rPr>
        <w:t xml:space="preserve">Library - Uncertainty about budget, what </w:t>
      </w:r>
      <w:r w:rsidR="00B17E8C">
        <w:rPr>
          <w:rFonts w:ascii="Arial" w:hAnsi="Arial" w:cs="Arial"/>
          <w:bCs/>
          <w:sz w:val="24"/>
          <w:szCs w:val="24"/>
        </w:rPr>
        <w:t>we can</w:t>
      </w:r>
      <w:r>
        <w:rPr>
          <w:rFonts w:ascii="Arial" w:hAnsi="Arial" w:cs="Arial"/>
          <w:bCs/>
          <w:sz w:val="24"/>
          <w:szCs w:val="24"/>
        </w:rPr>
        <w:t xml:space="preserve"> ask for, </w:t>
      </w:r>
      <w:r w:rsidR="00B17E8C">
        <w:rPr>
          <w:rFonts w:ascii="Arial" w:hAnsi="Arial" w:cs="Arial"/>
          <w:bCs/>
          <w:sz w:val="24"/>
          <w:szCs w:val="24"/>
        </w:rPr>
        <w:t xml:space="preserve">and </w:t>
      </w:r>
      <w:r>
        <w:rPr>
          <w:rFonts w:ascii="Arial" w:hAnsi="Arial" w:cs="Arial"/>
          <w:bCs/>
          <w:sz w:val="24"/>
          <w:szCs w:val="24"/>
        </w:rPr>
        <w:t xml:space="preserve">what would get turned down. Concerns about </w:t>
      </w:r>
      <w:r w:rsidR="00BA506D">
        <w:rPr>
          <w:rFonts w:ascii="Arial" w:hAnsi="Arial" w:cs="Arial"/>
          <w:bCs/>
          <w:sz w:val="24"/>
          <w:szCs w:val="24"/>
        </w:rPr>
        <w:t xml:space="preserve">whether professional development is possible, having to </w:t>
      </w:r>
      <w:r w:rsidR="00B17E8C">
        <w:rPr>
          <w:rFonts w:ascii="Arial" w:hAnsi="Arial" w:cs="Arial"/>
          <w:bCs/>
          <w:sz w:val="24"/>
          <w:szCs w:val="24"/>
        </w:rPr>
        <w:t>cover</w:t>
      </w:r>
      <w:r w:rsidR="00BA506D">
        <w:rPr>
          <w:rFonts w:ascii="Arial" w:hAnsi="Arial" w:cs="Arial"/>
          <w:bCs/>
          <w:sz w:val="24"/>
          <w:szCs w:val="24"/>
        </w:rPr>
        <w:t xml:space="preserve"> </w:t>
      </w:r>
      <w:r w:rsidR="00B17E8C">
        <w:rPr>
          <w:rFonts w:ascii="Arial" w:hAnsi="Arial" w:cs="Arial"/>
          <w:bCs/>
          <w:sz w:val="24"/>
          <w:szCs w:val="24"/>
        </w:rPr>
        <w:t xml:space="preserve">utilizing </w:t>
      </w:r>
      <w:r w:rsidR="00BA506D">
        <w:rPr>
          <w:rFonts w:ascii="Arial" w:hAnsi="Arial" w:cs="Arial"/>
          <w:bCs/>
          <w:sz w:val="24"/>
          <w:szCs w:val="24"/>
        </w:rPr>
        <w:t>other funds</w:t>
      </w:r>
    </w:p>
    <w:p w14:paraId="6C5979EE" w14:textId="5A70D11D" w:rsidR="00BA506D" w:rsidRDefault="002B2110" w:rsidP="00986EF4">
      <w:pPr>
        <w:pStyle w:val="ListParagraph"/>
        <w:numPr>
          <w:ilvl w:val="4"/>
          <w:numId w:val="13"/>
        </w:numPr>
        <w:rPr>
          <w:rFonts w:ascii="Arial" w:hAnsi="Arial" w:cs="Arial"/>
          <w:bCs/>
          <w:sz w:val="24"/>
          <w:szCs w:val="24"/>
        </w:rPr>
      </w:pPr>
      <w:r>
        <w:rPr>
          <w:rFonts w:ascii="Arial" w:hAnsi="Arial" w:cs="Arial"/>
          <w:bCs/>
          <w:sz w:val="24"/>
          <w:szCs w:val="24"/>
        </w:rPr>
        <w:t xml:space="preserve">Hiring – </w:t>
      </w:r>
      <w:r w:rsidR="00B17E8C">
        <w:rPr>
          <w:rFonts w:ascii="Arial" w:hAnsi="Arial" w:cs="Arial"/>
          <w:bCs/>
          <w:sz w:val="24"/>
          <w:szCs w:val="24"/>
        </w:rPr>
        <w:t xml:space="preserve">staff are </w:t>
      </w:r>
      <w:r>
        <w:rPr>
          <w:rFonts w:ascii="Arial" w:hAnsi="Arial" w:cs="Arial"/>
          <w:bCs/>
          <w:sz w:val="24"/>
          <w:szCs w:val="24"/>
        </w:rPr>
        <w:t>having to do a lot of work, presentation, work but felt like the answer was already going to be no, why make the group put in so much work for something that will most likely be denied.</w:t>
      </w:r>
    </w:p>
    <w:p w14:paraId="025EB173" w14:textId="60CEC1DF" w:rsidR="004E4F70" w:rsidRDefault="004E4F70" w:rsidP="004E4F70">
      <w:pPr>
        <w:pStyle w:val="ListParagraph"/>
        <w:numPr>
          <w:ilvl w:val="4"/>
          <w:numId w:val="13"/>
        </w:numPr>
        <w:rPr>
          <w:rFonts w:ascii="Arial" w:hAnsi="Arial" w:cs="Arial"/>
          <w:bCs/>
          <w:sz w:val="24"/>
          <w:szCs w:val="24"/>
        </w:rPr>
      </w:pPr>
      <w:r>
        <w:rPr>
          <w:rFonts w:ascii="Arial" w:hAnsi="Arial" w:cs="Arial"/>
          <w:bCs/>
          <w:sz w:val="24"/>
          <w:szCs w:val="24"/>
        </w:rPr>
        <w:t xml:space="preserve">Can we receive a list of what positions will not be </w:t>
      </w:r>
      <w:r w:rsidR="000474F8">
        <w:rPr>
          <w:rFonts w:ascii="Arial" w:hAnsi="Arial" w:cs="Arial"/>
          <w:bCs/>
          <w:sz w:val="24"/>
          <w:szCs w:val="24"/>
        </w:rPr>
        <w:t>funded/approved to help us advocate?</w:t>
      </w:r>
    </w:p>
    <w:p w14:paraId="002E6B21" w14:textId="64426640" w:rsidR="000474F8" w:rsidRDefault="000474F8" w:rsidP="004E4F70">
      <w:pPr>
        <w:pStyle w:val="ListParagraph"/>
        <w:numPr>
          <w:ilvl w:val="4"/>
          <w:numId w:val="13"/>
        </w:numPr>
        <w:rPr>
          <w:rFonts w:ascii="Arial" w:hAnsi="Arial" w:cs="Arial"/>
          <w:bCs/>
          <w:sz w:val="24"/>
          <w:szCs w:val="24"/>
        </w:rPr>
      </w:pPr>
      <w:r>
        <w:rPr>
          <w:rFonts w:ascii="Arial" w:hAnsi="Arial" w:cs="Arial"/>
          <w:bCs/>
          <w:sz w:val="24"/>
          <w:szCs w:val="24"/>
        </w:rPr>
        <w:t>Are we in a hiring freeze? Can we get more clarification/communication about that?</w:t>
      </w:r>
    </w:p>
    <w:p w14:paraId="3A525F8A" w14:textId="7411FCF7" w:rsidR="00322AEE" w:rsidRDefault="006C7C92" w:rsidP="004E4F70">
      <w:pPr>
        <w:pStyle w:val="ListParagraph"/>
        <w:numPr>
          <w:ilvl w:val="4"/>
          <w:numId w:val="13"/>
        </w:numPr>
        <w:rPr>
          <w:rFonts w:ascii="Arial" w:hAnsi="Arial" w:cs="Arial"/>
          <w:bCs/>
          <w:sz w:val="24"/>
          <w:szCs w:val="24"/>
        </w:rPr>
      </w:pPr>
      <w:r>
        <w:rPr>
          <w:rFonts w:ascii="Arial" w:hAnsi="Arial" w:cs="Arial"/>
          <w:bCs/>
          <w:sz w:val="24"/>
          <w:szCs w:val="24"/>
        </w:rPr>
        <w:t xml:space="preserve">Is there </w:t>
      </w:r>
      <w:r w:rsidR="0070170E">
        <w:rPr>
          <w:rFonts w:ascii="Arial" w:hAnsi="Arial" w:cs="Arial"/>
          <w:bCs/>
          <w:sz w:val="24"/>
          <w:szCs w:val="24"/>
        </w:rPr>
        <w:t xml:space="preserve">an </w:t>
      </w:r>
      <w:r w:rsidR="00A45577">
        <w:rPr>
          <w:rFonts w:ascii="Arial" w:hAnsi="Arial" w:cs="Arial"/>
          <w:bCs/>
          <w:sz w:val="24"/>
          <w:szCs w:val="24"/>
        </w:rPr>
        <w:t xml:space="preserve">issue of communication not coming down to the appropriate staff. </w:t>
      </w:r>
      <w:r w:rsidR="00BA68C6">
        <w:rPr>
          <w:rFonts w:ascii="Arial" w:hAnsi="Arial" w:cs="Arial"/>
          <w:bCs/>
          <w:sz w:val="24"/>
          <w:szCs w:val="24"/>
        </w:rPr>
        <w:t>Department heads should know status</w:t>
      </w:r>
      <w:r w:rsidR="0070170E">
        <w:rPr>
          <w:rFonts w:ascii="Arial" w:hAnsi="Arial" w:cs="Arial"/>
          <w:bCs/>
          <w:sz w:val="24"/>
          <w:szCs w:val="24"/>
        </w:rPr>
        <w:t xml:space="preserve"> of budgets, etc.</w:t>
      </w:r>
    </w:p>
    <w:p w14:paraId="145B1034" w14:textId="11E5C8C4" w:rsidR="00BA68C6" w:rsidRDefault="0089266A" w:rsidP="004E4F70">
      <w:pPr>
        <w:pStyle w:val="ListParagraph"/>
        <w:numPr>
          <w:ilvl w:val="4"/>
          <w:numId w:val="13"/>
        </w:numPr>
        <w:rPr>
          <w:rFonts w:ascii="Arial" w:hAnsi="Arial" w:cs="Arial"/>
          <w:bCs/>
          <w:sz w:val="24"/>
          <w:szCs w:val="24"/>
        </w:rPr>
      </w:pPr>
      <w:r>
        <w:rPr>
          <w:rFonts w:ascii="Arial" w:hAnsi="Arial" w:cs="Arial"/>
          <w:bCs/>
          <w:sz w:val="24"/>
          <w:szCs w:val="24"/>
        </w:rPr>
        <w:t>H</w:t>
      </w:r>
      <w:r w:rsidR="00BA68C6">
        <w:rPr>
          <w:rFonts w:ascii="Arial" w:hAnsi="Arial" w:cs="Arial"/>
          <w:bCs/>
          <w:sz w:val="24"/>
          <w:szCs w:val="24"/>
        </w:rPr>
        <w:t xml:space="preserve">ow can we equip staff that are going through the </w:t>
      </w:r>
      <w:r>
        <w:rPr>
          <w:rFonts w:ascii="Arial" w:hAnsi="Arial" w:cs="Arial"/>
          <w:bCs/>
          <w:sz w:val="24"/>
          <w:szCs w:val="24"/>
        </w:rPr>
        <w:t xml:space="preserve">hiring </w:t>
      </w:r>
      <w:r w:rsidR="00BA68C6">
        <w:rPr>
          <w:rFonts w:ascii="Arial" w:hAnsi="Arial" w:cs="Arial"/>
          <w:bCs/>
          <w:sz w:val="24"/>
          <w:szCs w:val="24"/>
        </w:rPr>
        <w:t>process</w:t>
      </w:r>
    </w:p>
    <w:p w14:paraId="71B7BA9A" w14:textId="56C580CB" w:rsidR="006A43A1" w:rsidRDefault="006A43A1" w:rsidP="006A43A1">
      <w:pPr>
        <w:pStyle w:val="ListParagraph"/>
        <w:numPr>
          <w:ilvl w:val="4"/>
          <w:numId w:val="13"/>
        </w:numPr>
        <w:rPr>
          <w:rFonts w:ascii="Arial" w:hAnsi="Arial" w:cs="Arial"/>
          <w:bCs/>
          <w:sz w:val="24"/>
          <w:szCs w:val="24"/>
        </w:rPr>
      </w:pPr>
      <w:r>
        <w:rPr>
          <w:rFonts w:ascii="Arial" w:hAnsi="Arial" w:cs="Arial"/>
          <w:bCs/>
          <w:sz w:val="24"/>
          <w:szCs w:val="24"/>
        </w:rPr>
        <w:t>Can there be</w:t>
      </w:r>
      <w:r w:rsidR="0089266A">
        <w:rPr>
          <w:rFonts w:ascii="Arial" w:hAnsi="Arial" w:cs="Arial"/>
          <w:bCs/>
          <w:sz w:val="24"/>
          <w:szCs w:val="24"/>
        </w:rPr>
        <w:t xml:space="preserve"> </w:t>
      </w:r>
      <w:proofErr w:type="gramStart"/>
      <w:r w:rsidR="0089266A">
        <w:rPr>
          <w:rFonts w:ascii="Arial" w:hAnsi="Arial" w:cs="Arial"/>
          <w:bCs/>
          <w:sz w:val="24"/>
          <w:szCs w:val="24"/>
        </w:rPr>
        <w:t>a</w:t>
      </w:r>
      <w:r>
        <w:rPr>
          <w:rFonts w:ascii="Arial" w:hAnsi="Arial" w:cs="Arial"/>
          <w:bCs/>
          <w:sz w:val="24"/>
          <w:szCs w:val="24"/>
        </w:rPr>
        <w:t xml:space="preserve"> more broader</w:t>
      </w:r>
      <w:proofErr w:type="gramEnd"/>
      <w:r>
        <w:rPr>
          <w:rFonts w:ascii="Arial" w:hAnsi="Arial" w:cs="Arial"/>
          <w:bCs/>
          <w:sz w:val="24"/>
          <w:szCs w:val="24"/>
        </w:rPr>
        <w:t xml:space="preserve"> communication on hiring?</w:t>
      </w:r>
    </w:p>
    <w:p w14:paraId="1CFB6EFB" w14:textId="68861082" w:rsidR="006A43A1" w:rsidRDefault="008D4366" w:rsidP="006A43A1">
      <w:pPr>
        <w:pStyle w:val="ListParagraph"/>
        <w:numPr>
          <w:ilvl w:val="4"/>
          <w:numId w:val="13"/>
        </w:numPr>
        <w:rPr>
          <w:rFonts w:ascii="Arial" w:hAnsi="Arial" w:cs="Arial"/>
          <w:bCs/>
          <w:sz w:val="24"/>
          <w:szCs w:val="24"/>
        </w:rPr>
      </w:pPr>
      <w:r>
        <w:rPr>
          <w:rFonts w:ascii="Arial" w:hAnsi="Arial" w:cs="Arial"/>
          <w:bCs/>
          <w:sz w:val="24"/>
          <w:szCs w:val="24"/>
        </w:rPr>
        <w:t>Questions about construction/buildings on campus</w:t>
      </w:r>
      <w:r w:rsidR="00A50152">
        <w:rPr>
          <w:rFonts w:ascii="Arial" w:hAnsi="Arial" w:cs="Arial"/>
          <w:bCs/>
          <w:sz w:val="24"/>
          <w:szCs w:val="24"/>
        </w:rPr>
        <w:t xml:space="preserve"> – is there a website that has updates?</w:t>
      </w:r>
      <w:r w:rsidR="004C7030">
        <w:rPr>
          <w:rFonts w:ascii="Arial" w:hAnsi="Arial" w:cs="Arial"/>
          <w:bCs/>
          <w:sz w:val="24"/>
          <w:szCs w:val="24"/>
        </w:rPr>
        <w:t xml:space="preserve"> (</w:t>
      </w:r>
      <w:hyperlink r:id="rId12" w:anchor="!ct/26035,24625,37607,37606,37605?mc/37.719530893347475,-97.29062581434849?z/16?lvl/0" w:tgtFrame="_blank" w:tooltip="https://map.concept3d.com/?id=1128#!ct/26035,24625,37607,37606,37605?mc/37.719530893347475,-97.29062581434849?z/16?lvl/0" w:history="1">
        <w:r w:rsidR="004C7030" w:rsidRPr="004C7030">
          <w:rPr>
            <w:rStyle w:val="Hyperlink"/>
            <w:rFonts w:ascii="Arial" w:hAnsi="Arial" w:cs="Arial"/>
            <w:bCs/>
            <w:sz w:val="24"/>
            <w:szCs w:val="24"/>
          </w:rPr>
          <w:t>https://map.concept3d.com/?id=1128#!ct/26035,24625,37607,37606,37605?mc/37.719530893347475,-97.2906…</w:t>
        </w:r>
      </w:hyperlink>
      <w:r w:rsidR="004C7030">
        <w:rPr>
          <w:rFonts w:ascii="Arial" w:hAnsi="Arial" w:cs="Arial"/>
          <w:bCs/>
          <w:sz w:val="24"/>
          <w:szCs w:val="24"/>
        </w:rPr>
        <w:t>)</w:t>
      </w:r>
      <w:r w:rsidR="00566991">
        <w:rPr>
          <w:rFonts w:ascii="Arial" w:hAnsi="Arial" w:cs="Arial"/>
          <w:bCs/>
          <w:sz w:val="24"/>
          <w:szCs w:val="24"/>
        </w:rPr>
        <w:t xml:space="preserve"> </w:t>
      </w:r>
      <w:hyperlink r:id="rId13" w:tgtFrame="_blank" w:tooltip="https://www.wichita.edu/about/shockthefuture/" w:history="1">
        <w:r w:rsidR="00566991" w:rsidRPr="00566991">
          <w:rPr>
            <w:rStyle w:val="Hyperlink"/>
            <w:rFonts w:ascii="Arial" w:hAnsi="Arial" w:cs="Arial"/>
            <w:bCs/>
            <w:sz w:val="24"/>
            <w:szCs w:val="24"/>
          </w:rPr>
          <w:t>https://www.wichita.edu/about/shockthefuture/</w:t>
        </w:r>
      </w:hyperlink>
    </w:p>
    <w:p w14:paraId="5877605C" w14:textId="7168846B" w:rsidR="00A50152" w:rsidRPr="006A43A1" w:rsidRDefault="00A50152" w:rsidP="006A43A1">
      <w:pPr>
        <w:pStyle w:val="ListParagraph"/>
        <w:numPr>
          <w:ilvl w:val="4"/>
          <w:numId w:val="13"/>
        </w:numPr>
        <w:rPr>
          <w:rFonts w:ascii="Arial" w:hAnsi="Arial" w:cs="Arial"/>
          <w:bCs/>
          <w:sz w:val="24"/>
          <w:szCs w:val="24"/>
        </w:rPr>
      </w:pPr>
      <w:r>
        <w:rPr>
          <w:rFonts w:ascii="Arial" w:hAnsi="Arial" w:cs="Arial"/>
          <w:bCs/>
          <w:sz w:val="24"/>
          <w:szCs w:val="24"/>
        </w:rPr>
        <w:t>International Students/Grad Student</w:t>
      </w:r>
      <w:r w:rsidR="004C7030">
        <w:rPr>
          <w:rFonts w:ascii="Arial" w:hAnsi="Arial" w:cs="Arial"/>
          <w:bCs/>
          <w:sz w:val="24"/>
          <w:szCs w:val="24"/>
        </w:rPr>
        <w:t xml:space="preserve"> Hiring </w:t>
      </w:r>
      <w:r w:rsidR="009665B3">
        <w:rPr>
          <w:rFonts w:ascii="Arial" w:hAnsi="Arial" w:cs="Arial"/>
          <w:bCs/>
          <w:sz w:val="24"/>
          <w:szCs w:val="24"/>
        </w:rPr>
        <w:t>–</w:t>
      </w:r>
      <w:r w:rsidR="004C7030">
        <w:rPr>
          <w:rFonts w:ascii="Arial" w:hAnsi="Arial" w:cs="Arial"/>
          <w:bCs/>
          <w:sz w:val="24"/>
          <w:szCs w:val="24"/>
        </w:rPr>
        <w:t xml:space="preserve"> </w:t>
      </w:r>
      <w:r w:rsidR="009665B3">
        <w:rPr>
          <w:rFonts w:ascii="Arial" w:hAnsi="Arial" w:cs="Arial"/>
          <w:bCs/>
          <w:sz w:val="24"/>
          <w:szCs w:val="24"/>
        </w:rPr>
        <w:t xml:space="preserve">policy makes it very difficult for international students to complete process, oftentimes causes an issue where international students </w:t>
      </w:r>
      <w:proofErr w:type="gramStart"/>
      <w:r w:rsidR="009665B3">
        <w:rPr>
          <w:rFonts w:ascii="Arial" w:hAnsi="Arial" w:cs="Arial"/>
          <w:bCs/>
          <w:sz w:val="24"/>
          <w:szCs w:val="24"/>
        </w:rPr>
        <w:t>aren’t able to</w:t>
      </w:r>
      <w:proofErr w:type="gramEnd"/>
      <w:r w:rsidR="009665B3">
        <w:rPr>
          <w:rFonts w:ascii="Arial" w:hAnsi="Arial" w:cs="Arial"/>
          <w:bCs/>
          <w:sz w:val="24"/>
          <w:szCs w:val="24"/>
        </w:rPr>
        <w:t xml:space="preserve"> be paid until 8 weeks after they arrive in the US. </w:t>
      </w:r>
      <w:r w:rsidR="00C72BB1">
        <w:rPr>
          <w:rFonts w:ascii="Arial" w:hAnsi="Arial" w:cs="Arial"/>
          <w:bCs/>
          <w:sz w:val="24"/>
          <w:szCs w:val="24"/>
        </w:rPr>
        <w:t>How can we provide support for staff that are onboarding</w:t>
      </w:r>
      <w:r w:rsidR="00566991">
        <w:rPr>
          <w:rFonts w:ascii="Arial" w:hAnsi="Arial" w:cs="Arial"/>
          <w:bCs/>
          <w:sz w:val="24"/>
          <w:szCs w:val="24"/>
        </w:rPr>
        <w:t>.</w:t>
      </w:r>
    </w:p>
    <w:p w14:paraId="334053BB" w14:textId="77777777" w:rsidR="003211AA" w:rsidRDefault="003C53AB" w:rsidP="003977BC">
      <w:pPr>
        <w:pStyle w:val="ListParagraph"/>
        <w:numPr>
          <w:ilvl w:val="1"/>
          <w:numId w:val="13"/>
        </w:numPr>
        <w:rPr>
          <w:rFonts w:ascii="Arial" w:hAnsi="Arial" w:cs="Arial"/>
          <w:bCs/>
          <w:sz w:val="24"/>
          <w:szCs w:val="24"/>
        </w:rPr>
      </w:pPr>
      <w:r>
        <w:rPr>
          <w:rFonts w:ascii="Arial" w:hAnsi="Arial" w:cs="Arial"/>
          <w:bCs/>
          <w:sz w:val="24"/>
          <w:szCs w:val="24"/>
        </w:rPr>
        <w:t>Docking Institute Discussion and Updates</w:t>
      </w:r>
    </w:p>
    <w:p w14:paraId="6DC08619" w14:textId="5D2D98EA" w:rsidR="008465FE" w:rsidRDefault="00130A99" w:rsidP="003211AA">
      <w:pPr>
        <w:pStyle w:val="ListParagraph"/>
        <w:numPr>
          <w:ilvl w:val="2"/>
          <w:numId w:val="13"/>
        </w:numPr>
        <w:rPr>
          <w:rFonts w:ascii="Arial" w:hAnsi="Arial" w:cs="Arial"/>
          <w:bCs/>
          <w:sz w:val="24"/>
          <w:szCs w:val="24"/>
        </w:rPr>
      </w:pPr>
      <w:r>
        <w:rPr>
          <w:rFonts w:ascii="Arial" w:hAnsi="Arial" w:cs="Arial"/>
          <w:bCs/>
          <w:sz w:val="24"/>
          <w:szCs w:val="24"/>
        </w:rPr>
        <w:t xml:space="preserve">Jacob has been meeting with different stakeholders to </w:t>
      </w:r>
      <w:r w:rsidR="00996659">
        <w:rPr>
          <w:rFonts w:ascii="Arial" w:hAnsi="Arial" w:cs="Arial"/>
          <w:bCs/>
          <w:sz w:val="24"/>
          <w:szCs w:val="24"/>
        </w:rPr>
        <w:t>create a more meaningful, action-oriented</w:t>
      </w:r>
      <w:r>
        <w:rPr>
          <w:rFonts w:ascii="Arial" w:hAnsi="Arial" w:cs="Arial"/>
          <w:bCs/>
          <w:sz w:val="24"/>
          <w:szCs w:val="24"/>
        </w:rPr>
        <w:t xml:space="preserve"> plan. </w:t>
      </w:r>
      <w:r w:rsidR="008465FE">
        <w:rPr>
          <w:rFonts w:ascii="Arial" w:hAnsi="Arial" w:cs="Arial"/>
          <w:bCs/>
          <w:sz w:val="24"/>
          <w:szCs w:val="24"/>
        </w:rPr>
        <w:t>The last time we went through this process was in 2022.</w:t>
      </w:r>
    </w:p>
    <w:p w14:paraId="64BD57A0" w14:textId="6583FCA1" w:rsidR="003C53AB" w:rsidRDefault="00996659" w:rsidP="003211AA">
      <w:pPr>
        <w:pStyle w:val="ListParagraph"/>
        <w:numPr>
          <w:ilvl w:val="2"/>
          <w:numId w:val="13"/>
        </w:numPr>
        <w:rPr>
          <w:rFonts w:ascii="Arial" w:hAnsi="Arial" w:cs="Arial"/>
          <w:bCs/>
          <w:sz w:val="24"/>
          <w:szCs w:val="24"/>
        </w:rPr>
      </w:pPr>
      <w:r>
        <w:rPr>
          <w:rFonts w:ascii="Arial" w:hAnsi="Arial" w:cs="Arial"/>
          <w:bCs/>
          <w:sz w:val="24"/>
          <w:szCs w:val="24"/>
        </w:rPr>
        <w:t>Jacob plans on meeting with the Exec board in the next few weeks and then send out to full senate to review/feedback.</w:t>
      </w:r>
    </w:p>
    <w:p w14:paraId="424B0B12" w14:textId="1EEF81B7" w:rsidR="00FF158D" w:rsidRDefault="00873033" w:rsidP="003211AA">
      <w:pPr>
        <w:pStyle w:val="ListParagraph"/>
        <w:numPr>
          <w:ilvl w:val="2"/>
          <w:numId w:val="13"/>
        </w:numPr>
        <w:rPr>
          <w:rFonts w:ascii="Arial" w:hAnsi="Arial" w:cs="Arial"/>
          <w:bCs/>
          <w:sz w:val="24"/>
          <w:szCs w:val="24"/>
        </w:rPr>
      </w:pPr>
      <w:r>
        <w:rPr>
          <w:rFonts w:ascii="Arial" w:hAnsi="Arial" w:cs="Arial"/>
          <w:bCs/>
          <w:sz w:val="24"/>
          <w:szCs w:val="24"/>
        </w:rPr>
        <w:lastRenderedPageBreak/>
        <w:t xml:space="preserve">For those that </w:t>
      </w:r>
      <w:r w:rsidR="003A6A2E">
        <w:rPr>
          <w:rFonts w:ascii="Arial" w:hAnsi="Arial" w:cs="Arial"/>
          <w:bCs/>
          <w:sz w:val="24"/>
          <w:szCs w:val="24"/>
        </w:rPr>
        <w:t>were present at the last Docking Institute</w:t>
      </w:r>
      <w:r w:rsidR="00FE38D2">
        <w:rPr>
          <w:rFonts w:ascii="Arial" w:hAnsi="Arial" w:cs="Arial"/>
          <w:bCs/>
          <w:sz w:val="24"/>
          <w:szCs w:val="24"/>
        </w:rPr>
        <w:t xml:space="preserve"> Rollout, any thoughts or recommendations</w:t>
      </w:r>
    </w:p>
    <w:p w14:paraId="48EA31B3" w14:textId="712ED1D3" w:rsidR="00FE38D2" w:rsidRDefault="00CC1807" w:rsidP="00FE38D2">
      <w:pPr>
        <w:pStyle w:val="ListParagraph"/>
        <w:numPr>
          <w:ilvl w:val="3"/>
          <w:numId w:val="13"/>
        </w:numPr>
        <w:rPr>
          <w:rFonts w:ascii="Arial" w:hAnsi="Arial" w:cs="Arial"/>
          <w:bCs/>
          <w:sz w:val="24"/>
          <w:szCs w:val="24"/>
        </w:rPr>
      </w:pPr>
      <w:r>
        <w:rPr>
          <w:rFonts w:ascii="Arial" w:hAnsi="Arial" w:cs="Arial"/>
          <w:bCs/>
          <w:sz w:val="24"/>
          <w:szCs w:val="24"/>
        </w:rPr>
        <w:t xml:space="preserve">How </w:t>
      </w:r>
      <w:r w:rsidR="00EE7281">
        <w:rPr>
          <w:rFonts w:ascii="Arial" w:hAnsi="Arial" w:cs="Arial"/>
          <w:bCs/>
          <w:sz w:val="24"/>
          <w:szCs w:val="24"/>
        </w:rPr>
        <w:t>can we articulate better</w:t>
      </w:r>
      <w:r w:rsidR="00CA6660">
        <w:rPr>
          <w:rFonts w:ascii="Arial" w:hAnsi="Arial" w:cs="Arial"/>
          <w:bCs/>
          <w:sz w:val="24"/>
          <w:szCs w:val="24"/>
        </w:rPr>
        <w:t xml:space="preserve"> / communicate what we are going to do as an institute </w:t>
      </w:r>
      <w:r w:rsidR="00763D73">
        <w:rPr>
          <w:rFonts w:ascii="Arial" w:hAnsi="Arial" w:cs="Arial"/>
          <w:bCs/>
          <w:sz w:val="24"/>
          <w:szCs w:val="24"/>
        </w:rPr>
        <w:t>from these results</w:t>
      </w:r>
    </w:p>
    <w:p w14:paraId="73AB8C2B" w14:textId="00C3C7D2" w:rsidR="00763D73" w:rsidRDefault="00763D73" w:rsidP="00763D73">
      <w:pPr>
        <w:pStyle w:val="ListParagraph"/>
        <w:numPr>
          <w:ilvl w:val="4"/>
          <w:numId w:val="13"/>
        </w:numPr>
        <w:rPr>
          <w:rFonts w:ascii="Arial" w:hAnsi="Arial" w:cs="Arial"/>
          <w:bCs/>
          <w:sz w:val="24"/>
          <w:szCs w:val="24"/>
        </w:rPr>
      </w:pPr>
      <w:r>
        <w:rPr>
          <w:rFonts w:ascii="Arial" w:hAnsi="Arial" w:cs="Arial"/>
          <w:bCs/>
          <w:sz w:val="24"/>
          <w:szCs w:val="24"/>
        </w:rPr>
        <w:t>Communicating wha</w:t>
      </w:r>
      <w:r w:rsidR="00BB1C47">
        <w:rPr>
          <w:rFonts w:ascii="Arial" w:hAnsi="Arial" w:cs="Arial"/>
          <w:bCs/>
          <w:sz w:val="24"/>
          <w:szCs w:val="24"/>
        </w:rPr>
        <w:t xml:space="preserve">t are </w:t>
      </w:r>
      <w:r w:rsidR="003C7D3C">
        <w:rPr>
          <w:rFonts w:ascii="Arial" w:hAnsi="Arial" w:cs="Arial"/>
          <w:bCs/>
          <w:sz w:val="24"/>
          <w:szCs w:val="24"/>
        </w:rPr>
        <w:t xml:space="preserve">the </w:t>
      </w:r>
      <w:r w:rsidR="00BB1C47">
        <w:rPr>
          <w:rFonts w:ascii="Arial" w:hAnsi="Arial" w:cs="Arial"/>
          <w:bCs/>
          <w:sz w:val="24"/>
          <w:szCs w:val="24"/>
        </w:rPr>
        <w:t>things the University can address – what are KBOR specific issues</w:t>
      </w:r>
    </w:p>
    <w:p w14:paraId="0E8D35FB" w14:textId="68F94317" w:rsidR="0028795A" w:rsidRDefault="0028795A" w:rsidP="00763D73">
      <w:pPr>
        <w:pStyle w:val="ListParagraph"/>
        <w:numPr>
          <w:ilvl w:val="4"/>
          <w:numId w:val="13"/>
        </w:numPr>
        <w:rPr>
          <w:rFonts w:ascii="Arial" w:hAnsi="Arial" w:cs="Arial"/>
          <w:bCs/>
          <w:sz w:val="24"/>
          <w:szCs w:val="24"/>
        </w:rPr>
      </w:pPr>
      <w:r>
        <w:rPr>
          <w:rFonts w:ascii="Arial" w:hAnsi="Arial" w:cs="Arial"/>
          <w:bCs/>
          <w:sz w:val="24"/>
          <w:szCs w:val="24"/>
        </w:rPr>
        <w:t>Communicating what feedback/issues that we can’t address as a university</w:t>
      </w:r>
    </w:p>
    <w:p w14:paraId="78E69D0D" w14:textId="2E18344D" w:rsidR="003B4D23" w:rsidRDefault="003C7D3C" w:rsidP="00BB1C47">
      <w:pPr>
        <w:pStyle w:val="ListParagraph"/>
        <w:numPr>
          <w:ilvl w:val="3"/>
          <w:numId w:val="13"/>
        </w:numPr>
        <w:rPr>
          <w:rFonts w:ascii="Arial" w:hAnsi="Arial" w:cs="Arial"/>
          <w:bCs/>
          <w:sz w:val="24"/>
          <w:szCs w:val="24"/>
        </w:rPr>
      </w:pPr>
      <w:r>
        <w:rPr>
          <w:rFonts w:ascii="Arial" w:hAnsi="Arial" w:cs="Arial"/>
          <w:bCs/>
          <w:sz w:val="24"/>
          <w:szCs w:val="24"/>
        </w:rPr>
        <w:t>When the survey was sent out, was it clear to staff members why</w:t>
      </w:r>
      <w:r w:rsidR="00DE263B">
        <w:rPr>
          <w:rFonts w:ascii="Arial" w:hAnsi="Arial" w:cs="Arial"/>
          <w:bCs/>
          <w:sz w:val="24"/>
          <w:szCs w:val="24"/>
        </w:rPr>
        <w:t xml:space="preserve"> they</w:t>
      </w:r>
      <w:r>
        <w:rPr>
          <w:rFonts w:ascii="Arial" w:hAnsi="Arial" w:cs="Arial"/>
          <w:bCs/>
          <w:sz w:val="24"/>
          <w:szCs w:val="24"/>
        </w:rPr>
        <w:t xml:space="preserve"> were doing it?</w:t>
      </w:r>
      <w:r w:rsidR="00D76CB7">
        <w:rPr>
          <w:rFonts w:ascii="Arial" w:hAnsi="Arial" w:cs="Arial"/>
          <w:bCs/>
          <w:sz w:val="24"/>
          <w:szCs w:val="24"/>
        </w:rPr>
        <w:t xml:space="preserve"> </w:t>
      </w:r>
    </w:p>
    <w:p w14:paraId="5E64E690" w14:textId="1A0AA9BC" w:rsidR="00BB1C47" w:rsidRDefault="003B4D23" w:rsidP="00BB1C47">
      <w:pPr>
        <w:pStyle w:val="ListParagraph"/>
        <w:numPr>
          <w:ilvl w:val="3"/>
          <w:numId w:val="13"/>
        </w:numPr>
        <w:rPr>
          <w:rFonts w:ascii="Arial" w:hAnsi="Arial" w:cs="Arial"/>
          <w:bCs/>
          <w:sz w:val="24"/>
          <w:szCs w:val="24"/>
        </w:rPr>
      </w:pPr>
      <w:r>
        <w:rPr>
          <w:rFonts w:ascii="Arial" w:hAnsi="Arial" w:cs="Arial"/>
          <w:bCs/>
          <w:sz w:val="24"/>
          <w:szCs w:val="24"/>
        </w:rPr>
        <w:t xml:space="preserve">Do we know how many people responded? This round it came out around the same time </w:t>
      </w:r>
      <w:proofErr w:type="gramStart"/>
      <w:r>
        <w:rPr>
          <w:rFonts w:ascii="Arial" w:hAnsi="Arial" w:cs="Arial"/>
          <w:bCs/>
          <w:sz w:val="24"/>
          <w:szCs w:val="24"/>
        </w:rPr>
        <w:t>of</w:t>
      </w:r>
      <w:proofErr w:type="gramEnd"/>
      <w:r>
        <w:rPr>
          <w:rFonts w:ascii="Arial" w:hAnsi="Arial" w:cs="Arial"/>
          <w:bCs/>
          <w:sz w:val="24"/>
          <w:szCs w:val="24"/>
        </w:rPr>
        <w:t xml:space="preserve"> Hanover</w:t>
      </w:r>
      <w:r w:rsidR="00311D90">
        <w:rPr>
          <w:rFonts w:ascii="Arial" w:hAnsi="Arial" w:cs="Arial"/>
          <w:bCs/>
          <w:sz w:val="24"/>
          <w:szCs w:val="24"/>
        </w:rPr>
        <w:t xml:space="preserve"> survey</w:t>
      </w:r>
      <w:r w:rsidR="009B1A36">
        <w:rPr>
          <w:rFonts w:ascii="Arial" w:hAnsi="Arial" w:cs="Arial"/>
          <w:bCs/>
          <w:sz w:val="24"/>
          <w:szCs w:val="24"/>
        </w:rPr>
        <w:t xml:space="preserve">. </w:t>
      </w:r>
      <w:r w:rsidR="00B24409">
        <w:rPr>
          <w:rFonts w:ascii="Arial" w:hAnsi="Arial" w:cs="Arial"/>
          <w:bCs/>
          <w:sz w:val="24"/>
          <w:szCs w:val="24"/>
        </w:rPr>
        <w:t>Engagement was lower</w:t>
      </w:r>
      <w:r w:rsidR="00EC4F04">
        <w:rPr>
          <w:rFonts w:ascii="Arial" w:hAnsi="Arial" w:cs="Arial"/>
          <w:bCs/>
          <w:sz w:val="24"/>
          <w:szCs w:val="24"/>
        </w:rPr>
        <w:t xml:space="preserve">, similar across all KBOR </w:t>
      </w:r>
      <w:r w:rsidR="00B61045">
        <w:rPr>
          <w:rFonts w:ascii="Arial" w:hAnsi="Arial" w:cs="Arial"/>
          <w:bCs/>
          <w:sz w:val="24"/>
          <w:szCs w:val="24"/>
        </w:rPr>
        <w:t>institutes.</w:t>
      </w:r>
    </w:p>
    <w:p w14:paraId="37566DB9" w14:textId="47C11A6E" w:rsidR="002409EC" w:rsidRDefault="00AA2C0F" w:rsidP="00BB1C47">
      <w:pPr>
        <w:pStyle w:val="ListParagraph"/>
        <w:numPr>
          <w:ilvl w:val="3"/>
          <w:numId w:val="13"/>
        </w:numPr>
        <w:rPr>
          <w:rFonts w:ascii="Arial" w:hAnsi="Arial" w:cs="Arial"/>
          <w:bCs/>
          <w:sz w:val="24"/>
          <w:szCs w:val="24"/>
        </w:rPr>
      </w:pPr>
      <w:r>
        <w:rPr>
          <w:rFonts w:ascii="Arial" w:hAnsi="Arial" w:cs="Arial"/>
          <w:bCs/>
          <w:sz w:val="24"/>
          <w:szCs w:val="24"/>
        </w:rPr>
        <w:t>Sentiment is that we spend a lot of money on these surveys and we don’t do anything with the results – how can we address that</w:t>
      </w:r>
    </w:p>
    <w:p w14:paraId="23373633" w14:textId="4C77E263" w:rsidR="0030608C" w:rsidRDefault="0030608C" w:rsidP="00BB1C47">
      <w:pPr>
        <w:pStyle w:val="ListParagraph"/>
        <w:numPr>
          <w:ilvl w:val="3"/>
          <w:numId w:val="13"/>
        </w:numPr>
        <w:rPr>
          <w:rFonts w:ascii="Arial" w:hAnsi="Arial" w:cs="Arial"/>
          <w:bCs/>
          <w:sz w:val="24"/>
          <w:szCs w:val="24"/>
        </w:rPr>
      </w:pPr>
      <w:r>
        <w:rPr>
          <w:rFonts w:ascii="Arial" w:hAnsi="Arial" w:cs="Arial"/>
          <w:bCs/>
          <w:sz w:val="24"/>
          <w:szCs w:val="24"/>
        </w:rPr>
        <w:t>There is a lot of trust that needs to be rebuilt</w:t>
      </w:r>
      <w:r w:rsidR="005C4A3F">
        <w:rPr>
          <w:rFonts w:ascii="Arial" w:hAnsi="Arial" w:cs="Arial"/>
          <w:bCs/>
          <w:sz w:val="24"/>
          <w:szCs w:val="24"/>
        </w:rPr>
        <w:t xml:space="preserve">, if there is something that </w:t>
      </w:r>
      <w:proofErr w:type="gramStart"/>
      <w:r w:rsidR="005C4A3F">
        <w:rPr>
          <w:rFonts w:ascii="Arial" w:hAnsi="Arial" w:cs="Arial"/>
          <w:bCs/>
          <w:sz w:val="24"/>
          <w:szCs w:val="24"/>
        </w:rPr>
        <w:t>going</w:t>
      </w:r>
      <w:proofErr w:type="gramEnd"/>
      <w:r w:rsidR="005C4A3F">
        <w:rPr>
          <w:rFonts w:ascii="Arial" w:hAnsi="Arial" w:cs="Arial"/>
          <w:bCs/>
          <w:sz w:val="24"/>
          <w:szCs w:val="24"/>
        </w:rPr>
        <w:t xml:space="preserve"> to be implemented based on this feedback, we should site </w:t>
      </w:r>
      <w:r w:rsidR="00047D71">
        <w:rPr>
          <w:rFonts w:ascii="Arial" w:hAnsi="Arial" w:cs="Arial"/>
          <w:bCs/>
          <w:sz w:val="24"/>
          <w:szCs w:val="24"/>
        </w:rPr>
        <w:t>that</w:t>
      </w:r>
    </w:p>
    <w:p w14:paraId="06A7C5EA" w14:textId="3DA8D1F6" w:rsidR="005D47AB" w:rsidRDefault="005D47AB" w:rsidP="00BB1C47">
      <w:pPr>
        <w:pStyle w:val="ListParagraph"/>
        <w:numPr>
          <w:ilvl w:val="3"/>
          <w:numId w:val="13"/>
        </w:numPr>
        <w:rPr>
          <w:rFonts w:ascii="Arial" w:hAnsi="Arial" w:cs="Arial"/>
          <w:bCs/>
          <w:sz w:val="24"/>
          <w:szCs w:val="24"/>
        </w:rPr>
      </w:pPr>
      <w:r>
        <w:rPr>
          <w:rFonts w:ascii="Arial" w:hAnsi="Arial" w:cs="Arial"/>
          <w:bCs/>
          <w:sz w:val="24"/>
          <w:szCs w:val="24"/>
        </w:rPr>
        <w:t xml:space="preserve">Can we provide a snapshot of what things that were done based </w:t>
      </w:r>
      <w:proofErr w:type="gramStart"/>
      <w:r>
        <w:rPr>
          <w:rFonts w:ascii="Arial" w:hAnsi="Arial" w:cs="Arial"/>
          <w:bCs/>
          <w:sz w:val="24"/>
          <w:szCs w:val="24"/>
        </w:rPr>
        <w:t>off of</w:t>
      </w:r>
      <w:proofErr w:type="gramEnd"/>
      <w:r>
        <w:rPr>
          <w:rFonts w:ascii="Arial" w:hAnsi="Arial" w:cs="Arial"/>
          <w:bCs/>
          <w:sz w:val="24"/>
          <w:szCs w:val="24"/>
        </w:rPr>
        <w:t xml:space="preserve"> the last </w:t>
      </w:r>
      <w:r w:rsidR="005A35E8">
        <w:rPr>
          <w:rFonts w:ascii="Arial" w:hAnsi="Arial" w:cs="Arial"/>
          <w:bCs/>
          <w:sz w:val="24"/>
          <w:szCs w:val="24"/>
        </w:rPr>
        <w:t>survey feedback</w:t>
      </w:r>
      <w:r w:rsidR="00195889">
        <w:rPr>
          <w:rFonts w:ascii="Arial" w:hAnsi="Arial" w:cs="Arial"/>
          <w:bCs/>
          <w:sz w:val="24"/>
          <w:szCs w:val="24"/>
        </w:rPr>
        <w:t xml:space="preserve">, articulating and </w:t>
      </w:r>
      <w:proofErr w:type="gramStart"/>
      <w:r w:rsidR="00195889">
        <w:rPr>
          <w:rFonts w:ascii="Arial" w:hAnsi="Arial" w:cs="Arial"/>
          <w:bCs/>
          <w:sz w:val="24"/>
          <w:szCs w:val="24"/>
        </w:rPr>
        <w:t>communicating that to</w:t>
      </w:r>
      <w:proofErr w:type="gramEnd"/>
      <w:r w:rsidR="00195889">
        <w:rPr>
          <w:rFonts w:ascii="Arial" w:hAnsi="Arial" w:cs="Arial"/>
          <w:bCs/>
          <w:sz w:val="24"/>
          <w:szCs w:val="24"/>
        </w:rPr>
        <w:t xml:space="preserve"> staff</w:t>
      </w:r>
      <w:r w:rsidR="006F7D68">
        <w:rPr>
          <w:rFonts w:ascii="Arial" w:hAnsi="Arial" w:cs="Arial"/>
          <w:bCs/>
          <w:sz w:val="24"/>
          <w:szCs w:val="24"/>
        </w:rPr>
        <w:t>.</w:t>
      </w:r>
    </w:p>
    <w:p w14:paraId="0B73BED3" w14:textId="0D217845" w:rsidR="00A0259A" w:rsidRDefault="00A55EA0" w:rsidP="00BB1C47">
      <w:pPr>
        <w:pStyle w:val="ListParagraph"/>
        <w:numPr>
          <w:ilvl w:val="3"/>
          <w:numId w:val="13"/>
        </w:numPr>
        <w:rPr>
          <w:rFonts w:ascii="Arial" w:hAnsi="Arial" w:cs="Arial"/>
          <w:bCs/>
          <w:sz w:val="24"/>
          <w:szCs w:val="24"/>
        </w:rPr>
      </w:pPr>
      <w:r>
        <w:rPr>
          <w:rFonts w:ascii="Arial" w:hAnsi="Arial" w:cs="Arial"/>
          <w:bCs/>
          <w:sz w:val="24"/>
          <w:szCs w:val="24"/>
        </w:rPr>
        <w:t>P</w:t>
      </w:r>
      <w:r w:rsidR="00CD4D66">
        <w:rPr>
          <w:rFonts w:ascii="Arial" w:hAnsi="Arial" w:cs="Arial"/>
          <w:bCs/>
          <w:sz w:val="24"/>
          <w:szCs w:val="24"/>
        </w:rPr>
        <w:t>oint of discussion – is this something we want to continue utilizing</w:t>
      </w:r>
      <w:r w:rsidR="00A8659B">
        <w:rPr>
          <w:rFonts w:ascii="Arial" w:hAnsi="Arial" w:cs="Arial"/>
          <w:bCs/>
          <w:sz w:val="24"/>
          <w:szCs w:val="24"/>
        </w:rPr>
        <w:t xml:space="preserve"> going forward or </w:t>
      </w:r>
      <w:r w:rsidR="00F31EAE">
        <w:rPr>
          <w:rFonts w:ascii="Arial" w:hAnsi="Arial" w:cs="Arial"/>
          <w:bCs/>
          <w:sz w:val="24"/>
          <w:szCs w:val="24"/>
        </w:rPr>
        <w:t xml:space="preserve">create something that is more centralized to WSU and not have to try and </w:t>
      </w:r>
      <w:r w:rsidR="0064369C">
        <w:rPr>
          <w:rFonts w:ascii="Arial" w:hAnsi="Arial" w:cs="Arial"/>
          <w:bCs/>
          <w:sz w:val="24"/>
          <w:szCs w:val="24"/>
        </w:rPr>
        <w:t xml:space="preserve">incorporate all KBOR </w:t>
      </w:r>
      <w:r w:rsidR="0028795A">
        <w:rPr>
          <w:rFonts w:ascii="Arial" w:hAnsi="Arial" w:cs="Arial"/>
          <w:bCs/>
          <w:sz w:val="24"/>
          <w:szCs w:val="24"/>
        </w:rPr>
        <w:t>institutes</w:t>
      </w:r>
    </w:p>
    <w:p w14:paraId="4536D63F" w14:textId="4E77AB28" w:rsidR="0064369C" w:rsidRDefault="00730D44" w:rsidP="00BB1C47">
      <w:pPr>
        <w:pStyle w:val="ListParagraph"/>
        <w:numPr>
          <w:ilvl w:val="3"/>
          <w:numId w:val="13"/>
        </w:numPr>
        <w:rPr>
          <w:rFonts w:ascii="Arial" w:hAnsi="Arial" w:cs="Arial"/>
          <w:bCs/>
          <w:sz w:val="24"/>
          <w:szCs w:val="24"/>
        </w:rPr>
      </w:pPr>
      <w:r>
        <w:rPr>
          <w:rFonts w:ascii="Arial" w:hAnsi="Arial" w:cs="Arial"/>
          <w:bCs/>
          <w:sz w:val="24"/>
          <w:szCs w:val="24"/>
        </w:rPr>
        <w:t>We accomplish things</w:t>
      </w:r>
      <w:r w:rsidR="00F127B8">
        <w:rPr>
          <w:rFonts w:ascii="Arial" w:hAnsi="Arial" w:cs="Arial"/>
          <w:bCs/>
          <w:sz w:val="24"/>
          <w:szCs w:val="24"/>
        </w:rPr>
        <w:t xml:space="preserve">, but then we </w:t>
      </w:r>
      <w:r w:rsidR="00955D40">
        <w:rPr>
          <w:rFonts w:ascii="Arial" w:hAnsi="Arial" w:cs="Arial"/>
          <w:bCs/>
          <w:sz w:val="24"/>
          <w:szCs w:val="24"/>
        </w:rPr>
        <w:t xml:space="preserve">forget </w:t>
      </w:r>
      <w:r w:rsidR="007E1E61">
        <w:rPr>
          <w:rFonts w:ascii="Arial" w:hAnsi="Arial" w:cs="Arial"/>
          <w:bCs/>
          <w:sz w:val="24"/>
          <w:szCs w:val="24"/>
        </w:rPr>
        <w:t xml:space="preserve">what we’ve accomplished. </w:t>
      </w:r>
      <w:r w:rsidR="00D347D0">
        <w:rPr>
          <w:rFonts w:ascii="Arial" w:hAnsi="Arial" w:cs="Arial"/>
          <w:bCs/>
          <w:sz w:val="24"/>
          <w:szCs w:val="24"/>
        </w:rPr>
        <w:t xml:space="preserve">Continue to </w:t>
      </w:r>
      <w:r w:rsidR="005D53F9">
        <w:rPr>
          <w:rFonts w:ascii="Arial" w:hAnsi="Arial" w:cs="Arial"/>
          <w:bCs/>
          <w:sz w:val="24"/>
          <w:szCs w:val="24"/>
        </w:rPr>
        <w:t xml:space="preserve">celebrate the </w:t>
      </w:r>
      <w:r w:rsidR="00FB2481">
        <w:rPr>
          <w:rFonts w:ascii="Arial" w:hAnsi="Arial" w:cs="Arial"/>
          <w:bCs/>
          <w:sz w:val="24"/>
          <w:szCs w:val="24"/>
        </w:rPr>
        <w:t xml:space="preserve">accomplishments – continue to reiterate </w:t>
      </w:r>
      <w:r w:rsidR="002A5AC6">
        <w:rPr>
          <w:rFonts w:ascii="Arial" w:hAnsi="Arial" w:cs="Arial"/>
          <w:bCs/>
          <w:sz w:val="24"/>
          <w:szCs w:val="24"/>
        </w:rPr>
        <w:t xml:space="preserve">what we </w:t>
      </w:r>
      <w:r w:rsidR="005E44F0">
        <w:rPr>
          <w:rFonts w:ascii="Arial" w:hAnsi="Arial" w:cs="Arial"/>
          <w:bCs/>
          <w:sz w:val="24"/>
          <w:szCs w:val="24"/>
        </w:rPr>
        <w:t>have accomplish. Provide a</w:t>
      </w:r>
      <w:r w:rsidR="00EE16D9">
        <w:rPr>
          <w:rFonts w:ascii="Arial" w:hAnsi="Arial" w:cs="Arial"/>
          <w:bCs/>
          <w:sz w:val="24"/>
          <w:szCs w:val="24"/>
        </w:rPr>
        <w:t>n overview/snapshot prior to the next survey</w:t>
      </w:r>
      <w:r w:rsidR="00A66807">
        <w:rPr>
          <w:rFonts w:ascii="Arial" w:hAnsi="Arial" w:cs="Arial"/>
          <w:bCs/>
          <w:sz w:val="24"/>
          <w:szCs w:val="24"/>
        </w:rPr>
        <w:t>?</w:t>
      </w:r>
    </w:p>
    <w:p w14:paraId="47C4A2D9" w14:textId="0FF9D707" w:rsidR="00A66807" w:rsidRDefault="00A66807" w:rsidP="00BB1C47">
      <w:pPr>
        <w:pStyle w:val="ListParagraph"/>
        <w:numPr>
          <w:ilvl w:val="3"/>
          <w:numId w:val="13"/>
        </w:numPr>
        <w:rPr>
          <w:rFonts w:ascii="Arial" w:hAnsi="Arial" w:cs="Arial"/>
          <w:bCs/>
          <w:sz w:val="24"/>
          <w:szCs w:val="24"/>
        </w:rPr>
      </w:pPr>
      <w:r>
        <w:rPr>
          <w:rFonts w:ascii="Arial" w:hAnsi="Arial" w:cs="Arial"/>
          <w:bCs/>
          <w:sz w:val="24"/>
          <w:szCs w:val="24"/>
        </w:rPr>
        <w:t xml:space="preserve">Question? Who determines whether this is a success or not? Leadership? Staff Senate? </w:t>
      </w:r>
      <w:r w:rsidR="00774390">
        <w:rPr>
          <w:rFonts w:ascii="Arial" w:hAnsi="Arial" w:cs="Arial"/>
          <w:bCs/>
          <w:sz w:val="24"/>
          <w:szCs w:val="24"/>
        </w:rPr>
        <w:t xml:space="preserve">When it comes to communicating </w:t>
      </w:r>
      <w:r w:rsidR="00AD3A2B">
        <w:rPr>
          <w:rFonts w:ascii="Arial" w:hAnsi="Arial" w:cs="Arial"/>
          <w:bCs/>
          <w:sz w:val="24"/>
          <w:szCs w:val="24"/>
        </w:rPr>
        <w:t>“successes” be sure that we are clarif</w:t>
      </w:r>
      <w:r w:rsidR="007B5523">
        <w:rPr>
          <w:rFonts w:ascii="Arial" w:hAnsi="Arial" w:cs="Arial"/>
          <w:bCs/>
          <w:sz w:val="24"/>
          <w:szCs w:val="24"/>
        </w:rPr>
        <w:t xml:space="preserve">ying </w:t>
      </w:r>
      <w:r w:rsidR="00D43FB7">
        <w:rPr>
          <w:rFonts w:ascii="Arial" w:hAnsi="Arial" w:cs="Arial"/>
          <w:bCs/>
          <w:sz w:val="24"/>
          <w:szCs w:val="24"/>
        </w:rPr>
        <w:t>what the success is.</w:t>
      </w:r>
    </w:p>
    <w:p w14:paraId="0CA0F66D" w14:textId="282105F6" w:rsidR="00051B1D" w:rsidRPr="003977BC" w:rsidRDefault="002B1B62" w:rsidP="003977BC">
      <w:pPr>
        <w:pStyle w:val="ListParagraph"/>
        <w:numPr>
          <w:ilvl w:val="1"/>
          <w:numId w:val="13"/>
        </w:numPr>
        <w:rPr>
          <w:rFonts w:ascii="Arial" w:hAnsi="Arial" w:cs="Arial"/>
          <w:bCs/>
          <w:sz w:val="24"/>
          <w:szCs w:val="24"/>
        </w:rPr>
      </w:pPr>
      <w:r>
        <w:rPr>
          <w:rFonts w:ascii="Arial" w:hAnsi="Arial" w:cs="Arial"/>
          <w:bCs/>
          <w:sz w:val="24"/>
          <w:szCs w:val="24"/>
        </w:rPr>
        <w:t>Open / As Arises</w:t>
      </w:r>
      <w:r w:rsidR="00051B1D" w:rsidRPr="003977BC">
        <w:rPr>
          <w:rFonts w:ascii="Arial" w:hAnsi="Arial" w:cs="Arial"/>
          <w:sz w:val="24"/>
          <w:szCs w:val="24"/>
        </w:rPr>
        <w:br/>
      </w:r>
    </w:p>
    <w:p w14:paraId="161A5FA9" w14:textId="77777777" w:rsidR="00051B1D" w:rsidRPr="000548C1" w:rsidRDefault="00051B1D" w:rsidP="00051B1D">
      <w:pPr>
        <w:pStyle w:val="ListParagraph"/>
        <w:numPr>
          <w:ilvl w:val="0"/>
          <w:numId w:val="13"/>
        </w:numPr>
        <w:rPr>
          <w:rFonts w:ascii="Arial" w:hAnsi="Arial" w:cs="Arial"/>
          <w:b/>
          <w:sz w:val="24"/>
          <w:szCs w:val="24"/>
        </w:rPr>
      </w:pPr>
      <w:r w:rsidRPr="000548C1">
        <w:rPr>
          <w:rFonts w:ascii="Arial" w:hAnsi="Arial" w:cs="Arial"/>
          <w:b/>
          <w:sz w:val="24"/>
          <w:szCs w:val="24"/>
        </w:rPr>
        <w:t>Senate Committee Updates</w:t>
      </w:r>
    </w:p>
    <w:p w14:paraId="0CD48262" w14:textId="77777777" w:rsidR="00051B1D" w:rsidRDefault="00051B1D" w:rsidP="00051B1D">
      <w:pPr>
        <w:pStyle w:val="ListParagraph"/>
        <w:numPr>
          <w:ilvl w:val="1"/>
          <w:numId w:val="13"/>
        </w:numPr>
        <w:rPr>
          <w:rFonts w:ascii="Arial" w:hAnsi="Arial" w:cs="Arial"/>
          <w:sz w:val="24"/>
          <w:szCs w:val="24"/>
        </w:rPr>
      </w:pPr>
      <w:r w:rsidRPr="000548C1">
        <w:rPr>
          <w:rFonts w:ascii="Arial" w:hAnsi="Arial" w:cs="Arial"/>
          <w:sz w:val="24"/>
          <w:szCs w:val="24"/>
        </w:rPr>
        <w:t>Awards and Recognition</w:t>
      </w:r>
    </w:p>
    <w:p w14:paraId="26A8A509" w14:textId="0EF81D2A" w:rsidR="00E37D2F" w:rsidRDefault="00E53639" w:rsidP="00E37D2F">
      <w:pPr>
        <w:pStyle w:val="ListParagraph"/>
        <w:numPr>
          <w:ilvl w:val="2"/>
          <w:numId w:val="13"/>
        </w:numPr>
        <w:rPr>
          <w:rFonts w:ascii="Arial" w:hAnsi="Arial" w:cs="Arial"/>
          <w:sz w:val="24"/>
          <w:szCs w:val="24"/>
        </w:rPr>
      </w:pPr>
      <w:r>
        <w:rPr>
          <w:rFonts w:ascii="Arial" w:hAnsi="Arial" w:cs="Arial"/>
          <w:sz w:val="24"/>
          <w:szCs w:val="24"/>
        </w:rPr>
        <w:t>Met and reviewed feedback of awards</w:t>
      </w:r>
      <w:r w:rsidR="00701852">
        <w:rPr>
          <w:rFonts w:ascii="Arial" w:hAnsi="Arial" w:cs="Arial"/>
          <w:sz w:val="24"/>
          <w:szCs w:val="24"/>
        </w:rPr>
        <w:t xml:space="preserve"> process</w:t>
      </w:r>
      <w:r w:rsidR="008C6448">
        <w:rPr>
          <w:rFonts w:ascii="Arial" w:hAnsi="Arial" w:cs="Arial"/>
          <w:sz w:val="24"/>
          <w:szCs w:val="24"/>
        </w:rPr>
        <w:t xml:space="preserve"> of previous year</w:t>
      </w:r>
      <w:r w:rsidR="009C1870">
        <w:rPr>
          <w:rFonts w:ascii="Arial" w:hAnsi="Arial" w:cs="Arial"/>
          <w:sz w:val="24"/>
          <w:szCs w:val="24"/>
        </w:rPr>
        <w:t>.</w:t>
      </w:r>
    </w:p>
    <w:p w14:paraId="65265636" w14:textId="1F4D224E" w:rsidR="00074C84" w:rsidRDefault="00074C84" w:rsidP="00E37D2F">
      <w:pPr>
        <w:pStyle w:val="ListParagraph"/>
        <w:numPr>
          <w:ilvl w:val="2"/>
          <w:numId w:val="13"/>
        </w:numPr>
        <w:rPr>
          <w:rFonts w:ascii="Arial" w:hAnsi="Arial" w:cs="Arial"/>
          <w:sz w:val="24"/>
          <w:szCs w:val="24"/>
        </w:rPr>
      </w:pPr>
      <w:r>
        <w:rPr>
          <w:rFonts w:ascii="Arial" w:hAnsi="Arial" w:cs="Arial"/>
          <w:sz w:val="24"/>
          <w:szCs w:val="24"/>
        </w:rPr>
        <w:t>Conversation on creating two new awards.</w:t>
      </w:r>
    </w:p>
    <w:p w14:paraId="78CD7EEB" w14:textId="798A77B5" w:rsidR="00074C84" w:rsidRDefault="001B0D5A" w:rsidP="00E37D2F">
      <w:pPr>
        <w:pStyle w:val="ListParagraph"/>
        <w:numPr>
          <w:ilvl w:val="2"/>
          <w:numId w:val="13"/>
        </w:numPr>
        <w:rPr>
          <w:rFonts w:ascii="Arial" w:hAnsi="Arial" w:cs="Arial"/>
          <w:sz w:val="24"/>
          <w:szCs w:val="24"/>
        </w:rPr>
      </w:pPr>
      <w:r>
        <w:rPr>
          <w:rFonts w:ascii="Arial" w:hAnsi="Arial" w:cs="Arial"/>
          <w:sz w:val="24"/>
          <w:szCs w:val="24"/>
        </w:rPr>
        <w:t>Conversation on awards process for President’s Distinguished Award &amp; Wayne Carlisle award – proposal will be shared with Senate next month.</w:t>
      </w:r>
    </w:p>
    <w:p w14:paraId="5479A91A" w14:textId="77777777" w:rsidR="008578CF" w:rsidRDefault="001B0D5A" w:rsidP="00E37D2F">
      <w:pPr>
        <w:pStyle w:val="ListParagraph"/>
        <w:numPr>
          <w:ilvl w:val="2"/>
          <w:numId w:val="13"/>
        </w:numPr>
        <w:rPr>
          <w:rFonts w:ascii="Arial" w:hAnsi="Arial" w:cs="Arial"/>
          <w:sz w:val="24"/>
          <w:szCs w:val="24"/>
        </w:rPr>
      </w:pPr>
      <w:r>
        <w:rPr>
          <w:rFonts w:ascii="Arial" w:hAnsi="Arial" w:cs="Arial"/>
          <w:sz w:val="24"/>
          <w:szCs w:val="24"/>
        </w:rPr>
        <w:t>Goals:</w:t>
      </w:r>
      <w:r w:rsidR="00BF7C4D">
        <w:rPr>
          <w:rFonts w:ascii="Arial" w:hAnsi="Arial" w:cs="Arial"/>
          <w:sz w:val="24"/>
          <w:szCs w:val="24"/>
        </w:rPr>
        <w:t xml:space="preserve"> </w:t>
      </w:r>
    </w:p>
    <w:p w14:paraId="58BA86D0" w14:textId="77777777" w:rsidR="007F2A20" w:rsidRDefault="008578CF" w:rsidP="008578CF">
      <w:pPr>
        <w:pStyle w:val="ListParagraph"/>
        <w:numPr>
          <w:ilvl w:val="3"/>
          <w:numId w:val="13"/>
        </w:numPr>
        <w:rPr>
          <w:rFonts w:ascii="Arial" w:hAnsi="Arial" w:cs="Arial"/>
          <w:sz w:val="24"/>
          <w:szCs w:val="24"/>
        </w:rPr>
      </w:pPr>
      <w:r w:rsidRPr="008578CF">
        <w:rPr>
          <w:rFonts w:ascii="Arial" w:hAnsi="Arial" w:cs="Arial"/>
          <w:sz w:val="24"/>
          <w:szCs w:val="24"/>
        </w:rPr>
        <w:t>Senate Visibility and Campus Presence</w:t>
      </w:r>
    </w:p>
    <w:p w14:paraId="5F1F0D18" w14:textId="720C30D6" w:rsidR="001B0D5A" w:rsidRDefault="008578CF" w:rsidP="007F2A20">
      <w:pPr>
        <w:pStyle w:val="ListParagraph"/>
        <w:numPr>
          <w:ilvl w:val="4"/>
          <w:numId w:val="13"/>
        </w:numPr>
        <w:rPr>
          <w:rFonts w:ascii="Arial" w:hAnsi="Arial" w:cs="Arial"/>
          <w:sz w:val="24"/>
          <w:szCs w:val="24"/>
        </w:rPr>
      </w:pPr>
      <w:r w:rsidRPr="008578CF">
        <w:rPr>
          <w:rFonts w:ascii="Arial" w:hAnsi="Arial" w:cs="Arial"/>
          <w:sz w:val="24"/>
          <w:szCs w:val="24"/>
        </w:rPr>
        <w:t xml:space="preserve">The Awards and Recognition Committee </w:t>
      </w:r>
      <w:proofErr w:type="gramStart"/>
      <w:r w:rsidRPr="008578CF">
        <w:rPr>
          <w:rFonts w:ascii="Arial" w:hAnsi="Arial" w:cs="Arial"/>
          <w:sz w:val="24"/>
          <w:szCs w:val="24"/>
        </w:rPr>
        <w:t>strives</w:t>
      </w:r>
      <w:proofErr w:type="gramEnd"/>
      <w:r w:rsidRPr="008578CF">
        <w:rPr>
          <w:rFonts w:ascii="Arial" w:hAnsi="Arial" w:cs="Arial"/>
          <w:sz w:val="24"/>
          <w:szCs w:val="24"/>
        </w:rPr>
        <w:t xml:space="preserve"> to ensure that all staff members know about the Staff Senate through encouraging Senate Leadership to send a 6</w:t>
      </w:r>
      <w:r>
        <w:rPr>
          <w:rFonts w:ascii="Arial" w:hAnsi="Arial" w:cs="Arial"/>
          <w:sz w:val="24"/>
          <w:szCs w:val="24"/>
        </w:rPr>
        <w:t xml:space="preserve"> </w:t>
      </w:r>
      <w:r w:rsidRPr="008578CF">
        <w:rPr>
          <w:rFonts w:ascii="Arial" w:hAnsi="Arial" w:cs="Arial"/>
          <w:sz w:val="24"/>
          <w:szCs w:val="24"/>
        </w:rPr>
        <w:t>month follow up email to all new staff members welcoming them to Wichita State University, connecting them with Staff Senate, and inviting them to a meeting to learn more.</w:t>
      </w:r>
    </w:p>
    <w:p w14:paraId="30F77241" w14:textId="77777777" w:rsidR="007F2A20" w:rsidRDefault="00DD35F9" w:rsidP="00DD35F9">
      <w:pPr>
        <w:pStyle w:val="ListParagraph"/>
        <w:numPr>
          <w:ilvl w:val="3"/>
          <w:numId w:val="13"/>
        </w:numPr>
        <w:rPr>
          <w:rFonts w:ascii="Arial" w:hAnsi="Arial" w:cs="Arial"/>
          <w:sz w:val="24"/>
          <w:szCs w:val="24"/>
        </w:rPr>
      </w:pPr>
      <w:r w:rsidRPr="00DD35F9">
        <w:rPr>
          <w:rFonts w:ascii="Arial" w:hAnsi="Arial" w:cs="Arial"/>
          <w:sz w:val="24"/>
          <w:szCs w:val="24"/>
        </w:rPr>
        <w:t>Staff Training and Professional Development</w:t>
      </w:r>
    </w:p>
    <w:p w14:paraId="2F98DFBD" w14:textId="102D3282" w:rsidR="00DD35F9" w:rsidRPr="00DD35F9" w:rsidRDefault="00DD35F9" w:rsidP="007F2A20">
      <w:pPr>
        <w:pStyle w:val="ListParagraph"/>
        <w:numPr>
          <w:ilvl w:val="4"/>
          <w:numId w:val="13"/>
        </w:numPr>
        <w:rPr>
          <w:rFonts w:ascii="Arial" w:hAnsi="Arial" w:cs="Arial"/>
          <w:sz w:val="24"/>
          <w:szCs w:val="24"/>
        </w:rPr>
      </w:pPr>
      <w:r w:rsidRPr="00DD35F9">
        <w:rPr>
          <w:rFonts w:ascii="Arial" w:hAnsi="Arial" w:cs="Arial"/>
          <w:sz w:val="24"/>
          <w:szCs w:val="24"/>
        </w:rPr>
        <w:t xml:space="preserve">The Awards and Recognition Committee </w:t>
      </w:r>
      <w:proofErr w:type="gramStart"/>
      <w:r w:rsidRPr="00DD35F9">
        <w:rPr>
          <w:rFonts w:ascii="Arial" w:hAnsi="Arial" w:cs="Arial"/>
          <w:sz w:val="24"/>
          <w:szCs w:val="24"/>
        </w:rPr>
        <w:t>wants</w:t>
      </w:r>
      <w:proofErr w:type="gramEnd"/>
      <w:r w:rsidRPr="00DD35F9">
        <w:rPr>
          <w:rFonts w:ascii="Arial" w:hAnsi="Arial" w:cs="Arial"/>
          <w:sz w:val="24"/>
          <w:szCs w:val="24"/>
        </w:rPr>
        <w:t xml:space="preserve"> to work with HR to host a “Get to Know HR” workshop during STRIVE Conference that </w:t>
      </w:r>
      <w:r w:rsidRPr="00DD35F9">
        <w:rPr>
          <w:rFonts w:ascii="Arial" w:hAnsi="Arial" w:cs="Arial"/>
          <w:sz w:val="24"/>
          <w:szCs w:val="24"/>
        </w:rPr>
        <w:lastRenderedPageBreak/>
        <w:t>allows staff to be aware of the resources that HR offers for the direct employee.</w:t>
      </w:r>
    </w:p>
    <w:p w14:paraId="43B3068E" w14:textId="77777777" w:rsidR="007F2A20" w:rsidRDefault="00DD35F9" w:rsidP="00DD35F9">
      <w:pPr>
        <w:pStyle w:val="ListParagraph"/>
        <w:numPr>
          <w:ilvl w:val="3"/>
          <w:numId w:val="13"/>
        </w:numPr>
        <w:rPr>
          <w:rFonts w:ascii="Arial" w:hAnsi="Arial" w:cs="Arial"/>
          <w:sz w:val="24"/>
          <w:szCs w:val="24"/>
        </w:rPr>
      </w:pPr>
      <w:r w:rsidRPr="00DD35F9">
        <w:rPr>
          <w:rFonts w:ascii="Arial" w:hAnsi="Arial" w:cs="Arial"/>
          <w:sz w:val="24"/>
          <w:szCs w:val="24"/>
        </w:rPr>
        <w:t>Staff Retention &amp; Wellbeing</w:t>
      </w:r>
    </w:p>
    <w:p w14:paraId="4F751B29" w14:textId="79516C42" w:rsidR="00DD35F9" w:rsidRPr="000548C1" w:rsidRDefault="00DD35F9" w:rsidP="007F2A20">
      <w:pPr>
        <w:pStyle w:val="ListParagraph"/>
        <w:numPr>
          <w:ilvl w:val="4"/>
          <w:numId w:val="13"/>
        </w:numPr>
        <w:rPr>
          <w:rFonts w:ascii="Arial" w:hAnsi="Arial" w:cs="Arial"/>
          <w:sz w:val="24"/>
          <w:szCs w:val="24"/>
        </w:rPr>
      </w:pPr>
      <w:r w:rsidRPr="00DD35F9">
        <w:rPr>
          <w:rFonts w:ascii="Arial" w:hAnsi="Arial" w:cs="Arial"/>
          <w:sz w:val="24"/>
          <w:szCs w:val="24"/>
        </w:rPr>
        <w:t xml:space="preserve">The Awards and Recognition Committee will be proposing two new awards for the Staff Senate Awards, for behind-the-scenes staff and to recognize that staff members are doing around applied learning. In addition, the Committee will be proposing a change to the Wayne Carlise Service Award now that </w:t>
      </w:r>
      <w:proofErr w:type="gramStart"/>
      <w:r w:rsidRPr="00DD35F9">
        <w:rPr>
          <w:rFonts w:ascii="Arial" w:hAnsi="Arial" w:cs="Arial"/>
          <w:sz w:val="24"/>
          <w:szCs w:val="24"/>
        </w:rPr>
        <w:t>its</w:t>
      </w:r>
      <w:proofErr w:type="gramEnd"/>
      <w:r w:rsidRPr="00DD35F9">
        <w:rPr>
          <w:rFonts w:ascii="Arial" w:hAnsi="Arial" w:cs="Arial"/>
          <w:sz w:val="24"/>
          <w:szCs w:val="24"/>
        </w:rPr>
        <w:t xml:space="preserve"> connected to the KBOR Staff Member of the Year award. In addition, the Committee will be taking lead on submitting responses to the Academe Newsletter to celebrate and recognize staff.</w:t>
      </w:r>
    </w:p>
    <w:p w14:paraId="190121AB" w14:textId="77777777" w:rsidR="00685651" w:rsidRDefault="00051B1D" w:rsidP="00051B1D">
      <w:pPr>
        <w:pStyle w:val="ListParagraph"/>
        <w:numPr>
          <w:ilvl w:val="1"/>
          <w:numId w:val="13"/>
        </w:numPr>
        <w:rPr>
          <w:rFonts w:ascii="Arial" w:hAnsi="Arial" w:cs="Arial"/>
          <w:sz w:val="24"/>
          <w:szCs w:val="24"/>
        </w:rPr>
      </w:pPr>
      <w:r w:rsidRPr="000548C1">
        <w:rPr>
          <w:rFonts w:ascii="Arial" w:hAnsi="Arial" w:cs="Arial"/>
          <w:sz w:val="24"/>
          <w:szCs w:val="24"/>
        </w:rPr>
        <w:t>Communications and Website</w:t>
      </w:r>
    </w:p>
    <w:p w14:paraId="20C616FA" w14:textId="2A0049CE" w:rsidR="002C23D6" w:rsidRDefault="001B76B7" w:rsidP="00685651">
      <w:pPr>
        <w:pStyle w:val="ListParagraph"/>
        <w:numPr>
          <w:ilvl w:val="2"/>
          <w:numId w:val="13"/>
        </w:numPr>
        <w:rPr>
          <w:rFonts w:ascii="Arial" w:hAnsi="Arial" w:cs="Arial"/>
          <w:sz w:val="24"/>
          <w:szCs w:val="24"/>
        </w:rPr>
      </w:pPr>
      <w:r>
        <w:rPr>
          <w:rFonts w:ascii="Arial" w:hAnsi="Arial" w:cs="Arial"/>
          <w:sz w:val="24"/>
          <w:szCs w:val="24"/>
        </w:rPr>
        <w:t xml:space="preserve">A logo has been </w:t>
      </w:r>
      <w:r w:rsidR="00346793">
        <w:rPr>
          <w:rFonts w:ascii="Arial" w:hAnsi="Arial" w:cs="Arial"/>
          <w:sz w:val="24"/>
          <w:szCs w:val="24"/>
        </w:rPr>
        <w:t>created</w:t>
      </w:r>
      <w:r>
        <w:rPr>
          <w:rFonts w:ascii="Arial" w:hAnsi="Arial" w:cs="Arial"/>
          <w:sz w:val="24"/>
          <w:szCs w:val="24"/>
        </w:rPr>
        <w:t xml:space="preserve">, </w:t>
      </w:r>
      <w:r w:rsidR="00A32A2C">
        <w:rPr>
          <w:rFonts w:ascii="Arial" w:hAnsi="Arial" w:cs="Arial"/>
          <w:sz w:val="24"/>
          <w:szCs w:val="24"/>
        </w:rPr>
        <w:t>will be reviewed by executive committee</w:t>
      </w:r>
      <w:r w:rsidR="00346793">
        <w:rPr>
          <w:rFonts w:ascii="Arial" w:hAnsi="Arial" w:cs="Arial"/>
          <w:sz w:val="24"/>
          <w:szCs w:val="24"/>
        </w:rPr>
        <w:t xml:space="preserve"> and then will be shared </w:t>
      </w:r>
      <w:r w:rsidR="00F37BDD">
        <w:rPr>
          <w:rFonts w:ascii="Arial" w:hAnsi="Arial" w:cs="Arial"/>
          <w:sz w:val="24"/>
          <w:szCs w:val="24"/>
        </w:rPr>
        <w:t>to senate</w:t>
      </w:r>
    </w:p>
    <w:p w14:paraId="1ACE7AA7" w14:textId="77777777" w:rsidR="00952CAF" w:rsidRDefault="006A51B8" w:rsidP="00685651">
      <w:pPr>
        <w:pStyle w:val="ListParagraph"/>
        <w:numPr>
          <w:ilvl w:val="2"/>
          <w:numId w:val="13"/>
        </w:numPr>
        <w:rPr>
          <w:rFonts w:ascii="Arial" w:hAnsi="Arial" w:cs="Arial"/>
          <w:sz w:val="24"/>
          <w:szCs w:val="24"/>
        </w:rPr>
      </w:pPr>
      <w:r>
        <w:rPr>
          <w:rFonts w:ascii="Arial" w:hAnsi="Arial" w:cs="Arial"/>
          <w:sz w:val="24"/>
          <w:szCs w:val="24"/>
        </w:rPr>
        <w:t>Goals</w:t>
      </w:r>
      <w:r w:rsidR="001F210C">
        <w:rPr>
          <w:rFonts w:ascii="Arial" w:hAnsi="Arial" w:cs="Arial"/>
          <w:sz w:val="24"/>
          <w:szCs w:val="24"/>
        </w:rPr>
        <w:t>:</w:t>
      </w:r>
    </w:p>
    <w:p w14:paraId="4E97F4E8" w14:textId="77777777" w:rsidR="00952CAF" w:rsidRPr="00952CAF" w:rsidRDefault="00952CAF" w:rsidP="00952CAF">
      <w:pPr>
        <w:pStyle w:val="ListParagraph"/>
        <w:numPr>
          <w:ilvl w:val="3"/>
          <w:numId w:val="13"/>
        </w:numPr>
        <w:rPr>
          <w:rFonts w:ascii="Arial" w:hAnsi="Arial" w:cs="Arial"/>
          <w:sz w:val="24"/>
          <w:szCs w:val="24"/>
        </w:rPr>
      </w:pPr>
      <w:r w:rsidRPr="00952CAF">
        <w:rPr>
          <w:rFonts w:ascii="Arial" w:hAnsi="Arial" w:cs="Arial"/>
          <w:sz w:val="24"/>
          <w:szCs w:val="24"/>
        </w:rPr>
        <w:t>Senate Visibility and Campus Prescence</w:t>
      </w:r>
    </w:p>
    <w:p w14:paraId="369B42DF"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Create a logo &amp; branding options for all senators to use</w:t>
      </w:r>
    </w:p>
    <w:p w14:paraId="7D612FA3"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 xml:space="preserve">Create </w:t>
      </w:r>
      <w:proofErr w:type="gramStart"/>
      <w:r w:rsidRPr="00952CAF">
        <w:rPr>
          <w:rFonts w:ascii="Arial" w:hAnsi="Arial" w:cs="Arial"/>
          <w:sz w:val="24"/>
          <w:szCs w:val="24"/>
        </w:rPr>
        <w:t>some senator</w:t>
      </w:r>
      <w:proofErr w:type="gramEnd"/>
      <w:r w:rsidRPr="00952CAF">
        <w:rPr>
          <w:rFonts w:ascii="Arial" w:hAnsi="Arial" w:cs="Arial"/>
          <w:sz w:val="24"/>
          <w:szCs w:val="24"/>
        </w:rPr>
        <w:t xml:space="preserve"> spotlights &amp; highlight different departments</w:t>
      </w:r>
    </w:p>
    <w:p w14:paraId="146D7D20"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 xml:space="preserve">Investigate a </w:t>
      </w:r>
      <w:proofErr w:type="spellStart"/>
      <w:r w:rsidRPr="00952CAF">
        <w:rPr>
          <w:rFonts w:ascii="Arial" w:hAnsi="Arial" w:cs="Arial"/>
          <w:sz w:val="24"/>
          <w:szCs w:val="24"/>
        </w:rPr>
        <w:t>sharepoint</w:t>
      </w:r>
      <w:proofErr w:type="spellEnd"/>
      <w:r w:rsidRPr="00952CAF">
        <w:rPr>
          <w:rFonts w:ascii="Arial" w:hAnsi="Arial" w:cs="Arial"/>
          <w:sz w:val="24"/>
          <w:szCs w:val="24"/>
        </w:rPr>
        <w:t xml:space="preserve"> site &amp; how it might be used as a platform to engage constituents</w:t>
      </w:r>
    </w:p>
    <w:p w14:paraId="2A5B0C92" w14:textId="20A317AF" w:rsidR="00952CAF" w:rsidRPr="00952CAF" w:rsidRDefault="00952CAF" w:rsidP="007B5469">
      <w:pPr>
        <w:pStyle w:val="ListParagraph"/>
        <w:numPr>
          <w:ilvl w:val="3"/>
          <w:numId w:val="13"/>
        </w:numPr>
        <w:rPr>
          <w:rFonts w:ascii="Arial" w:hAnsi="Arial" w:cs="Arial"/>
          <w:sz w:val="24"/>
          <w:szCs w:val="24"/>
        </w:rPr>
      </w:pPr>
      <w:r w:rsidRPr="00952CAF">
        <w:rPr>
          <w:rFonts w:ascii="Arial" w:hAnsi="Arial" w:cs="Arial"/>
          <w:sz w:val="24"/>
          <w:szCs w:val="24"/>
        </w:rPr>
        <w:t xml:space="preserve"> Staff Training and Professional Development</w:t>
      </w:r>
    </w:p>
    <w:p w14:paraId="01FDF6AA"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Add Shocker STRIVE to myTraining</w:t>
      </w:r>
    </w:p>
    <w:p w14:paraId="06EC7F06"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 xml:space="preserve">Take photos/videos of STRIVE as a recap for the community </w:t>
      </w:r>
    </w:p>
    <w:p w14:paraId="39D1C38D" w14:textId="77777777" w:rsidR="00952CAF" w:rsidRPr="00952CAF" w:rsidRDefault="00952CAF" w:rsidP="00952CAF">
      <w:pPr>
        <w:pStyle w:val="ListParagraph"/>
        <w:numPr>
          <w:ilvl w:val="3"/>
          <w:numId w:val="13"/>
        </w:numPr>
        <w:rPr>
          <w:rFonts w:ascii="Arial" w:hAnsi="Arial" w:cs="Arial"/>
          <w:sz w:val="24"/>
          <w:szCs w:val="24"/>
        </w:rPr>
      </w:pPr>
      <w:r w:rsidRPr="00952CAF">
        <w:rPr>
          <w:rFonts w:ascii="Arial" w:hAnsi="Arial" w:cs="Arial"/>
          <w:sz w:val="24"/>
          <w:szCs w:val="24"/>
        </w:rPr>
        <w:t>Staff Retention and Wellbeing</w:t>
      </w:r>
    </w:p>
    <w:p w14:paraId="4F9A8E9E" w14:textId="3F47D5CD" w:rsidR="00051B1D" w:rsidRPr="000548C1"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Include wellness suggestions to the highlights email sent to all senators to share with constituents</w:t>
      </w:r>
      <w:r w:rsidR="00051B1D" w:rsidRPr="000548C1">
        <w:rPr>
          <w:rFonts w:ascii="Arial" w:hAnsi="Arial" w:cs="Arial"/>
          <w:sz w:val="24"/>
          <w:szCs w:val="24"/>
        </w:rPr>
        <w:t xml:space="preserve"> </w:t>
      </w:r>
    </w:p>
    <w:p w14:paraId="5CBB337E" w14:textId="77777777" w:rsidR="00CB2186" w:rsidRDefault="00051B1D" w:rsidP="00051B1D">
      <w:pPr>
        <w:pStyle w:val="ListParagraph"/>
        <w:numPr>
          <w:ilvl w:val="1"/>
          <w:numId w:val="13"/>
        </w:numPr>
        <w:rPr>
          <w:rFonts w:ascii="Arial" w:hAnsi="Arial" w:cs="Arial"/>
          <w:sz w:val="24"/>
          <w:szCs w:val="24"/>
        </w:rPr>
      </w:pPr>
      <w:r w:rsidRPr="000548C1">
        <w:rPr>
          <w:rFonts w:ascii="Arial" w:hAnsi="Arial" w:cs="Arial"/>
          <w:sz w:val="24"/>
          <w:szCs w:val="24"/>
        </w:rPr>
        <w:t>Elections</w:t>
      </w:r>
    </w:p>
    <w:p w14:paraId="775E12E5" w14:textId="6BA6EB0E" w:rsidR="00051B1D" w:rsidRPr="009A5BD6" w:rsidRDefault="004C6DF2" w:rsidP="00CB2186">
      <w:pPr>
        <w:pStyle w:val="ListParagraph"/>
        <w:numPr>
          <w:ilvl w:val="2"/>
          <w:numId w:val="13"/>
        </w:numPr>
        <w:rPr>
          <w:rFonts w:ascii="Arial" w:hAnsi="Arial" w:cs="Arial"/>
          <w:sz w:val="24"/>
          <w:szCs w:val="24"/>
        </w:rPr>
      </w:pPr>
      <w:r>
        <w:rPr>
          <w:rFonts w:ascii="Arial" w:hAnsi="Arial" w:cs="Arial"/>
          <w:sz w:val="24"/>
          <w:szCs w:val="24"/>
        </w:rPr>
        <w:t xml:space="preserve">Goals: </w:t>
      </w:r>
      <w:r w:rsidR="00940384">
        <w:rPr>
          <w:rFonts w:ascii="Arial" w:hAnsi="Arial" w:cs="Arial"/>
          <w:sz w:val="24"/>
          <w:szCs w:val="24"/>
        </w:rPr>
        <w:t>E</w:t>
      </w:r>
      <w:r w:rsidR="00940384" w:rsidRPr="00940384">
        <w:rPr>
          <w:rFonts w:ascii="Arial" w:hAnsi="Arial" w:cs="Arial"/>
          <w:sz w:val="24"/>
          <w:szCs w:val="24"/>
        </w:rPr>
        <w:t>xplore historical turnout and how it compares to faculty and SGA elections and if there is anything we can to maintain or increase voter turnout.</w:t>
      </w:r>
      <w:r w:rsidR="00051B1D" w:rsidRPr="000548C1">
        <w:rPr>
          <w:rFonts w:ascii="Arial" w:hAnsi="Arial" w:cs="Arial"/>
          <w:sz w:val="24"/>
          <w:szCs w:val="24"/>
        </w:rPr>
        <w:t xml:space="preserve"> </w:t>
      </w:r>
    </w:p>
    <w:p w14:paraId="3A128CC6" w14:textId="0A081E46" w:rsidR="009D7423" w:rsidRDefault="00051B1D" w:rsidP="009D7423">
      <w:pPr>
        <w:pStyle w:val="ListParagraph"/>
        <w:numPr>
          <w:ilvl w:val="1"/>
          <w:numId w:val="13"/>
        </w:numPr>
        <w:rPr>
          <w:rFonts w:ascii="Arial" w:hAnsi="Arial" w:cs="Arial"/>
          <w:sz w:val="24"/>
          <w:szCs w:val="24"/>
        </w:rPr>
      </w:pPr>
      <w:r w:rsidRPr="000548C1">
        <w:rPr>
          <w:rFonts w:ascii="Arial" w:hAnsi="Arial" w:cs="Arial"/>
          <w:sz w:val="24"/>
          <w:szCs w:val="24"/>
        </w:rPr>
        <w:t xml:space="preserve">Policy Review </w:t>
      </w:r>
    </w:p>
    <w:p w14:paraId="2358BE6E" w14:textId="34001A0E" w:rsidR="009D7423" w:rsidRDefault="009D7423" w:rsidP="009D7423">
      <w:pPr>
        <w:pStyle w:val="ListParagraph"/>
        <w:numPr>
          <w:ilvl w:val="2"/>
          <w:numId w:val="13"/>
        </w:numPr>
        <w:rPr>
          <w:rFonts w:ascii="Arial" w:hAnsi="Arial" w:cs="Arial"/>
          <w:sz w:val="24"/>
          <w:szCs w:val="24"/>
        </w:rPr>
      </w:pPr>
      <w:r>
        <w:rPr>
          <w:rFonts w:ascii="Arial" w:hAnsi="Arial" w:cs="Arial"/>
          <w:sz w:val="24"/>
          <w:szCs w:val="24"/>
        </w:rPr>
        <w:t xml:space="preserve">3.41 - </w:t>
      </w:r>
      <w:r w:rsidRPr="009D7423">
        <w:rPr>
          <w:rFonts w:ascii="Arial" w:hAnsi="Arial" w:cs="Arial"/>
          <w:sz w:val="24"/>
          <w:szCs w:val="24"/>
        </w:rPr>
        <w:t>Separation of Employmen</w:t>
      </w:r>
      <w:r>
        <w:rPr>
          <w:rFonts w:ascii="Arial" w:hAnsi="Arial" w:cs="Arial"/>
          <w:sz w:val="24"/>
          <w:szCs w:val="24"/>
        </w:rPr>
        <w:t>t</w:t>
      </w:r>
    </w:p>
    <w:p w14:paraId="5EE36A9A" w14:textId="56432480" w:rsidR="00FE7FA5" w:rsidRDefault="001A7362" w:rsidP="00FE7FA5">
      <w:pPr>
        <w:pStyle w:val="ListParagraph"/>
        <w:numPr>
          <w:ilvl w:val="3"/>
          <w:numId w:val="13"/>
        </w:numPr>
        <w:rPr>
          <w:rFonts w:ascii="Arial" w:hAnsi="Arial" w:cs="Arial"/>
          <w:sz w:val="24"/>
          <w:szCs w:val="24"/>
        </w:rPr>
      </w:pPr>
      <w:r>
        <w:rPr>
          <w:rFonts w:ascii="Arial" w:hAnsi="Arial" w:cs="Arial"/>
          <w:sz w:val="24"/>
          <w:szCs w:val="24"/>
        </w:rPr>
        <w:t>No feedback, adding a step where HR will be part of the conversation</w:t>
      </w:r>
      <w:r w:rsidR="003E5AB0">
        <w:rPr>
          <w:rFonts w:ascii="Arial" w:hAnsi="Arial" w:cs="Arial"/>
          <w:sz w:val="24"/>
          <w:szCs w:val="24"/>
        </w:rPr>
        <w:t xml:space="preserve"> now.</w:t>
      </w:r>
    </w:p>
    <w:p w14:paraId="728EEF43" w14:textId="6DE73427" w:rsidR="009D7423" w:rsidRDefault="009D7423" w:rsidP="009D7423">
      <w:pPr>
        <w:pStyle w:val="ListParagraph"/>
        <w:numPr>
          <w:ilvl w:val="2"/>
          <w:numId w:val="13"/>
        </w:numPr>
        <w:rPr>
          <w:rFonts w:ascii="Arial" w:hAnsi="Arial" w:cs="Arial"/>
          <w:sz w:val="24"/>
          <w:szCs w:val="24"/>
        </w:rPr>
      </w:pPr>
      <w:r w:rsidRPr="009D7423">
        <w:rPr>
          <w:rFonts w:ascii="Arial" w:hAnsi="Arial" w:cs="Arial"/>
          <w:sz w:val="24"/>
          <w:szCs w:val="24"/>
        </w:rPr>
        <w:t>3.46 / Veterans Preference in the Application Process</w:t>
      </w:r>
    </w:p>
    <w:p w14:paraId="5F26C80D" w14:textId="2A267BDC" w:rsidR="003E5AB0" w:rsidRDefault="003E5AB0" w:rsidP="003E5AB0">
      <w:pPr>
        <w:pStyle w:val="ListParagraph"/>
        <w:numPr>
          <w:ilvl w:val="3"/>
          <w:numId w:val="13"/>
        </w:numPr>
        <w:rPr>
          <w:rFonts w:ascii="Arial" w:hAnsi="Arial" w:cs="Arial"/>
          <w:sz w:val="24"/>
          <w:szCs w:val="24"/>
        </w:rPr>
      </w:pPr>
      <w:r>
        <w:rPr>
          <w:rFonts w:ascii="Arial" w:hAnsi="Arial" w:cs="Arial"/>
          <w:sz w:val="24"/>
          <w:szCs w:val="24"/>
        </w:rPr>
        <w:t xml:space="preserve">State has updated the preferences in the hiring process. </w:t>
      </w:r>
      <w:r w:rsidR="0079702F">
        <w:rPr>
          <w:rFonts w:ascii="Arial" w:hAnsi="Arial" w:cs="Arial"/>
          <w:sz w:val="24"/>
          <w:szCs w:val="24"/>
        </w:rPr>
        <w:t>Guidance will be finalized and shared once it is available.</w:t>
      </w:r>
    </w:p>
    <w:p w14:paraId="0B081C47" w14:textId="4E137A23" w:rsidR="00E01813" w:rsidRDefault="00443C6D" w:rsidP="009D7423">
      <w:pPr>
        <w:pStyle w:val="ListParagraph"/>
        <w:numPr>
          <w:ilvl w:val="2"/>
          <w:numId w:val="13"/>
        </w:numPr>
        <w:rPr>
          <w:rFonts w:ascii="Arial" w:hAnsi="Arial" w:cs="Arial"/>
          <w:sz w:val="24"/>
          <w:szCs w:val="24"/>
        </w:rPr>
      </w:pPr>
      <w:r>
        <w:rPr>
          <w:rFonts w:ascii="Arial" w:hAnsi="Arial" w:cs="Arial"/>
          <w:sz w:val="24"/>
          <w:szCs w:val="24"/>
        </w:rPr>
        <w:t>Goals:</w:t>
      </w:r>
    </w:p>
    <w:p w14:paraId="2D3CBC1E" w14:textId="77777777" w:rsidR="00A3428A" w:rsidRPr="00A3428A" w:rsidRDefault="00A3428A" w:rsidP="00A3428A">
      <w:pPr>
        <w:pStyle w:val="ListParagraph"/>
        <w:numPr>
          <w:ilvl w:val="3"/>
          <w:numId w:val="13"/>
        </w:numPr>
        <w:rPr>
          <w:rFonts w:ascii="Arial" w:hAnsi="Arial" w:cs="Arial"/>
          <w:sz w:val="24"/>
          <w:szCs w:val="24"/>
        </w:rPr>
      </w:pPr>
      <w:r w:rsidRPr="00A3428A">
        <w:rPr>
          <w:rFonts w:ascii="Arial" w:hAnsi="Arial" w:cs="Arial"/>
          <w:sz w:val="24"/>
          <w:szCs w:val="24"/>
        </w:rPr>
        <w:t xml:space="preserve">Submit an Expected Procedure for approval of Senate to define timeframes and expected structure of review for policies submitted to Senate for contributions and feedback, focusing on advancing three points: priority of shared governance, adequate time to receive comprehensive input, and clarifying expectations on feedback timeframes. </w:t>
      </w:r>
    </w:p>
    <w:p w14:paraId="55BE2E74" w14:textId="6EFE4E26" w:rsidR="00A3428A" w:rsidRPr="00A3428A" w:rsidRDefault="00A3428A" w:rsidP="000A5BA1">
      <w:pPr>
        <w:pStyle w:val="ListParagraph"/>
        <w:numPr>
          <w:ilvl w:val="3"/>
          <w:numId w:val="13"/>
        </w:numPr>
        <w:rPr>
          <w:rFonts w:ascii="Arial" w:hAnsi="Arial" w:cs="Arial"/>
          <w:sz w:val="24"/>
          <w:szCs w:val="24"/>
        </w:rPr>
      </w:pPr>
      <w:r w:rsidRPr="00A3428A">
        <w:rPr>
          <w:rFonts w:ascii="Arial" w:hAnsi="Arial" w:cs="Arial"/>
          <w:sz w:val="24"/>
          <w:szCs w:val="24"/>
        </w:rPr>
        <w:t>Identify a structure for any Senate constituent to submit policy inquiries or concerns and identify possible opportunities for feedback loops and propose those to Senate leadership for consideration.</w:t>
      </w:r>
    </w:p>
    <w:p w14:paraId="1CED1EC8" w14:textId="77777777" w:rsidR="00675157" w:rsidRDefault="00051B1D" w:rsidP="00051B1D">
      <w:pPr>
        <w:pStyle w:val="ListParagraph"/>
        <w:numPr>
          <w:ilvl w:val="1"/>
          <w:numId w:val="13"/>
        </w:numPr>
        <w:rPr>
          <w:rFonts w:ascii="Arial" w:hAnsi="Arial" w:cs="Arial"/>
          <w:sz w:val="24"/>
          <w:szCs w:val="24"/>
        </w:rPr>
      </w:pPr>
      <w:r w:rsidRPr="000548C1">
        <w:rPr>
          <w:rFonts w:ascii="Arial" w:hAnsi="Arial" w:cs="Arial"/>
          <w:sz w:val="24"/>
          <w:szCs w:val="24"/>
        </w:rPr>
        <w:t>Professional Development and Service</w:t>
      </w:r>
    </w:p>
    <w:p w14:paraId="19DD75DC" w14:textId="49605B7A" w:rsidR="00051B1D" w:rsidRPr="000548C1" w:rsidRDefault="003B50BC" w:rsidP="00675157">
      <w:pPr>
        <w:pStyle w:val="ListParagraph"/>
        <w:numPr>
          <w:ilvl w:val="2"/>
          <w:numId w:val="13"/>
        </w:numPr>
        <w:rPr>
          <w:rFonts w:ascii="Arial" w:hAnsi="Arial" w:cs="Arial"/>
          <w:sz w:val="24"/>
          <w:szCs w:val="24"/>
        </w:rPr>
      </w:pPr>
      <w:r>
        <w:rPr>
          <w:rFonts w:ascii="Arial" w:hAnsi="Arial" w:cs="Arial"/>
          <w:sz w:val="24"/>
          <w:szCs w:val="24"/>
        </w:rPr>
        <w:t xml:space="preserve">Goals: </w:t>
      </w:r>
      <w:r w:rsidR="003A4339">
        <w:rPr>
          <w:rFonts w:ascii="Arial" w:hAnsi="Arial" w:cs="Arial"/>
          <w:sz w:val="24"/>
          <w:szCs w:val="24"/>
        </w:rPr>
        <w:t xml:space="preserve">Finding more </w:t>
      </w:r>
      <w:r w:rsidR="00DC1761">
        <w:rPr>
          <w:rFonts w:ascii="Arial" w:hAnsi="Arial" w:cs="Arial"/>
          <w:sz w:val="24"/>
          <w:szCs w:val="24"/>
        </w:rPr>
        <w:t xml:space="preserve">ways to educate staff on what Senate </w:t>
      </w:r>
      <w:r w:rsidR="00691E4C">
        <w:rPr>
          <w:rFonts w:ascii="Arial" w:hAnsi="Arial" w:cs="Arial"/>
          <w:sz w:val="24"/>
          <w:szCs w:val="24"/>
        </w:rPr>
        <w:t xml:space="preserve">does to serve them. </w:t>
      </w:r>
      <w:r w:rsidR="009C30DA">
        <w:rPr>
          <w:rFonts w:ascii="Arial" w:hAnsi="Arial" w:cs="Arial"/>
          <w:sz w:val="24"/>
          <w:szCs w:val="24"/>
        </w:rPr>
        <w:t xml:space="preserve">Finding more ways to have more check-ins with staff, especially on their </w:t>
      </w:r>
      <w:r w:rsidR="009C30DA">
        <w:rPr>
          <w:rFonts w:ascii="Arial" w:hAnsi="Arial" w:cs="Arial"/>
          <w:sz w:val="24"/>
          <w:szCs w:val="24"/>
        </w:rPr>
        <w:lastRenderedPageBreak/>
        <w:t xml:space="preserve">wellbeing. </w:t>
      </w:r>
      <w:r w:rsidR="473A87FF" w:rsidRPr="2C412E66">
        <w:rPr>
          <w:rFonts w:ascii="Arial" w:hAnsi="Arial" w:cs="Arial"/>
          <w:sz w:val="24"/>
          <w:szCs w:val="24"/>
        </w:rPr>
        <w:t>Providing</w:t>
      </w:r>
      <w:r w:rsidR="009C30DA">
        <w:rPr>
          <w:rFonts w:ascii="Arial" w:hAnsi="Arial" w:cs="Arial"/>
          <w:sz w:val="24"/>
          <w:szCs w:val="24"/>
        </w:rPr>
        <w:t xml:space="preserve"> more workshops for staff, </w:t>
      </w:r>
      <w:proofErr w:type="gramStart"/>
      <w:r w:rsidR="009C30DA">
        <w:rPr>
          <w:rFonts w:ascii="Arial" w:hAnsi="Arial" w:cs="Arial"/>
          <w:sz w:val="24"/>
          <w:szCs w:val="24"/>
        </w:rPr>
        <w:t>familiarize</w:t>
      </w:r>
      <w:proofErr w:type="gramEnd"/>
      <w:r w:rsidR="009C30DA">
        <w:rPr>
          <w:rFonts w:ascii="Arial" w:hAnsi="Arial" w:cs="Arial"/>
          <w:sz w:val="24"/>
          <w:szCs w:val="24"/>
        </w:rPr>
        <w:t xml:space="preserve"> staff </w:t>
      </w:r>
      <w:proofErr w:type="gramStart"/>
      <w:r w:rsidR="009C30DA">
        <w:rPr>
          <w:rFonts w:ascii="Arial" w:hAnsi="Arial" w:cs="Arial"/>
          <w:sz w:val="24"/>
          <w:szCs w:val="24"/>
        </w:rPr>
        <w:t>of</w:t>
      </w:r>
      <w:proofErr w:type="gramEnd"/>
      <w:r w:rsidR="009C30DA">
        <w:rPr>
          <w:rFonts w:ascii="Arial" w:hAnsi="Arial" w:cs="Arial"/>
          <w:sz w:val="24"/>
          <w:szCs w:val="24"/>
        </w:rPr>
        <w:t xml:space="preserve"> resources available.</w:t>
      </w:r>
      <w:r w:rsidR="00051B1D" w:rsidRPr="000548C1">
        <w:rPr>
          <w:rFonts w:ascii="Arial" w:hAnsi="Arial" w:cs="Arial"/>
          <w:sz w:val="24"/>
          <w:szCs w:val="24"/>
        </w:rPr>
        <w:t xml:space="preserve"> </w:t>
      </w:r>
    </w:p>
    <w:p w14:paraId="5FFF39E2" w14:textId="77777777" w:rsidR="00051B1D" w:rsidRPr="009D7423" w:rsidRDefault="00051B1D" w:rsidP="00051B1D">
      <w:pPr>
        <w:pStyle w:val="ListParagraph"/>
        <w:numPr>
          <w:ilvl w:val="1"/>
          <w:numId w:val="13"/>
        </w:numPr>
        <w:rPr>
          <w:rFonts w:ascii="Arial" w:hAnsi="Arial" w:cs="Arial"/>
          <w:b/>
          <w:sz w:val="24"/>
          <w:szCs w:val="24"/>
        </w:rPr>
      </w:pPr>
      <w:r>
        <w:rPr>
          <w:rFonts w:ascii="Arial" w:hAnsi="Arial" w:cs="Arial"/>
          <w:sz w:val="24"/>
          <w:szCs w:val="24"/>
        </w:rPr>
        <w:t>Scholarships</w:t>
      </w:r>
    </w:p>
    <w:p w14:paraId="02827632" w14:textId="14769418" w:rsidR="009D7423" w:rsidRPr="008F392D" w:rsidRDefault="009D7423" w:rsidP="009D7423">
      <w:pPr>
        <w:pStyle w:val="ListParagraph"/>
        <w:numPr>
          <w:ilvl w:val="2"/>
          <w:numId w:val="13"/>
        </w:numPr>
        <w:rPr>
          <w:rFonts w:ascii="Arial" w:hAnsi="Arial" w:cs="Arial"/>
          <w:b/>
          <w:sz w:val="24"/>
          <w:szCs w:val="24"/>
        </w:rPr>
      </w:pPr>
      <w:r>
        <w:rPr>
          <w:rFonts w:ascii="Arial" w:hAnsi="Arial" w:cs="Arial"/>
          <w:sz w:val="24"/>
          <w:szCs w:val="24"/>
        </w:rPr>
        <w:t xml:space="preserve">Founders’ </w:t>
      </w:r>
      <w:r w:rsidR="0045394D">
        <w:rPr>
          <w:rFonts w:ascii="Arial" w:hAnsi="Arial" w:cs="Arial"/>
          <w:sz w:val="24"/>
          <w:szCs w:val="24"/>
        </w:rPr>
        <w:t>Day</w:t>
      </w:r>
      <w:r>
        <w:rPr>
          <w:rFonts w:ascii="Arial" w:hAnsi="Arial" w:cs="Arial"/>
          <w:sz w:val="24"/>
          <w:szCs w:val="24"/>
        </w:rPr>
        <w:t xml:space="preserve"> </w:t>
      </w:r>
      <w:r w:rsidR="009C30DA">
        <w:rPr>
          <w:rFonts w:ascii="Arial" w:hAnsi="Arial" w:cs="Arial"/>
          <w:sz w:val="24"/>
          <w:szCs w:val="24"/>
        </w:rPr>
        <w:t>is September 17</w:t>
      </w:r>
      <w:r w:rsidR="009C30DA" w:rsidRPr="009C30DA">
        <w:rPr>
          <w:rFonts w:ascii="Arial" w:hAnsi="Arial" w:cs="Arial"/>
          <w:sz w:val="24"/>
          <w:szCs w:val="24"/>
          <w:vertAlign w:val="superscript"/>
        </w:rPr>
        <w:t>th</w:t>
      </w:r>
      <w:r w:rsidR="009C30DA">
        <w:rPr>
          <w:rFonts w:ascii="Arial" w:hAnsi="Arial" w:cs="Arial"/>
          <w:sz w:val="24"/>
          <w:szCs w:val="24"/>
        </w:rPr>
        <w:t xml:space="preserve">. </w:t>
      </w:r>
      <w:r w:rsidR="00FE3D72">
        <w:rPr>
          <w:rFonts w:ascii="Arial" w:hAnsi="Arial" w:cs="Arial"/>
          <w:sz w:val="24"/>
          <w:szCs w:val="24"/>
        </w:rPr>
        <w:t xml:space="preserve">Last week, Jacob sent out an email to </w:t>
      </w:r>
      <w:proofErr w:type="gramStart"/>
      <w:r w:rsidR="00FE3D72">
        <w:rPr>
          <w:rFonts w:ascii="Arial" w:hAnsi="Arial" w:cs="Arial"/>
          <w:sz w:val="24"/>
          <w:szCs w:val="24"/>
        </w:rPr>
        <w:t>send out</w:t>
      </w:r>
      <w:proofErr w:type="gramEnd"/>
      <w:r w:rsidR="00FE3D72">
        <w:rPr>
          <w:rFonts w:ascii="Arial" w:hAnsi="Arial" w:cs="Arial"/>
          <w:sz w:val="24"/>
          <w:szCs w:val="24"/>
        </w:rPr>
        <w:t xml:space="preserve"> to your constituents to remind them to donate. Goal is to raise around $1,000 more for the scholarship</w:t>
      </w:r>
    </w:p>
    <w:p w14:paraId="766DCB6F" w14:textId="5FAF8D56" w:rsidR="008F392D" w:rsidRPr="00121C27" w:rsidRDefault="00EE3A6A" w:rsidP="009D7423">
      <w:pPr>
        <w:pStyle w:val="ListParagraph"/>
        <w:numPr>
          <w:ilvl w:val="2"/>
          <w:numId w:val="13"/>
        </w:numPr>
        <w:rPr>
          <w:rFonts w:ascii="Arial" w:hAnsi="Arial" w:cs="Arial"/>
          <w:b/>
          <w:sz w:val="24"/>
          <w:szCs w:val="24"/>
        </w:rPr>
      </w:pPr>
      <w:r>
        <w:rPr>
          <w:rFonts w:ascii="Arial" w:hAnsi="Arial" w:cs="Arial"/>
          <w:bCs/>
          <w:sz w:val="24"/>
          <w:szCs w:val="24"/>
        </w:rPr>
        <w:t xml:space="preserve">Committee met to </w:t>
      </w:r>
      <w:r w:rsidR="00604DA4">
        <w:rPr>
          <w:rFonts w:ascii="Arial" w:hAnsi="Arial" w:cs="Arial"/>
          <w:bCs/>
          <w:sz w:val="24"/>
          <w:szCs w:val="24"/>
        </w:rPr>
        <w:t xml:space="preserve">review the website </w:t>
      </w:r>
      <w:r w:rsidR="00CB5B02">
        <w:rPr>
          <w:rFonts w:ascii="Arial" w:hAnsi="Arial" w:cs="Arial"/>
          <w:bCs/>
          <w:sz w:val="24"/>
          <w:szCs w:val="24"/>
        </w:rPr>
        <w:t>and update accordingly</w:t>
      </w:r>
      <w:r w:rsidR="00121C27">
        <w:rPr>
          <w:rFonts w:ascii="Arial" w:hAnsi="Arial" w:cs="Arial"/>
          <w:bCs/>
          <w:sz w:val="24"/>
          <w:szCs w:val="24"/>
        </w:rPr>
        <w:t xml:space="preserve">. </w:t>
      </w:r>
      <w:proofErr w:type="gramStart"/>
      <w:r w:rsidR="00121C27">
        <w:rPr>
          <w:rFonts w:ascii="Arial" w:hAnsi="Arial" w:cs="Arial"/>
          <w:bCs/>
          <w:sz w:val="24"/>
          <w:szCs w:val="24"/>
        </w:rPr>
        <w:t>Have</w:t>
      </w:r>
      <w:proofErr w:type="gramEnd"/>
      <w:r w:rsidR="00121C27">
        <w:rPr>
          <w:rFonts w:ascii="Arial" w:hAnsi="Arial" w:cs="Arial"/>
          <w:bCs/>
          <w:sz w:val="24"/>
          <w:szCs w:val="24"/>
        </w:rPr>
        <w:t xml:space="preserve"> 5 </w:t>
      </w:r>
      <w:proofErr w:type="gramStart"/>
      <w:r w:rsidR="00121C27">
        <w:rPr>
          <w:rFonts w:ascii="Arial" w:hAnsi="Arial" w:cs="Arial"/>
          <w:bCs/>
          <w:sz w:val="24"/>
          <w:szCs w:val="24"/>
        </w:rPr>
        <w:t>applications in</w:t>
      </w:r>
      <w:proofErr w:type="gramEnd"/>
      <w:r w:rsidR="00121C27">
        <w:rPr>
          <w:rFonts w:ascii="Arial" w:hAnsi="Arial" w:cs="Arial"/>
          <w:bCs/>
          <w:sz w:val="24"/>
          <w:szCs w:val="24"/>
        </w:rPr>
        <w:t xml:space="preserve"> so far.</w:t>
      </w:r>
    </w:p>
    <w:p w14:paraId="171C51AE" w14:textId="25CA79EE" w:rsidR="005E4DDF" w:rsidRPr="005E4DDF" w:rsidRDefault="0041464E" w:rsidP="009D7423">
      <w:pPr>
        <w:pStyle w:val="ListParagraph"/>
        <w:numPr>
          <w:ilvl w:val="2"/>
          <w:numId w:val="13"/>
        </w:numPr>
        <w:rPr>
          <w:rFonts w:ascii="Arial" w:hAnsi="Arial" w:cs="Arial"/>
          <w:b/>
          <w:sz w:val="24"/>
          <w:szCs w:val="24"/>
        </w:rPr>
      </w:pPr>
      <w:r>
        <w:rPr>
          <w:rFonts w:ascii="Arial" w:hAnsi="Arial" w:cs="Arial"/>
          <w:bCs/>
          <w:sz w:val="24"/>
          <w:szCs w:val="24"/>
        </w:rPr>
        <w:t>Anne Marie &amp; Stacy attended the Faculty Chair Policy meeting. Discussion on chair</w:t>
      </w:r>
      <w:r w:rsidR="00B92F94">
        <w:rPr>
          <w:rFonts w:ascii="Arial" w:hAnsi="Arial" w:cs="Arial"/>
          <w:bCs/>
          <w:sz w:val="24"/>
          <w:szCs w:val="24"/>
        </w:rPr>
        <w:t xml:space="preserve"> appointment/</w:t>
      </w:r>
      <w:r>
        <w:rPr>
          <w:rFonts w:ascii="Arial" w:hAnsi="Arial" w:cs="Arial"/>
          <w:bCs/>
          <w:sz w:val="24"/>
          <w:szCs w:val="24"/>
        </w:rPr>
        <w:t>evaluation process</w:t>
      </w:r>
      <w:r w:rsidR="003B1AAD">
        <w:rPr>
          <w:rFonts w:ascii="Arial" w:hAnsi="Arial" w:cs="Arial"/>
          <w:bCs/>
          <w:sz w:val="24"/>
          <w:szCs w:val="24"/>
        </w:rPr>
        <w:t xml:space="preserve"> – staff have historically not been able to be part of the process</w:t>
      </w:r>
      <w:r w:rsidR="002F2810">
        <w:rPr>
          <w:rFonts w:ascii="Arial" w:hAnsi="Arial" w:cs="Arial"/>
          <w:bCs/>
          <w:sz w:val="24"/>
          <w:szCs w:val="24"/>
        </w:rPr>
        <w:t xml:space="preserve">, concerns on how to keep staff comments </w:t>
      </w:r>
      <w:r w:rsidR="0089199C">
        <w:rPr>
          <w:rFonts w:ascii="Arial" w:hAnsi="Arial" w:cs="Arial"/>
          <w:bCs/>
          <w:sz w:val="24"/>
          <w:szCs w:val="24"/>
        </w:rPr>
        <w:t xml:space="preserve">anonymous. </w:t>
      </w:r>
      <w:r w:rsidR="00C35443">
        <w:rPr>
          <w:rFonts w:ascii="Arial" w:hAnsi="Arial" w:cs="Arial"/>
          <w:bCs/>
          <w:sz w:val="24"/>
          <w:szCs w:val="24"/>
        </w:rPr>
        <w:t xml:space="preserve">Still working on </w:t>
      </w:r>
      <w:r w:rsidR="001E2AC8">
        <w:rPr>
          <w:rFonts w:ascii="Arial" w:hAnsi="Arial" w:cs="Arial"/>
          <w:bCs/>
          <w:sz w:val="24"/>
          <w:szCs w:val="24"/>
        </w:rPr>
        <w:t>ways for staff to be able to be a part of the input</w:t>
      </w:r>
      <w:r w:rsidR="00CD061C">
        <w:rPr>
          <w:rFonts w:ascii="Arial" w:hAnsi="Arial" w:cs="Arial"/>
          <w:bCs/>
          <w:sz w:val="24"/>
          <w:szCs w:val="24"/>
        </w:rPr>
        <w:t xml:space="preserve"> and process</w:t>
      </w:r>
      <w:r w:rsidR="001E2AC8">
        <w:rPr>
          <w:rFonts w:ascii="Arial" w:hAnsi="Arial" w:cs="Arial"/>
          <w:bCs/>
          <w:sz w:val="24"/>
          <w:szCs w:val="24"/>
        </w:rPr>
        <w:t>.</w:t>
      </w:r>
    </w:p>
    <w:p w14:paraId="367CFD3F" w14:textId="1800C816" w:rsidR="00121C27" w:rsidRPr="006A0C8D" w:rsidRDefault="00B92F94" w:rsidP="00B92F94">
      <w:pPr>
        <w:pStyle w:val="ListParagraph"/>
        <w:numPr>
          <w:ilvl w:val="3"/>
          <w:numId w:val="13"/>
        </w:numPr>
        <w:rPr>
          <w:rFonts w:ascii="Arial" w:hAnsi="Arial" w:cs="Arial"/>
          <w:b/>
          <w:sz w:val="24"/>
          <w:szCs w:val="24"/>
        </w:rPr>
      </w:pPr>
      <w:r>
        <w:rPr>
          <w:rFonts w:ascii="Arial" w:hAnsi="Arial" w:cs="Arial"/>
          <w:bCs/>
          <w:sz w:val="24"/>
          <w:szCs w:val="24"/>
        </w:rPr>
        <w:t xml:space="preserve">Question: Was there a timeline established? – doesn’t seem like there </w:t>
      </w:r>
      <w:r w:rsidR="00E6364B">
        <w:rPr>
          <w:rFonts w:ascii="Arial" w:hAnsi="Arial" w:cs="Arial"/>
          <w:bCs/>
          <w:sz w:val="24"/>
          <w:szCs w:val="24"/>
        </w:rPr>
        <w:t>is a</w:t>
      </w:r>
      <w:r w:rsidR="006A0C8D">
        <w:rPr>
          <w:rFonts w:ascii="Arial" w:hAnsi="Arial" w:cs="Arial"/>
          <w:bCs/>
          <w:sz w:val="24"/>
          <w:szCs w:val="24"/>
        </w:rPr>
        <w:t xml:space="preserve"> </w:t>
      </w:r>
      <w:proofErr w:type="gramStart"/>
      <w:r w:rsidR="006A0C8D">
        <w:rPr>
          <w:rFonts w:ascii="Arial" w:hAnsi="Arial" w:cs="Arial"/>
          <w:bCs/>
          <w:sz w:val="24"/>
          <w:szCs w:val="24"/>
        </w:rPr>
        <w:t>timeline, but</w:t>
      </w:r>
      <w:proofErr w:type="gramEnd"/>
      <w:r w:rsidR="006A0C8D">
        <w:rPr>
          <w:rFonts w:ascii="Arial" w:hAnsi="Arial" w:cs="Arial"/>
          <w:bCs/>
          <w:sz w:val="24"/>
          <w:szCs w:val="24"/>
        </w:rPr>
        <w:t xml:space="preserve"> looks to be a process that will take a lot of time.</w:t>
      </w:r>
    </w:p>
    <w:p w14:paraId="76F316E6" w14:textId="693039F8" w:rsidR="006A0C8D" w:rsidRPr="00212A19" w:rsidRDefault="006A0C8D" w:rsidP="00B92F94">
      <w:pPr>
        <w:pStyle w:val="ListParagraph"/>
        <w:numPr>
          <w:ilvl w:val="3"/>
          <w:numId w:val="13"/>
        </w:numPr>
        <w:rPr>
          <w:rFonts w:ascii="Arial" w:hAnsi="Arial" w:cs="Arial"/>
          <w:b/>
          <w:sz w:val="24"/>
          <w:szCs w:val="24"/>
        </w:rPr>
      </w:pPr>
      <w:r>
        <w:rPr>
          <w:rFonts w:ascii="Arial" w:hAnsi="Arial" w:cs="Arial"/>
          <w:bCs/>
          <w:sz w:val="24"/>
          <w:szCs w:val="24"/>
        </w:rPr>
        <w:t xml:space="preserve">Question: Is there an appointed staff representative on this committee? If not, can we </w:t>
      </w:r>
      <w:r w:rsidR="00693F98">
        <w:rPr>
          <w:rFonts w:ascii="Arial" w:hAnsi="Arial" w:cs="Arial"/>
          <w:bCs/>
          <w:sz w:val="24"/>
          <w:szCs w:val="24"/>
        </w:rPr>
        <w:t>have a representative appointed.</w:t>
      </w:r>
    </w:p>
    <w:p w14:paraId="72674C8D" w14:textId="4A82D4E1" w:rsidR="00212A19" w:rsidRPr="00212A19" w:rsidRDefault="00212A19" w:rsidP="00212A19">
      <w:pPr>
        <w:pStyle w:val="ListParagraph"/>
        <w:numPr>
          <w:ilvl w:val="1"/>
          <w:numId w:val="13"/>
        </w:numPr>
        <w:rPr>
          <w:rFonts w:ascii="Arial" w:hAnsi="Arial" w:cs="Arial"/>
          <w:b/>
          <w:sz w:val="24"/>
          <w:szCs w:val="24"/>
        </w:rPr>
      </w:pPr>
      <w:r>
        <w:rPr>
          <w:rFonts w:ascii="Arial" w:hAnsi="Arial" w:cs="Arial"/>
          <w:bCs/>
          <w:sz w:val="24"/>
          <w:szCs w:val="24"/>
        </w:rPr>
        <w:t>Shocker Strive</w:t>
      </w:r>
    </w:p>
    <w:p w14:paraId="27DB9FEC" w14:textId="6455D573" w:rsidR="00212A19" w:rsidRPr="000548C1" w:rsidRDefault="00212A19" w:rsidP="00212A19">
      <w:pPr>
        <w:pStyle w:val="ListParagraph"/>
        <w:numPr>
          <w:ilvl w:val="2"/>
          <w:numId w:val="13"/>
        </w:numPr>
        <w:rPr>
          <w:rFonts w:ascii="Arial" w:hAnsi="Arial" w:cs="Arial"/>
          <w:b/>
          <w:sz w:val="24"/>
          <w:szCs w:val="24"/>
        </w:rPr>
      </w:pPr>
      <w:r>
        <w:rPr>
          <w:rFonts w:ascii="Arial" w:hAnsi="Arial" w:cs="Arial"/>
          <w:bCs/>
          <w:sz w:val="24"/>
          <w:szCs w:val="24"/>
        </w:rPr>
        <w:t>No updates</w:t>
      </w:r>
    </w:p>
    <w:p w14:paraId="5D5C7F72" w14:textId="77777777" w:rsidR="00051B1D" w:rsidRPr="000548C1" w:rsidRDefault="00051B1D" w:rsidP="00051B1D">
      <w:pPr>
        <w:pStyle w:val="ListParagraph"/>
        <w:rPr>
          <w:rFonts w:ascii="Arial" w:hAnsi="Arial" w:cs="Arial"/>
          <w:b/>
          <w:bCs/>
          <w:sz w:val="24"/>
          <w:szCs w:val="24"/>
        </w:rPr>
      </w:pPr>
    </w:p>
    <w:p w14:paraId="40922B48" w14:textId="77777777" w:rsidR="00051B1D" w:rsidRPr="000548C1" w:rsidRDefault="00051B1D" w:rsidP="00051B1D">
      <w:pPr>
        <w:pStyle w:val="ListParagraph"/>
        <w:numPr>
          <w:ilvl w:val="0"/>
          <w:numId w:val="13"/>
        </w:numPr>
        <w:rPr>
          <w:rFonts w:ascii="Arial" w:hAnsi="Arial" w:cs="Arial"/>
          <w:b/>
          <w:sz w:val="24"/>
          <w:szCs w:val="24"/>
        </w:rPr>
      </w:pPr>
      <w:r w:rsidRPr="000548C1">
        <w:rPr>
          <w:rFonts w:ascii="Arial" w:hAnsi="Arial" w:cs="Arial"/>
          <w:b/>
          <w:sz w:val="24"/>
          <w:szCs w:val="24"/>
        </w:rPr>
        <w:t>Campus/University Business Updates &amp; Discussions</w:t>
      </w:r>
    </w:p>
    <w:p w14:paraId="42932E17" w14:textId="7ED96883" w:rsidR="00051B1D" w:rsidRPr="003C53AB" w:rsidRDefault="00051B1D" w:rsidP="00051B1D">
      <w:pPr>
        <w:pStyle w:val="ListParagraph"/>
        <w:numPr>
          <w:ilvl w:val="1"/>
          <w:numId w:val="13"/>
        </w:numPr>
        <w:rPr>
          <w:rFonts w:ascii="Arial" w:hAnsi="Arial" w:cs="Arial"/>
          <w:i/>
          <w:sz w:val="24"/>
          <w:szCs w:val="24"/>
        </w:rPr>
      </w:pPr>
      <w:r w:rsidRPr="0FD24896">
        <w:rPr>
          <w:rFonts w:ascii="Arial" w:hAnsi="Arial" w:cs="Arial"/>
          <w:sz w:val="24"/>
          <w:szCs w:val="24"/>
        </w:rPr>
        <w:t>Academic Forum</w:t>
      </w:r>
      <w:r w:rsidR="003C53AB">
        <w:rPr>
          <w:rFonts w:ascii="Arial" w:hAnsi="Arial" w:cs="Arial"/>
          <w:sz w:val="24"/>
          <w:szCs w:val="24"/>
        </w:rPr>
        <w:t xml:space="preserve"> </w:t>
      </w:r>
    </w:p>
    <w:p w14:paraId="7F6C4DAA" w14:textId="4D095F3D" w:rsidR="003C53AB" w:rsidRPr="00686B13" w:rsidRDefault="003C53AB" w:rsidP="003C53AB">
      <w:pPr>
        <w:pStyle w:val="ListParagraph"/>
        <w:numPr>
          <w:ilvl w:val="2"/>
          <w:numId w:val="13"/>
        </w:numPr>
        <w:rPr>
          <w:rFonts w:ascii="Arial" w:hAnsi="Arial" w:cs="Arial"/>
          <w:i/>
          <w:sz w:val="24"/>
          <w:szCs w:val="24"/>
        </w:rPr>
      </w:pPr>
      <w:r>
        <w:rPr>
          <w:rFonts w:ascii="Arial" w:hAnsi="Arial" w:cs="Arial"/>
          <w:sz w:val="24"/>
          <w:szCs w:val="24"/>
        </w:rPr>
        <w:t xml:space="preserve">Potential Name Change and Format coming soon </w:t>
      </w:r>
    </w:p>
    <w:p w14:paraId="235C0664" w14:textId="2656C49C" w:rsidR="00051B1D" w:rsidRPr="00686B13" w:rsidRDefault="00DD5AFB" w:rsidP="00051B1D">
      <w:pPr>
        <w:pStyle w:val="ListParagraph"/>
        <w:numPr>
          <w:ilvl w:val="1"/>
          <w:numId w:val="13"/>
        </w:numPr>
        <w:rPr>
          <w:rFonts w:ascii="Arial" w:hAnsi="Arial" w:cs="Arial"/>
          <w:i/>
          <w:sz w:val="24"/>
          <w:szCs w:val="24"/>
        </w:rPr>
      </w:pPr>
      <w:r w:rsidRPr="0FD24896">
        <w:rPr>
          <w:rFonts w:ascii="Arial" w:hAnsi="Arial" w:cs="Arial"/>
          <w:sz w:val="24"/>
          <w:szCs w:val="24"/>
        </w:rPr>
        <w:t>Advisory Budget</w:t>
      </w:r>
      <w:r w:rsidR="00051B1D" w:rsidRPr="0FD24896">
        <w:rPr>
          <w:rFonts w:ascii="Arial" w:hAnsi="Arial" w:cs="Arial"/>
          <w:sz w:val="24"/>
          <w:szCs w:val="24"/>
        </w:rPr>
        <w:t xml:space="preserve"> Committee</w:t>
      </w:r>
    </w:p>
    <w:p w14:paraId="6C67D924" w14:textId="20E18901" w:rsidR="00686B13" w:rsidRPr="000548C1" w:rsidRDefault="00686B13" w:rsidP="00686B13">
      <w:pPr>
        <w:pStyle w:val="ListParagraph"/>
        <w:numPr>
          <w:ilvl w:val="2"/>
          <w:numId w:val="13"/>
        </w:numPr>
        <w:rPr>
          <w:rFonts w:ascii="Arial" w:hAnsi="Arial" w:cs="Arial"/>
          <w:i/>
          <w:sz w:val="24"/>
          <w:szCs w:val="24"/>
        </w:rPr>
      </w:pPr>
      <w:r>
        <w:rPr>
          <w:rFonts w:ascii="Arial" w:hAnsi="Arial" w:cs="Arial"/>
          <w:sz w:val="24"/>
          <w:szCs w:val="24"/>
        </w:rPr>
        <w:t>No Update</w:t>
      </w:r>
    </w:p>
    <w:p w14:paraId="7C2606B9" w14:textId="59E6FA6C" w:rsidR="003C53AB" w:rsidRDefault="00051B1D" w:rsidP="003C53AB">
      <w:pPr>
        <w:pStyle w:val="ListParagraph"/>
        <w:numPr>
          <w:ilvl w:val="1"/>
          <w:numId w:val="13"/>
        </w:numPr>
        <w:rPr>
          <w:rFonts w:ascii="Arial" w:hAnsi="Arial" w:cs="Arial"/>
          <w:sz w:val="24"/>
          <w:szCs w:val="24"/>
        </w:rPr>
      </w:pPr>
      <w:bookmarkStart w:id="0" w:name="_Hlk48117411"/>
      <w:r w:rsidRPr="0FD24896">
        <w:rPr>
          <w:rFonts w:ascii="Arial" w:hAnsi="Arial" w:cs="Arial"/>
          <w:sz w:val="24"/>
          <w:szCs w:val="24"/>
        </w:rPr>
        <w:t xml:space="preserve">Human Resources </w:t>
      </w:r>
      <w:bookmarkEnd w:id="0"/>
      <w:r w:rsidRPr="0FD24896">
        <w:rPr>
          <w:rFonts w:ascii="Arial" w:hAnsi="Arial" w:cs="Arial"/>
          <w:sz w:val="24"/>
          <w:szCs w:val="24"/>
        </w:rPr>
        <w:t>(Joint with Faculty Senate)</w:t>
      </w:r>
    </w:p>
    <w:p w14:paraId="73BC50FE" w14:textId="7DA5D44B" w:rsidR="0071040D" w:rsidRDefault="002E7C8E" w:rsidP="0071040D">
      <w:pPr>
        <w:pStyle w:val="ListParagraph"/>
        <w:numPr>
          <w:ilvl w:val="2"/>
          <w:numId w:val="13"/>
        </w:numPr>
        <w:rPr>
          <w:rFonts w:ascii="Arial" w:hAnsi="Arial" w:cs="Arial"/>
          <w:sz w:val="24"/>
          <w:szCs w:val="24"/>
        </w:rPr>
      </w:pPr>
      <w:r>
        <w:rPr>
          <w:rFonts w:ascii="Arial" w:hAnsi="Arial" w:cs="Arial"/>
          <w:sz w:val="24"/>
          <w:szCs w:val="24"/>
        </w:rPr>
        <w:t>Something they will be piloting in October</w:t>
      </w:r>
      <w:r w:rsidR="00182F4A">
        <w:rPr>
          <w:rFonts w:ascii="Arial" w:hAnsi="Arial" w:cs="Arial"/>
          <w:sz w:val="24"/>
          <w:szCs w:val="24"/>
        </w:rPr>
        <w:t xml:space="preserve"> will be “staying interviews” to find out</w:t>
      </w:r>
      <w:r w:rsidR="00105852">
        <w:rPr>
          <w:rFonts w:ascii="Arial" w:hAnsi="Arial" w:cs="Arial"/>
          <w:sz w:val="24"/>
          <w:szCs w:val="24"/>
        </w:rPr>
        <w:t>/receive feedback on why staff are staying at the university</w:t>
      </w:r>
    </w:p>
    <w:p w14:paraId="2CF357BC" w14:textId="660E87A9" w:rsidR="000F7136" w:rsidRDefault="000F7136" w:rsidP="0071040D">
      <w:pPr>
        <w:pStyle w:val="ListParagraph"/>
        <w:numPr>
          <w:ilvl w:val="2"/>
          <w:numId w:val="13"/>
        </w:numPr>
        <w:rPr>
          <w:rFonts w:ascii="Arial" w:hAnsi="Arial" w:cs="Arial"/>
          <w:sz w:val="24"/>
          <w:szCs w:val="24"/>
        </w:rPr>
      </w:pPr>
      <w:r>
        <w:rPr>
          <w:rFonts w:ascii="Arial" w:hAnsi="Arial" w:cs="Arial"/>
          <w:sz w:val="24"/>
          <w:szCs w:val="24"/>
        </w:rPr>
        <w:t xml:space="preserve">Remote work survey will be channeled through </w:t>
      </w:r>
      <w:r w:rsidR="00FB1DEA">
        <w:rPr>
          <w:rFonts w:ascii="Arial" w:hAnsi="Arial" w:cs="Arial"/>
          <w:sz w:val="24"/>
          <w:szCs w:val="24"/>
        </w:rPr>
        <w:t>department heads</w:t>
      </w:r>
      <w:r w:rsidR="00547A6E">
        <w:rPr>
          <w:rFonts w:ascii="Arial" w:hAnsi="Arial" w:cs="Arial"/>
          <w:sz w:val="24"/>
          <w:szCs w:val="24"/>
        </w:rPr>
        <w:t xml:space="preserve"> – KBOR are </w:t>
      </w:r>
      <w:r w:rsidR="000A0A20">
        <w:rPr>
          <w:rFonts w:ascii="Arial" w:hAnsi="Arial" w:cs="Arial"/>
          <w:sz w:val="24"/>
          <w:szCs w:val="24"/>
        </w:rPr>
        <w:t xml:space="preserve">wanting to gathering information to help </w:t>
      </w:r>
      <w:r w:rsidR="00A51974">
        <w:rPr>
          <w:rFonts w:ascii="Arial" w:hAnsi="Arial" w:cs="Arial"/>
          <w:sz w:val="24"/>
          <w:szCs w:val="24"/>
        </w:rPr>
        <w:t xml:space="preserve">clarify </w:t>
      </w:r>
      <w:r w:rsidR="00FB1DEA">
        <w:rPr>
          <w:rFonts w:ascii="Arial" w:hAnsi="Arial" w:cs="Arial"/>
          <w:sz w:val="24"/>
          <w:szCs w:val="24"/>
        </w:rPr>
        <w:t>remote work status</w:t>
      </w:r>
    </w:p>
    <w:p w14:paraId="45793584" w14:textId="5B546121" w:rsidR="00DF1AE2" w:rsidRDefault="00AF5F1F" w:rsidP="0071040D">
      <w:pPr>
        <w:pStyle w:val="ListParagraph"/>
        <w:numPr>
          <w:ilvl w:val="2"/>
          <w:numId w:val="13"/>
        </w:numPr>
        <w:rPr>
          <w:rFonts w:ascii="Arial" w:hAnsi="Arial" w:cs="Arial"/>
          <w:sz w:val="24"/>
          <w:szCs w:val="24"/>
        </w:rPr>
      </w:pPr>
      <w:r>
        <w:rPr>
          <w:rFonts w:ascii="Arial" w:hAnsi="Arial" w:cs="Arial"/>
          <w:sz w:val="24"/>
          <w:szCs w:val="24"/>
        </w:rPr>
        <w:t>HR is working on access challenges</w:t>
      </w:r>
    </w:p>
    <w:p w14:paraId="75BF11E2" w14:textId="737DDBA0" w:rsidR="00AF5F1F" w:rsidRDefault="00AF5F1F" w:rsidP="0071040D">
      <w:pPr>
        <w:pStyle w:val="ListParagraph"/>
        <w:numPr>
          <w:ilvl w:val="2"/>
          <w:numId w:val="13"/>
        </w:numPr>
        <w:rPr>
          <w:rFonts w:ascii="Arial" w:hAnsi="Arial" w:cs="Arial"/>
          <w:sz w:val="24"/>
          <w:szCs w:val="24"/>
        </w:rPr>
      </w:pPr>
      <w:r>
        <w:rPr>
          <w:rFonts w:ascii="Arial" w:hAnsi="Arial" w:cs="Arial"/>
          <w:sz w:val="24"/>
          <w:szCs w:val="24"/>
        </w:rPr>
        <w:t xml:space="preserve">Vicki will be coming </w:t>
      </w:r>
      <w:proofErr w:type="gramStart"/>
      <w:r w:rsidR="0064391C">
        <w:rPr>
          <w:rFonts w:ascii="Arial" w:hAnsi="Arial" w:cs="Arial"/>
          <w:sz w:val="24"/>
          <w:szCs w:val="24"/>
        </w:rPr>
        <w:t>in</w:t>
      </w:r>
      <w:proofErr w:type="gramEnd"/>
      <w:r w:rsidR="0064391C">
        <w:rPr>
          <w:rFonts w:ascii="Arial" w:hAnsi="Arial" w:cs="Arial"/>
          <w:sz w:val="24"/>
          <w:szCs w:val="24"/>
        </w:rPr>
        <w:t xml:space="preserve"> the November meeting to provide an update</w:t>
      </w:r>
      <w:r w:rsidR="00DC4562">
        <w:rPr>
          <w:rFonts w:ascii="Arial" w:hAnsi="Arial" w:cs="Arial"/>
          <w:sz w:val="24"/>
          <w:szCs w:val="24"/>
        </w:rPr>
        <w:t xml:space="preserve"> on </w:t>
      </w:r>
      <w:proofErr w:type="spellStart"/>
      <w:r w:rsidR="00DC4562">
        <w:rPr>
          <w:rFonts w:ascii="Arial" w:hAnsi="Arial" w:cs="Arial"/>
          <w:sz w:val="24"/>
          <w:szCs w:val="24"/>
        </w:rPr>
        <w:t>WuHire</w:t>
      </w:r>
      <w:proofErr w:type="spellEnd"/>
      <w:r w:rsidR="00DC4562">
        <w:rPr>
          <w:rFonts w:ascii="Arial" w:hAnsi="Arial" w:cs="Arial"/>
          <w:sz w:val="24"/>
          <w:szCs w:val="24"/>
        </w:rPr>
        <w:t xml:space="preserve"> &amp; MBC</w:t>
      </w:r>
    </w:p>
    <w:p w14:paraId="151A42CE" w14:textId="1193BFE8" w:rsidR="00B55DBF" w:rsidRDefault="00B55DBF" w:rsidP="00B55DBF">
      <w:pPr>
        <w:pStyle w:val="ListParagraph"/>
        <w:numPr>
          <w:ilvl w:val="3"/>
          <w:numId w:val="13"/>
        </w:numPr>
        <w:rPr>
          <w:rFonts w:ascii="Arial" w:hAnsi="Arial" w:cs="Arial"/>
          <w:sz w:val="24"/>
          <w:szCs w:val="24"/>
        </w:rPr>
      </w:pPr>
      <w:r>
        <w:rPr>
          <w:rFonts w:ascii="Arial" w:hAnsi="Arial" w:cs="Arial"/>
          <w:sz w:val="24"/>
          <w:szCs w:val="24"/>
        </w:rPr>
        <w:t xml:space="preserve">Can we get some updates on challenges we’ve faced with </w:t>
      </w:r>
      <w:proofErr w:type="spellStart"/>
      <w:r>
        <w:rPr>
          <w:rFonts w:ascii="Arial" w:hAnsi="Arial" w:cs="Arial"/>
          <w:sz w:val="24"/>
          <w:szCs w:val="24"/>
        </w:rPr>
        <w:t>WuHire</w:t>
      </w:r>
      <w:proofErr w:type="spellEnd"/>
      <w:r>
        <w:rPr>
          <w:rFonts w:ascii="Arial" w:hAnsi="Arial" w:cs="Arial"/>
          <w:sz w:val="24"/>
          <w:szCs w:val="24"/>
        </w:rPr>
        <w:t xml:space="preserve"> compared to </w:t>
      </w:r>
      <w:r w:rsidR="00A23969">
        <w:rPr>
          <w:rFonts w:ascii="Arial" w:hAnsi="Arial" w:cs="Arial"/>
          <w:sz w:val="24"/>
          <w:szCs w:val="24"/>
        </w:rPr>
        <w:t>previous process?</w:t>
      </w:r>
    </w:p>
    <w:p w14:paraId="67CE64E4" w14:textId="627921EA" w:rsidR="00A23969" w:rsidRPr="003C53AB" w:rsidRDefault="00A23969" w:rsidP="00B55DBF">
      <w:pPr>
        <w:pStyle w:val="ListParagraph"/>
        <w:numPr>
          <w:ilvl w:val="3"/>
          <w:numId w:val="13"/>
        </w:numPr>
        <w:rPr>
          <w:rFonts w:ascii="Arial" w:hAnsi="Arial" w:cs="Arial"/>
          <w:sz w:val="24"/>
          <w:szCs w:val="24"/>
        </w:rPr>
      </w:pPr>
      <w:r>
        <w:rPr>
          <w:rFonts w:ascii="Arial" w:hAnsi="Arial" w:cs="Arial"/>
          <w:sz w:val="24"/>
          <w:szCs w:val="24"/>
        </w:rPr>
        <w:t xml:space="preserve">Clarification on whether they are removing the </w:t>
      </w:r>
      <w:proofErr w:type="spellStart"/>
      <w:r>
        <w:rPr>
          <w:rFonts w:ascii="Arial" w:hAnsi="Arial" w:cs="Arial"/>
          <w:sz w:val="24"/>
          <w:szCs w:val="24"/>
        </w:rPr>
        <w:t>ePAF</w:t>
      </w:r>
      <w:proofErr w:type="spellEnd"/>
    </w:p>
    <w:p w14:paraId="43665A02" w14:textId="77777777" w:rsidR="00051B1D" w:rsidRDefault="00051B1D" w:rsidP="00051B1D">
      <w:pPr>
        <w:pStyle w:val="ListParagraph"/>
        <w:numPr>
          <w:ilvl w:val="1"/>
          <w:numId w:val="13"/>
        </w:numPr>
        <w:rPr>
          <w:rFonts w:ascii="Arial" w:hAnsi="Arial" w:cs="Arial"/>
          <w:sz w:val="24"/>
          <w:szCs w:val="24"/>
        </w:rPr>
      </w:pPr>
      <w:r w:rsidRPr="0FD24896">
        <w:rPr>
          <w:rFonts w:ascii="Arial" w:hAnsi="Arial" w:cs="Arial"/>
          <w:sz w:val="24"/>
          <w:szCs w:val="24"/>
        </w:rPr>
        <w:t>Legislative Update + KBOR Briefing</w:t>
      </w:r>
    </w:p>
    <w:p w14:paraId="048EF349" w14:textId="212E3146" w:rsidR="00143643" w:rsidRDefault="00143643" w:rsidP="00143643">
      <w:pPr>
        <w:pStyle w:val="ListParagraph"/>
        <w:numPr>
          <w:ilvl w:val="2"/>
          <w:numId w:val="13"/>
        </w:numPr>
        <w:rPr>
          <w:rFonts w:ascii="Arial" w:hAnsi="Arial" w:cs="Arial"/>
          <w:sz w:val="24"/>
          <w:szCs w:val="24"/>
        </w:rPr>
      </w:pPr>
      <w:r>
        <w:rPr>
          <w:rFonts w:ascii="Arial" w:hAnsi="Arial" w:cs="Arial"/>
          <w:sz w:val="24"/>
          <w:szCs w:val="24"/>
        </w:rPr>
        <w:t>No Update</w:t>
      </w:r>
      <w:r w:rsidR="009D7423">
        <w:rPr>
          <w:rFonts w:ascii="Arial" w:hAnsi="Arial" w:cs="Arial"/>
          <w:sz w:val="24"/>
          <w:szCs w:val="24"/>
        </w:rPr>
        <w:t xml:space="preserve"> – Meeting on 9/15</w:t>
      </w:r>
    </w:p>
    <w:p w14:paraId="4897E1EE" w14:textId="77777777" w:rsidR="00051B1D" w:rsidRDefault="00051B1D" w:rsidP="00051B1D">
      <w:pPr>
        <w:pStyle w:val="ListParagraph"/>
        <w:numPr>
          <w:ilvl w:val="1"/>
          <w:numId w:val="13"/>
        </w:numPr>
        <w:rPr>
          <w:rFonts w:ascii="Arial" w:hAnsi="Arial" w:cs="Arial"/>
          <w:sz w:val="24"/>
          <w:szCs w:val="24"/>
        </w:rPr>
      </w:pPr>
      <w:r w:rsidRPr="0FD24896">
        <w:rPr>
          <w:rFonts w:ascii="Arial" w:hAnsi="Arial" w:cs="Arial"/>
          <w:sz w:val="24"/>
          <w:szCs w:val="24"/>
        </w:rPr>
        <w:t xml:space="preserve">Parking Appeals + Traffic Appeals </w:t>
      </w:r>
    </w:p>
    <w:p w14:paraId="1BED32EF" w14:textId="5166E491" w:rsidR="00143643" w:rsidRPr="000548C1" w:rsidRDefault="00EE7A8D" w:rsidP="00143643">
      <w:pPr>
        <w:pStyle w:val="ListParagraph"/>
        <w:numPr>
          <w:ilvl w:val="2"/>
          <w:numId w:val="13"/>
        </w:numPr>
        <w:rPr>
          <w:rFonts w:ascii="Arial" w:hAnsi="Arial" w:cs="Arial"/>
          <w:sz w:val="24"/>
          <w:szCs w:val="24"/>
        </w:rPr>
      </w:pPr>
      <w:r>
        <w:rPr>
          <w:rFonts w:ascii="Arial" w:hAnsi="Arial" w:cs="Arial"/>
          <w:sz w:val="24"/>
          <w:szCs w:val="24"/>
        </w:rPr>
        <w:t>No Update</w:t>
      </w:r>
    </w:p>
    <w:p w14:paraId="190E2CBB" w14:textId="5A442AEA" w:rsidR="00FB5145" w:rsidRPr="009D7423" w:rsidRDefault="00051B1D" w:rsidP="009D7423">
      <w:pPr>
        <w:pStyle w:val="ListParagraph"/>
        <w:numPr>
          <w:ilvl w:val="1"/>
          <w:numId w:val="13"/>
        </w:numPr>
        <w:rPr>
          <w:rFonts w:ascii="Arial" w:hAnsi="Arial" w:cs="Arial"/>
          <w:sz w:val="24"/>
          <w:szCs w:val="24"/>
        </w:rPr>
      </w:pPr>
      <w:r w:rsidRPr="0FD24896">
        <w:rPr>
          <w:rFonts w:ascii="Arial" w:hAnsi="Arial" w:cs="Arial"/>
          <w:sz w:val="24"/>
          <w:szCs w:val="24"/>
        </w:rPr>
        <w:t>President’s Meetings</w:t>
      </w:r>
    </w:p>
    <w:p w14:paraId="7DDA87CE" w14:textId="46353555" w:rsidR="00143643" w:rsidRPr="009D7423" w:rsidRDefault="00051B1D" w:rsidP="009D7423">
      <w:pPr>
        <w:pStyle w:val="ListParagraph"/>
        <w:numPr>
          <w:ilvl w:val="1"/>
          <w:numId w:val="13"/>
        </w:numPr>
        <w:rPr>
          <w:rFonts w:ascii="Arial" w:hAnsi="Arial" w:cs="Arial"/>
          <w:sz w:val="24"/>
          <w:szCs w:val="24"/>
        </w:rPr>
      </w:pPr>
      <w:r w:rsidRPr="0FD24896">
        <w:rPr>
          <w:rFonts w:ascii="Arial" w:hAnsi="Arial" w:cs="Arial"/>
          <w:sz w:val="24"/>
          <w:szCs w:val="24"/>
        </w:rPr>
        <w:t>RSC Board of Directors</w:t>
      </w:r>
    </w:p>
    <w:p w14:paraId="4A1BE7C7" w14:textId="77777777" w:rsidR="00051B1D" w:rsidRDefault="00051B1D" w:rsidP="00051B1D">
      <w:pPr>
        <w:pStyle w:val="ListParagraph"/>
        <w:numPr>
          <w:ilvl w:val="1"/>
          <w:numId w:val="13"/>
        </w:numPr>
        <w:rPr>
          <w:rFonts w:ascii="Arial" w:hAnsi="Arial" w:cs="Arial"/>
          <w:sz w:val="24"/>
          <w:szCs w:val="24"/>
        </w:rPr>
      </w:pPr>
      <w:r w:rsidRPr="0FD24896">
        <w:rPr>
          <w:rFonts w:ascii="Arial" w:hAnsi="Arial" w:cs="Arial"/>
          <w:sz w:val="24"/>
          <w:szCs w:val="24"/>
        </w:rPr>
        <w:t>UPS/USS Presidents Council (KBOR)</w:t>
      </w:r>
    </w:p>
    <w:p w14:paraId="5A072E05" w14:textId="33117EBD" w:rsidR="00143643" w:rsidRPr="003C53AB" w:rsidRDefault="00143643" w:rsidP="00143643">
      <w:pPr>
        <w:pStyle w:val="ListParagraph"/>
        <w:numPr>
          <w:ilvl w:val="2"/>
          <w:numId w:val="13"/>
        </w:numPr>
        <w:rPr>
          <w:rFonts w:ascii="Arial" w:hAnsi="Arial" w:cs="Arial"/>
          <w:sz w:val="24"/>
          <w:szCs w:val="24"/>
        </w:rPr>
      </w:pPr>
      <w:r w:rsidRPr="003C53AB">
        <w:rPr>
          <w:rFonts w:ascii="Arial" w:hAnsi="Arial" w:cs="Arial"/>
          <w:sz w:val="24"/>
          <w:szCs w:val="24"/>
        </w:rPr>
        <w:t xml:space="preserve">First meeting </w:t>
      </w:r>
      <w:r w:rsidR="003C53AB" w:rsidRPr="003C53AB">
        <w:rPr>
          <w:rFonts w:ascii="Arial" w:hAnsi="Arial" w:cs="Arial"/>
          <w:sz w:val="24"/>
          <w:szCs w:val="24"/>
        </w:rPr>
        <w:t xml:space="preserve">was </w:t>
      </w:r>
      <w:proofErr w:type="gramStart"/>
      <w:r w:rsidR="003C53AB" w:rsidRPr="003C53AB">
        <w:rPr>
          <w:rFonts w:ascii="Arial" w:hAnsi="Arial" w:cs="Arial"/>
          <w:sz w:val="24"/>
          <w:szCs w:val="24"/>
        </w:rPr>
        <w:t>held</w:t>
      </w:r>
      <w:proofErr w:type="gramEnd"/>
      <w:r w:rsidR="003C53AB" w:rsidRPr="003C53AB">
        <w:rPr>
          <w:rFonts w:ascii="Arial" w:hAnsi="Arial" w:cs="Arial"/>
          <w:sz w:val="24"/>
          <w:szCs w:val="24"/>
        </w:rPr>
        <w:t xml:space="preserve"> </w:t>
      </w:r>
      <w:r w:rsidRPr="003C53AB">
        <w:rPr>
          <w:rFonts w:ascii="Arial" w:hAnsi="Arial" w:cs="Arial"/>
          <w:sz w:val="24"/>
          <w:szCs w:val="24"/>
        </w:rPr>
        <w:t>Tuesday, September 9</w:t>
      </w:r>
      <w:r w:rsidRPr="003C53AB">
        <w:rPr>
          <w:rFonts w:ascii="Arial" w:hAnsi="Arial" w:cs="Arial"/>
          <w:sz w:val="24"/>
          <w:szCs w:val="24"/>
          <w:vertAlign w:val="superscript"/>
        </w:rPr>
        <w:t>th</w:t>
      </w:r>
      <w:r w:rsidRPr="003C53AB">
        <w:rPr>
          <w:rFonts w:ascii="Arial" w:hAnsi="Arial" w:cs="Arial"/>
          <w:sz w:val="24"/>
          <w:szCs w:val="24"/>
        </w:rPr>
        <w:t xml:space="preserve"> </w:t>
      </w:r>
    </w:p>
    <w:p w14:paraId="2B979D34" w14:textId="77777777" w:rsidR="00051B1D" w:rsidRPr="000548C1" w:rsidRDefault="00051B1D" w:rsidP="00051B1D">
      <w:pPr>
        <w:pStyle w:val="ListParagraph"/>
        <w:ind w:left="2160"/>
        <w:rPr>
          <w:rFonts w:ascii="Arial" w:hAnsi="Arial" w:cs="Arial"/>
          <w:bCs/>
          <w:sz w:val="24"/>
          <w:szCs w:val="24"/>
        </w:rPr>
      </w:pPr>
    </w:p>
    <w:p w14:paraId="72769A8C" w14:textId="77777777" w:rsidR="00051B1D" w:rsidRPr="000548C1" w:rsidRDefault="00051B1D" w:rsidP="00051B1D">
      <w:pPr>
        <w:pStyle w:val="ListParagraph"/>
        <w:numPr>
          <w:ilvl w:val="0"/>
          <w:numId w:val="13"/>
        </w:numPr>
        <w:rPr>
          <w:rFonts w:ascii="Arial" w:hAnsi="Arial" w:cs="Arial"/>
          <w:sz w:val="24"/>
          <w:szCs w:val="24"/>
        </w:rPr>
      </w:pPr>
      <w:r w:rsidRPr="0FD24896">
        <w:rPr>
          <w:rFonts w:ascii="Arial" w:hAnsi="Arial" w:cs="Arial"/>
          <w:b/>
          <w:bCs/>
          <w:sz w:val="24"/>
          <w:szCs w:val="24"/>
        </w:rPr>
        <w:t>Adjourn/Upcoming Meetings and Events/Shoutouts</w:t>
      </w:r>
    </w:p>
    <w:p w14:paraId="4B13D1B6" w14:textId="2F521BC3" w:rsidR="00051B1D" w:rsidRDefault="00396D33" w:rsidP="00051B1D">
      <w:pPr>
        <w:pStyle w:val="ListParagraph"/>
        <w:numPr>
          <w:ilvl w:val="1"/>
          <w:numId w:val="13"/>
        </w:numPr>
        <w:rPr>
          <w:rFonts w:ascii="Arial" w:hAnsi="Arial" w:cs="Arial"/>
          <w:sz w:val="24"/>
          <w:szCs w:val="24"/>
        </w:rPr>
      </w:pPr>
      <w:r>
        <w:rPr>
          <w:rFonts w:ascii="Arial" w:hAnsi="Arial" w:cs="Arial"/>
          <w:sz w:val="24"/>
          <w:szCs w:val="24"/>
        </w:rPr>
        <w:t>September</w:t>
      </w:r>
      <w:r w:rsidR="00051B1D" w:rsidRPr="0FD24896">
        <w:rPr>
          <w:rFonts w:ascii="Arial" w:hAnsi="Arial" w:cs="Arial"/>
          <w:sz w:val="24"/>
          <w:szCs w:val="24"/>
        </w:rPr>
        <w:t xml:space="preserve"> Senate Meeting: Tuesday, </w:t>
      </w:r>
      <w:r w:rsidR="003C53AB">
        <w:rPr>
          <w:rFonts w:ascii="Arial" w:hAnsi="Arial" w:cs="Arial"/>
          <w:sz w:val="24"/>
          <w:szCs w:val="24"/>
        </w:rPr>
        <w:t>October 21st</w:t>
      </w:r>
      <w:r w:rsidR="00051B1D" w:rsidRPr="0FD24896">
        <w:rPr>
          <w:rFonts w:ascii="Arial" w:hAnsi="Arial" w:cs="Arial"/>
          <w:sz w:val="24"/>
          <w:szCs w:val="24"/>
        </w:rPr>
        <w:t xml:space="preserve">, </w:t>
      </w:r>
      <w:proofErr w:type="gramStart"/>
      <w:r w:rsidR="00051B1D" w:rsidRPr="0FD24896">
        <w:rPr>
          <w:rFonts w:ascii="Arial" w:hAnsi="Arial" w:cs="Arial"/>
          <w:sz w:val="24"/>
          <w:szCs w:val="24"/>
        </w:rPr>
        <w:t>20</w:t>
      </w:r>
      <w:r w:rsidR="00DD5AFB">
        <w:rPr>
          <w:rFonts w:ascii="Arial" w:hAnsi="Arial" w:cs="Arial"/>
          <w:sz w:val="24"/>
          <w:szCs w:val="24"/>
        </w:rPr>
        <w:t>25</w:t>
      </w:r>
      <w:proofErr w:type="gramEnd"/>
      <w:r w:rsidR="00051B1D" w:rsidRPr="0FD24896">
        <w:rPr>
          <w:rFonts w:ascii="Arial" w:hAnsi="Arial" w:cs="Arial"/>
          <w:sz w:val="24"/>
          <w:szCs w:val="24"/>
        </w:rPr>
        <w:t xml:space="preserve"> | 3:30pm-5:00pm | RSC 142 Harvest Room </w:t>
      </w:r>
    </w:p>
    <w:p w14:paraId="0D70E96E" w14:textId="552C8617" w:rsidR="009D7423" w:rsidRPr="009A5BD6" w:rsidRDefault="009D7423" w:rsidP="009D7423">
      <w:pPr>
        <w:pStyle w:val="ListParagraph"/>
        <w:numPr>
          <w:ilvl w:val="2"/>
          <w:numId w:val="13"/>
        </w:numPr>
        <w:rPr>
          <w:rStyle w:val="Hyperlink"/>
          <w:rFonts w:ascii="Arial" w:hAnsi="Arial" w:cs="Arial"/>
          <w:color w:val="auto"/>
          <w:sz w:val="24"/>
          <w:szCs w:val="24"/>
          <w:u w:val="none"/>
        </w:rPr>
      </w:pPr>
      <w:r>
        <w:rPr>
          <w:rFonts w:ascii="Arial" w:hAnsi="Arial" w:cs="Arial"/>
          <w:sz w:val="24"/>
          <w:szCs w:val="24"/>
        </w:rPr>
        <w:t xml:space="preserve">VP Miller will be in attendance to share updates from Administration and Finance </w:t>
      </w:r>
    </w:p>
    <w:p w14:paraId="730F4415" w14:textId="77777777" w:rsidR="00051B1D" w:rsidRDefault="00051B1D" w:rsidP="00051B1D">
      <w:pPr>
        <w:pStyle w:val="ListParagraph"/>
        <w:numPr>
          <w:ilvl w:val="1"/>
          <w:numId w:val="13"/>
        </w:numPr>
        <w:rPr>
          <w:rFonts w:ascii="Arial" w:hAnsi="Arial" w:cs="Arial"/>
          <w:sz w:val="24"/>
          <w:szCs w:val="24"/>
        </w:rPr>
      </w:pPr>
      <w:r w:rsidRPr="0FD24896">
        <w:rPr>
          <w:rFonts w:ascii="Arial" w:hAnsi="Arial" w:cs="Arial"/>
          <w:sz w:val="24"/>
          <w:szCs w:val="24"/>
        </w:rPr>
        <w:lastRenderedPageBreak/>
        <w:t xml:space="preserve">Check the </w:t>
      </w:r>
      <w:hyperlink r:id="rId14">
        <w:r w:rsidRPr="0FD24896">
          <w:rPr>
            <w:rStyle w:val="Hyperlink"/>
            <w:rFonts w:ascii="Arial" w:hAnsi="Arial" w:cs="Arial"/>
            <w:sz w:val="24"/>
            <w:szCs w:val="24"/>
          </w:rPr>
          <w:t>Events Calendar</w:t>
        </w:r>
      </w:hyperlink>
      <w:r w:rsidRPr="0FD24896">
        <w:rPr>
          <w:rFonts w:ascii="Arial" w:hAnsi="Arial" w:cs="Arial"/>
          <w:sz w:val="24"/>
          <w:szCs w:val="24"/>
        </w:rPr>
        <w:t xml:space="preserve"> for upcoming events on campus</w:t>
      </w:r>
    </w:p>
    <w:p w14:paraId="14433E73" w14:textId="77777777" w:rsidR="004B5E08" w:rsidRDefault="004B5E08" w:rsidP="004B5E08">
      <w:pPr>
        <w:rPr>
          <w:rFonts w:ascii="Arial" w:hAnsi="Arial" w:cs="Arial"/>
          <w:sz w:val="24"/>
          <w:szCs w:val="24"/>
        </w:rPr>
      </w:pPr>
    </w:p>
    <w:p w14:paraId="371BC39D" w14:textId="1DFB306B" w:rsidR="004B5E08" w:rsidRDefault="004B5E08" w:rsidP="004B5E08">
      <w:pPr>
        <w:pStyle w:val="ListParagraph"/>
        <w:numPr>
          <w:ilvl w:val="0"/>
          <w:numId w:val="16"/>
        </w:numPr>
        <w:rPr>
          <w:rFonts w:ascii="Arial" w:hAnsi="Arial" w:cs="Arial"/>
          <w:sz w:val="24"/>
          <w:szCs w:val="24"/>
        </w:rPr>
      </w:pPr>
      <w:r>
        <w:rPr>
          <w:rFonts w:ascii="Arial" w:hAnsi="Arial" w:cs="Arial"/>
          <w:sz w:val="24"/>
          <w:szCs w:val="24"/>
        </w:rPr>
        <w:t>Updates</w:t>
      </w:r>
    </w:p>
    <w:p w14:paraId="072C0C36" w14:textId="7BF7FDBF" w:rsidR="004B5E08" w:rsidRDefault="004B5E08" w:rsidP="004B5E08">
      <w:pPr>
        <w:pStyle w:val="ListParagraph"/>
        <w:numPr>
          <w:ilvl w:val="1"/>
          <w:numId w:val="16"/>
        </w:numPr>
        <w:rPr>
          <w:rFonts w:ascii="Arial" w:hAnsi="Arial" w:cs="Arial"/>
          <w:sz w:val="24"/>
          <w:szCs w:val="24"/>
        </w:rPr>
      </w:pPr>
      <w:r>
        <w:rPr>
          <w:rFonts w:ascii="Arial" w:hAnsi="Arial" w:cs="Arial"/>
          <w:sz w:val="24"/>
          <w:szCs w:val="24"/>
        </w:rPr>
        <w:t>Admins Coming Together event last week, Foundation came to present. Great attendance. Jacob came and spoke at the beginning</w:t>
      </w:r>
    </w:p>
    <w:p w14:paraId="06602C5A" w14:textId="77777777" w:rsidR="001B77C8" w:rsidRDefault="00FA60D7" w:rsidP="00C43611">
      <w:pPr>
        <w:pStyle w:val="ListParagraph"/>
        <w:numPr>
          <w:ilvl w:val="2"/>
          <w:numId w:val="16"/>
        </w:numPr>
        <w:rPr>
          <w:rFonts w:ascii="Arial" w:hAnsi="Arial" w:cs="Arial"/>
          <w:sz w:val="24"/>
          <w:szCs w:val="24"/>
        </w:rPr>
      </w:pPr>
      <w:r>
        <w:rPr>
          <w:rFonts w:ascii="Arial" w:hAnsi="Arial" w:cs="Arial"/>
          <w:sz w:val="24"/>
          <w:szCs w:val="24"/>
        </w:rPr>
        <w:t>Goals:</w:t>
      </w:r>
      <w:r w:rsidR="00D91C8F">
        <w:rPr>
          <w:rFonts w:ascii="Arial" w:hAnsi="Arial" w:cs="Arial"/>
          <w:sz w:val="24"/>
          <w:szCs w:val="24"/>
        </w:rPr>
        <w:t xml:space="preserve"> </w:t>
      </w:r>
    </w:p>
    <w:p w14:paraId="53C2ACF7" w14:textId="3F7F0143" w:rsidR="00FA60D7" w:rsidRDefault="00351362" w:rsidP="00C43611">
      <w:pPr>
        <w:pStyle w:val="ListParagraph"/>
        <w:numPr>
          <w:ilvl w:val="3"/>
          <w:numId w:val="16"/>
        </w:numPr>
        <w:rPr>
          <w:rFonts w:ascii="Arial" w:hAnsi="Arial" w:cs="Arial"/>
          <w:sz w:val="24"/>
          <w:szCs w:val="24"/>
        </w:rPr>
      </w:pPr>
      <w:r>
        <w:rPr>
          <w:rFonts w:ascii="Arial" w:hAnsi="Arial" w:cs="Arial"/>
          <w:sz w:val="24"/>
          <w:szCs w:val="24"/>
        </w:rPr>
        <w:t>Come up with</w:t>
      </w:r>
      <w:r w:rsidR="00474755">
        <w:rPr>
          <w:rFonts w:ascii="Arial" w:hAnsi="Arial" w:cs="Arial"/>
          <w:sz w:val="24"/>
          <w:szCs w:val="24"/>
        </w:rPr>
        <w:t xml:space="preserve"> a streamline</w:t>
      </w:r>
      <w:r w:rsidR="00362399">
        <w:rPr>
          <w:rFonts w:ascii="Arial" w:hAnsi="Arial" w:cs="Arial"/>
          <w:sz w:val="24"/>
          <w:szCs w:val="24"/>
        </w:rPr>
        <w:t>d process</w:t>
      </w:r>
      <w:r w:rsidR="00474755">
        <w:rPr>
          <w:rFonts w:ascii="Arial" w:hAnsi="Arial" w:cs="Arial"/>
          <w:sz w:val="24"/>
          <w:szCs w:val="24"/>
        </w:rPr>
        <w:t xml:space="preserve"> for new staff onboarding/training</w:t>
      </w:r>
      <w:r w:rsidR="003D71E1">
        <w:rPr>
          <w:rFonts w:ascii="Arial" w:hAnsi="Arial" w:cs="Arial"/>
          <w:sz w:val="24"/>
          <w:szCs w:val="24"/>
        </w:rPr>
        <w:t xml:space="preserve"> for admins</w:t>
      </w:r>
      <w:r w:rsidR="00A72B9C">
        <w:rPr>
          <w:rFonts w:ascii="Arial" w:hAnsi="Arial" w:cs="Arial"/>
          <w:sz w:val="24"/>
          <w:szCs w:val="24"/>
        </w:rPr>
        <w:t xml:space="preserve"> – a checklist/cheat sheet available</w:t>
      </w:r>
      <w:r w:rsidR="001B77C8">
        <w:rPr>
          <w:rFonts w:ascii="Arial" w:hAnsi="Arial" w:cs="Arial"/>
          <w:sz w:val="24"/>
          <w:szCs w:val="24"/>
        </w:rPr>
        <w:t>. Input has been provided by admins.</w:t>
      </w:r>
    </w:p>
    <w:p w14:paraId="07088846" w14:textId="2D618802" w:rsidR="001B77C8" w:rsidRDefault="001B77C8" w:rsidP="00C43611">
      <w:pPr>
        <w:pStyle w:val="ListParagraph"/>
        <w:numPr>
          <w:ilvl w:val="3"/>
          <w:numId w:val="16"/>
        </w:numPr>
        <w:rPr>
          <w:rFonts w:ascii="Arial" w:hAnsi="Arial" w:cs="Arial"/>
          <w:sz w:val="24"/>
          <w:szCs w:val="24"/>
        </w:rPr>
      </w:pPr>
      <w:r>
        <w:rPr>
          <w:rFonts w:ascii="Arial" w:hAnsi="Arial" w:cs="Arial"/>
          <w:sz w:val="24"/>
          <w:szCs w:val="24"/>
        </w:rPr>
        <w:t>Create a position manual for admins</w:t>
      </w:r>
    </w:p>
    <w:p w14:paraId="5D97E498" w14:textId="52A53ED2" w:rsidR="00BC6A60" w:rsidRDefault="00253C74" w:rsidP="00BC6A60">
      <w:pPr>
        <w:pStyle w:val="ListParagraph"/>
        <w:numPr>
          <w:ilvl w:val="0"/>
          <w:numId w:val="16"/>
        </w:numPr>
        <w:rPr>
          <w:rFonts w:ascii="Arial" w:hAnsi="Arial" w:cs="Arial"/>
          <w:sz w:val="24"/>
          <w:szCs w:val="24"/>
        </w:rPr>
      </w:pPr>
      <w:r>
        <w:rPr>
          <w:rFonts w:ascii="Arial" w:hAnsi="Arial" w:cs="Arial"/>
          <w:sz w:val="24"/>
          <w:szCs w:val="24"/>
        </w:rPr>
        <w:t xml:space="preserve">General </w:t>
      </w:r>
      <w:r w:rsidR="00BC6A60">
        <w:rPr>
          <w:rFonts w:ascii="Arial" w:hAnsi="Arial" w:cs="Arial"/>
          <w:sz w:val="24"/>
          <w:szCs w:val="24"/>
        </w:rPr>
        <w:t>Question</w:t>
      </w:r>
      <w:r>
        <w:rPr>
          <w:rFonts w:ascii="Arial" w:hAnsi="Arial" w:cs="Arial"/>
          <w:sz w:val="24"/>
          <w:szCs w:val="24"/>
        </w:rPr>
        <w:t>s</w:t>
      </w:r>
    </w:p>
    <w:p w14:paraId="51047C12" w14:textId="3FA7E207" w:rsidR="00BC6A60" w:rsidRDefault="00BC6A60" w:rsidP="00BC6A60">
      <w:pPr>
        <w:pStyle w:val="ListParagraph"/>
        <w:numPr>
          <w:ilvl w:val="1"/>
          <w:numId w:val="16"/>
        </w:numPr>
        <w:rPr>
          <w:rFonts w:ascii="Arial" w:hAnsi="Arial" w:cs="Arial"/>
          <w:sz w:val="24"/>
          <w:szCs w:val="24"/>
        </w:rPr>
      </w:pPr>
      <w:r>
        <w:rPr>
          <w:rFonts w:ascii="Arial" w:hAnsi="Arial" w:cs="Arial"/>
          <w:sz w:val="24"/>
          <w:szCs w:val="24"/>
        </w:rPr>
        <w:t xml:space="preserve">Parking Question: </w:t>
      </w:r>
      <w:proofErr w:type="gramStart"/>
      <w:r w:rsidR="001A283A">
        <w:rPr>
          <w:rFonts w:ascii="Arial" w:hAnsi="Arial" w:cs="Arial"/>
          <w:sz w:val="24"/>
          <w:szCs w:val="24"/>
        </w:rPr>
        <w:t>Was</w:t>
      </w:r>
      <w:proofErr w:type="gramEnd"/>
      <w:r w:rsidR="001A283A">
        <w:rPr>
          <w:rFonts w:ascii="Arial" w:hAnsi="Arial" w:cs="Arial"/>
          <w:sz w:val="24"/>
          <w:szCs w:val="24"/>
        </w:rPr>
        <w:t xml:space="preserve"> </w:t>
      </w:r>
      <w:proofErr w:type="gramStart"/>
      <w:r w:rsidR="001A283A">
        <w:rPr>
          <w:rFonts w:ascii="Arial" w:hAnsi="Arial" w:cs="Arial"/>
          <w:sz w:val="24"/>
          <w:szCs w:val="24"/>
        </w:rPr>
        <w:t>told</w:t>
      </w:r>
      <w:proofErr w:type="gramEnd"/>
      <w:r w:rsidR="001A283A">
        <w:rPr>
          <w:rFonts w:ascii="Arial" w:hAnsi="Arial" w:cs="Arial"/>
          <w:sz w:val="24"/>
          <w:szCs w:val="24"/>
        </w:rPr>
        <w:t xml:space="preserve"> that staff can park in student </w:t>
      </w:r>
      <w:proofErr w:type="gramStart"/>
      <w:r w:rsidR="001A283A">
        <w:rPr>
          <w:rFonts w:ascii="Arial" w:hAnsi="Arial" w:cs="Arial"/>
          <w:sz w:val="24"/>
          <w:szCs w:val="24"/>
        </w:rPr>
        <w:t>parking</w:t>
      </w:r>
      <w:proofErr w:type="gramEnd"/>
      <w:r w:rsidR="001A283A">
        <w:rPr>
          <w:rFonts w:ascii="Arial" w:hAnsi="Arial" w:cs="Arial"/>
          <w:sz w:val="24"/>
          <w:szCs w:val="24"/>
        </w:rPr>
        <w:t xml:space="preserve">? </w:t>
      </w:r>
      <w:r w:rsidR="00B257D8">
        <w:rPr>
          <w:rFonts w:ascii="Arial" w:hAnsi="Arial" w:cs="Arial"/>
          <w:sz w:val="24"/>
          <w:szCs w:val="24"/>
        </w:rPr>
        <w:t xml:space="preserve">Can we get clarification? </w:t>
      </w:r>
      <w:r w:rsidR="005F1A55">
        <w:rPr>
          <w:rFonts w:ascii="Arial" w:hAnsi="Arial" w:cs="Arial"/>
          <w:sz w:val="24"/>
          <w:szCs w:val="24"/>
        </w:rPr>
        <w:t xml:space="preserve">Parking committee commented that </w:t>
      </w:r>
      <w:r w:rsidR="0030532E">
        <w:rPr>
          <w:rFonts w:ascii="Arial" w:hAnsi="Arial" w:cs="Arial"/>
          <w:sz w:val="24"/>
          <w:szCs w:val="24"/>
        </w:rPr>
        <w:t>Faculty</w:t>
      </w:r>
      <w:r w:rsidR="001A2B74">
        <w:rPr>
          <w:rFonts w:ascii="Arial" w:hAnsi="Arial" w:cs="Arial"/>
          <w:sz w:val="24"/>
          <w:szCs w:val="24"/>
        </w:rPr>
        <w:t xml:space="preserve"> &amp; staff</w:t>
      </w:r>
      <w:r w:rsidR="0030532E">
        <w:rPr>
          <w:rFonts w:ascii="Arial" w:hAnsi="Arial" w:cs="Arial"/>
          <w:sz w:val="24"/>
          <w:szCs w:val="24"/>
        </w:rPr>
        <w:t xml:space="preserve"> cannot </w:t>
      </w:r>
      <w:r w:rsidR="00F26E16">
        <w:rPr>
          <w:rFonts w:ascii="Arial" w:hAnsi="Arial" w:cs="Arial"/>
          <w:sz w:val="24"/>
          <w:szCs w:val="24"/>
        </w:rPr>
        <w:t>park in student parking</w:t>
      </w:r>
    </w:p>
    <w:p w14:paraId="0BA8E47E" w14:textId="301000B5" w:rsidR="00E409D8" w:rsidRDefault="00E409D8" w:rsidP="00BC6A60">
      <w:pPr>
        <w:pStyle w:val="ListParagraph"/>
        <w:numPr>
          <w:ilvl w:val="1"/>
          <w:numId w:val="16"/>
        </w:numPr>
        <w:rPr>
          <w:rFonts w:ascii="Arial" w:hAnsi="Arial" w:cs="Arial"/>
          <w:sz w:val="24"/>
          <w:szCs w:val="24"/>
        </w:rPr>
      </w:pPr>
      <w:r>
        <w:rPr>
          <w:rFonts w:ascii="Arial" w:hAnsi="Arial" w:cs="Arial"/>
          <w:sz w:val="24"/>
          <w:szCs w:val="24"/>
        </w:rPr>
        <w:t xml:space="preserve">Working remote: Can we get clarification on when people are working remote? </w:t>
      </w:r>
      <w:r w:rsidR="004D4D6E">
        <w:rPr>
          <w:rFonts w:ascii="Arial" w:hAnsi="Arial" w:cs="Arial"/>
          <w:sz w:val="24"/>
          <w:szCs w:val="24"/>
        </w:rPr>
        <w:t xml:space="preserve">When trying to </w:t>
      </w:r>
      <w:r w:rsidR="008A18A4">
        <w:rPr>
          <w:rFonts w:ascii="Arial" w:hAnsi="Arial" w:cs="Arial"/>
          <w:sz w:val="24"/>
          <w:szCs w:val="24"/>
        </w:rPr>
        <w:t xml:space="preserve">communicate with staff working remotely is there a way that </w:t>
      </w:r>
      <w:r w:rsidR="00874E6C">
        <w:rPr>
          <w:rFonts w:ascii="Arial" w:hAnsi="Arial" w:cs="Arial"/>
          <w:sz w:val="24"/>
          <w:szCs w:val="24"/>
        </w:rPr>
        <w:t xml:space="preserve">those are reaching out to them that </w:t>
      </w:r>
      <w:r w:rsidR="003F4336">
        <w:rPr>
          <w:rFonts w:ascii="Arial" w:hAnsi="Arial" w:cs="Arial"/>
          <w:sz w:val="24"/>
          <w:szCs w:val="24"/>
        </w:rPr>
        <w:t xml:space="preserve">can indicate that they are working </w:t>
      </w:r>
      <w:proofErr w:type="gramStart"/>
      <w:r w:rsidR="003F4336">
        <w:rPr>
          <w:rFonts w:ascii="Arial" w:hAnsi="Arial" w:cs="Arial"/>
          <w:sz w:val="24"/>
          <w:szCs w:val="24"/>
        </w:rPr>
        <w:t>remote</w:t>
      </w:r>
      <w:proofErr w:type="gramEnd"/>
      <w:r w:rsidR="003F4336">
        <w:rPr>
          <w:rFonts w:ascii="Arial" w:hAnsi="Arial" w:cs="Arial"/>
          <w:sz w:val="24"/>
          <w:szCs w:val="24"/>
        </w:rPr>
        <w:t>.</w:t>
      </w:r>
    </w:p>
    <w:p w14:paraId="72FB7BBA" w14:textId="2C3D29F9" w:rsidR="003F4336" w:rsidRPr="004B5E08" w:rsidRDefault="009A6FC0" w:rsidP="009A6FC0">
      <w:pPr>
        <w:pStyle w:val="ListParagraph"/>
        <w:numPr>
          <w:ilvl w:val="1"/>
          <w:numId w:val="16"/>
        </w:numPr>
        <w:rPr>
          <w:rFonts w:ascii="Arial" w:hAnsi="Arial" w:cs="Arial"/>
          <w:sz w:val="24"/>
          <w:szCs w:val="24"/>
        </w:rPr>
      </w:pPr>
      <w:r>
        <w:rPr>
          <w:rFonts w:ascii="Arial" w:hAnsi="Arial" w:cs="Arial"/>
          <w:sz w:val="24"/>
          <w:szCs w:val="24"/>
        </w:rPr>
        <w:t>With new building being built: how many new staff (external or on c</w:t>
      </w:r>
      <w:r w:rsidR="0022563A">
        <w:rPr>
          <w:rFonts w:ascii="Arial" w:hAnsi="Arial" w:cs="Arial"/>
          <w:sz w:val="24"/>
          <w:szCs w:val="24"/>
        </w:rPr>
        <w:t xml:space="preserve">ampus) </w:t>
      </w:r>
      <w:proofErr w:type="gramStart"/>
      <w:r w:rsidR="0022563A">
        <w:rPr>
          <w:rFonts w:ascii="Arial" w:hAnsi="Arial" w:cs="Arial"/>
          <w:sz w:val="24"/>
          <w:szCs w:val="24"/>
        </w:rPr>
        <w:t>staff will</w:t>
      </w:r>
      <w:proofErr w:type="gramEnd"/>
      <w:r w:rsidR="0022563A">
        <w:rPr>
          <w:rFonts w:ascii="Arial" w:hAnsi="Arial" w:cs="Arial"/>
          <w:sz w:val="24"/>
          <w:szCs w:val="24"/>
        </w:rPr>
        <w:t xml:space="preserve"> be on campus?</w:t>
      </w:r>
    </w:p>
    <w:p w14:paraId="00405118" w14:textId="77777777" w:rsidR="007A7000" w:rsidRDefault="007A7000" w:rsidP="00F134B3">
      <w:pPr>
        <w:pStyle w:val="ListParagraph"/>
        <w:ind w:left="1440"/>
        <w:rPr>
          <w:rFonts w:ascii="Franklin Gothic Book" w:hAnsi="Franklin Gothic Book"/>
          <w:sz w:val="20"/>
          <w:szCs w:val="20"/>
        </w:rPr>
      </w:pPr>
    </w:p>
    <w:p w14:paraId="7661A333" w14:textId="766DE4C1" w:rsidR="00D3154D" w:rsidRPr="00253C74" w:rsidRDefault="00D3154D" w:rsidP="004C22B5">
      <w:pPr>
        <w:pStyle w:val="ListParagraph"/>
        <w:ind w:left="0"/>
        <w:rPr>
          <w:rFonts w:ascii="Arial" w:hAnsi="Arial" w:cs="Arial"/>
          <w:sz w:val="24"/>
          <w:szCs w:val="24"/>
        </w:rPr>
      </w:pPr>
      <w:r w:rsidRPr="00253C74">
        <w:rPr>
          <w:rFonts w:ascii="Arial" w:hAnsi="Arial" w:cs="Arial"/>
          <w:sz w:val="24"/>
          <w:szCs w:val="24"/>
        </w:rPr>
        <w:t xml:space="preserve">Motion to adjourn </w:t>
      </w:r>
      <w:r w:rsidR="00592BF9" w:rsidRPr="00253C74">
        <w:rPr>
          <w:rFonts w:ascii="Arial" w:hAnsi="Arial" w:cs="Arial"/>
          <w:sz w:val="24"/>
          <w:szCs w:val="24"/>
        </w:rPr>
        <w:t>–</w:t>
      </w:r>
      <w:r w:rsidRPr="00253C74">
        <w:rPr>
          <w:rFonts w:ascii="Arial" w:hAnsi="Arial" w:cs="Arial"/>
          <w:sz w:val="24"/>
          <w:szCs w:val="24"/>
        </w:rPr>
        <w:t xml:space="preserve"> </w:t>
      </w:r>
      <w:r w:rsidR="00592BF9" w:rsidRPr="00253C74">
        <w:rPr>
          <w:rFonts w:ascii="Arial" w:hAnsi="Arial" w:cs="Arial"/>
          <w:sz w:val="24"/>
          <w:szCs w:val="24"/>
        </w:rPr>
        <w:t>Gab</w:t>
      </w:r>
      <w:r w:rsidR="00253C74">
        <w:rPr>
          <w:rFonts w:ascii="Arial" w:hAnsi="Arial" w:cs="Arial"/>
          <w:sz w:val="24"/>
          <w:szCs w:val="24"/>
        </w:rPr>
        <w:t>riel Fonseca</w:t>
      </w:r>
      <w:r w:rsidR="00592BF9" w:rsidRPr="00253C74">
        <w:rPr>
          <w:rFonts w:ascii="Arial" w:hAnsi="Arial" w:cs="Arial"/>
          <w:sz w:val="24"/>
          <w:szCs w:val="24"/>
        </w:rPr>
        <w:t xml:space="preserve">, Anne Marie </w:t>
      </w:r>
      <w:r w:rsidR="00253C74">
        <w:rPr>
          <w:rFonts w:ascii="Arial" w:hAnsi="Arial" w:cs="Arial"/>
          <w:sz w:val="24"/>
          <w:szCs w:val="24"/>
        </w:rPr>
        <w:t>Brown Seconded</w:t>
      </w:r>
      <w:r w:rsidR="004C22B5">
        <w:rPr>
          <w:rFonts w:ascii="Arial" w:hAnsi="Arial" w:cs="Arial"/>
          <w:sz w:val="24"/>
          <w:szCs w:val="24"/>
        </w:rPr>
        <w:t>. Motion Passed.</w:t>
      </w:r>
    </w:p>
    <w:sectPr w:rsidR="00D3154D" w:rsidRPr="00253C74" w:rsidSect="002016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22AD" w14:textId="77777777" w:rsidR="00A46B40" w:rsidRDefault="00A46B40" w:rsidP="00B51F52">
      <w:pPr>
        <w:spacing w:after="0" w:line="240" w:lineRule="auto"/>
      </w:pPr>
      <w:r>
        <w:separator/>
      </w:r>
    </w:p>
  </w:endnote>
  <w:endnote w:type="continuationSeparator" w:id="0">
    <w:p w14:paraId="45448C2D" w14:textId="77777777" w:rsidR="00A46B40" w:rsidRDefault="00A46B40" w:rsidP="00B51F52">
      <w:pPr>
        <w:spacing w:after="0" w:line="240" w:lineRule="auto"/>
      </w:pPr>
      <w:r>
        <w:continuationSeparator/>
      </w:r>
    </w:p>
  </w:endnote>
  <w:endnote w:type="continuationNotice" w:id="1">
    <w:p w14:paraId="4EAD878E" w14:textId="77777777" w:rsidR="00A46B40" w:rsidRDefault="00A46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148D" w14:textId="77777777" w:rsidR="00A46B40" w:rsidRDefault="00A46B40" w:rsidP="00B51F52">
      <w:pPr>
        <w:spacing w:after="0" w:line="240" w:lineRule="auto"/>
      </w:pPr>
      <w:r>
        <w:separator/>
      </w:r>
    </w:p>
  </w:footnote>
  <w:footnote w:type="continuationSeparator" w:id="0">
    <w:p w14:paraId="143CA55A" w14:textId="77777777" w:rsidR="00A46B40" w:rsidRDefault="00A46B40" w:rsidP="00B51F52">
      <w:pPr>
        <w:spacing w:after="0" w:line="240" w:lineRule="auto"/>
      </w:pPr>
      <w:r>
        <w:continuationSeparator/>
      </w:r>
    </w:p>
  </w:footnote>
  <w:footnote w:type="continuationNotice" w:id="1">
    <w:p w14:paraId="1B36A5E2" w14:textId="77777777" w:rsidR="00A46B40" w:rsidRDefault="00A46B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6166E26A"/>
    <w:lvl w:ilvl="0" w:tplc="04090013">
      <w:start w:val="1"/>
      <w:numFmt w:val="upperRoman"/>
      <w:lvlText w:val="%1."/>
      <w:lvlJc w:val="right"/>
      <w:pPr>
        <w:ind w:left="720" w:hanging="360"/>
      </w:pPr>
    </w:lvl>
    <w:lvl w:ilvl="1" w:tplc="7EC6D42C">
      <w:start w:val="1"/>
      <w:numFmt w:val="lowerLetter"/>
      <w:lvlText w:val="%2."/>
      <w:lvlJc w:val="left"/>
      <w:pPr>
        <w:ind w:left="1440" w:hanging="360"/>
      </w:pPr>
      <w:rPr>
        <w:b/>
        <w:bCs w:val="0"/>
        <w:sz w:val="24"/>
        <w:szCs w:val="24"/>
      </w:rPr>
    </w:lvl>
    <w:lvl w:ilvl="2" w:tplc="39C21D22">
      <w:start w:val="1"/>
      <w:numFmt w:val="lowerRoman"/>
      <w:lvlText w:val="%3."/>
      <w:lvlJc w:val="right"/>
      <w:pPr>
        <w:ind w:left="2160" w:hanging="180"/>
      </w:pPr>
      <w:rPr>
        <w:b/>
        <w:bCs w:val="0"/>
      </w:rPr>
    </w:lvl>
    <w:lvl w:ilvl="3" w:tplc="4ACC069A">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75861"/>
    <w:multiLevelType w:val="hybridMultilevel"/>
    <w:tmpl w:val="AC48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07F3D"/>
    <w:multiLevelType w:val="multilevel"/>
    <w:tmpl w:val="2CC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2"/>
  </w:num>
  <w:num w:numId="2" w16cid:durableId="2017612870">
    <w:abstractNumId w:val="6"/>
  </w:num>
  <w:num w:numId="3" w16cid:durableId="1244073936">
    <w:abstractNumId w:val="5"/>
  </w:num>
  <w:num w:numId="4" w16cid:durableId="59448720">
    <w:abstractNumId w:val="4"/>
  </w:num>
  <w:num w:numId="5" w16cid:durableId="1147671532">
    <w:abstractNumId w:val="8"/>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11"/>
  </w:num>
  <w:num w:numId="9" w16cid:durableId="1422724040">
    <w:abstractNumId w:val="2"/>
  </w:num>
  <w:num w:numId="10" w16cid:durableId="1101681605">
    <w:abstractNumId w:val="10"/>
  </w:num>
  <w:num w:numId="11" w16cid:durableId="2087222834">
    <w:abstractNumId w:val="9"/>
  </w:num>
  <w:num w:numId="12" w16cid:durableId="1209687784">
    <w:abstractNumId w:val="5"/>
  </w:num>
  <w:num w:numId="13" w16cid:durableId="262806413">
    <w:abstractNumId w:val="1"/>
  </w:num>
  <w:num w:numId="14" w16cid:durableId="13398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5467103">
    <w:abstractNumId w:val="7"/>
  </w:num>
  <w:num w:numId="16" w16cid:durableId="1837765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3501"/>
    <w:rsid w:val="00003971"/>
    <w:rsid w:val="00004613"/>
    <w:rsid w:val="00004E9A"/>
    <w:rsid w:val="000056ED"/>
    <w:rsid w:val="000057DD"/>
    <w:rsid w:val="00006825"/>
    <w:rsid w:val="00007338"/>
    <w:rsid w:val="00011C74"/>
    <w:rsid w:val="00013B71"/>
    <w:rsid w:val="00013BD0"/>
    <w:rsid w:val="00017245"/>
    <w:rsid w:val="00017466"/>
    <w:rsid w:val="000204F0"/>
    <w:rsid w:val="0002275D"/>
    <w:rsid w:val="00023CFB"/>
    <w:rsid w:val="000247FF"/>
    <w:rsid w:val="000270BF"/>
    <w:rsid w:val="00035713"/>
    <w:rsid w:val="000446AA"/>
    <w:rsid w:val="00045C71"/>
    <w:rsid w:val="00045E45"/>
    <w:rsid w:val="000474F8"/>
    <w:rsid w:val="00047D71"/>
    <w:rsid w:val="00051B1D"/>
    <w:rsid w:val="00052C0E"/>
    <w:rsid w:val="0006001F"/>
    <w:rsid w:val="000612BF"/>
    <w:rsid w:val="0006200E"/>
    <w:rsid w:val="00063320"/>
    <w:rsid w:val="00063C20"/>
    <w:rsid w:val="0006442C"/>
    <w:rsid w:val="00064F5B"/>
    <w:rsid w:val="00067ECF"/>
    <w:rsid w:val="00074C84"/>
    <w:rsid w:val="0007566B"/>
    <w:rsid w:val="00076795"/>
    <w:rsid w:val="0007723E"/>
    <w:rsid w:val="00077E4E"/>
    <w:rsid w:val="000804A7"/>
    <w:rsid w:val="00081B4B"/>
    <w:rsid w:val="000828C1"/>
    <w:rsid w:val="0008368E"/>
    <w:rsid w:val="000843F4"/>
    <w:rsid w:val="0008611F"/>
    <w:rsid w:val="00086838"/>
    <w:rsid w:val="00090400"/>
    <w:rsid w:val="00093612"/>
    <w:rsid w:val="000951AD"/>
    <w:rsid w:val="000956E5"/>
    <w:rsid w:val="00097636"/>
    <w:rsid w:val="00097A7E"/>
    <w:rsid w:val="000A0A20"/>
    <w:rsid w:val="000A4AA0"/>
    <w:rsid w:val="000A51F8"/>
    <w:rsid w:val="000A5567"/>
    <w:rsid w:val="000A7712"/>
    <w:rsid w:val="000B07FF"/>
    <w:rsid w:val="000B24CF"/>
    <w:rsid w:val="000B2B59"/>
    <w:rsid w:val="000B3E14"/>
    <w:rsid w:val="000B537A"/>
    <w:rsid w:val="000B5D0B"/>
    <w:rsid w:val="000B644B"/>
    <w:rsid w:val="000B6ADB"/>
    <w:rsid w:val="000D5907"/>
    <w:rsid w:val="000D692B"/>
    <w:rsid w:val="000D786A"/>
    <w:rsid w:val="000E0086"/>
    <w:rsid w:val="000E1728"/>
    <w:rsid w:val="000E2289"/>
    <w:rsid w:val="000E58C8"/>
    <w:rsid w:val="000F0658"/>
    <w:rsid w:val="000F0D6C"/>
    <w:rsid w:val="000F5B03"/>
    <w:rsid w:val="000F7136"/>
    <w:rsid w:val="000F7722"/>
    <w:rsid w:val="0010039A"/>
    <w:rsid w:val="00102755"/>
    <w:rsid w:val="0010280F"/>
    <w:rsid w:val="00105852"/>
    <w:rsid w:val="001101F2"/>
    <w:rsid w:val="00115B13"/>
    <w:rsid w:val="00121C27"/>
    <w:rsid w:val="00123602"/>
    <w:rsid w:val="001262CA"/>
    <w:rsid w:val="00130784"/>
    <w:rsid w:val="00130A99"/>
    <w:rsid w:val="00133802"/>
    <w:rsid w:val="001355C2"/>
    <w:rsid w:val="0014290E"/>
    <w:rsid w:val="00143643"/>
    <w:rsid w:val="0015223D"/>
    <w:rsid w:val="00153687"/>
    <w:rsid w:val="00154062"/>
    <w:rsid w:val="001547DB"/>
    <w:rsid w:val="00155655"/>
    <w:rsid w:val="001573FF"/>
    <w:rsid w:val="0015786C"/>
    <w:rsid w:val="00160B06"/>
    <w:rsid w:val="0016368D"/>
    <w:rsid w:val="00166316"/>
    <w:rsid w:val="0016739C"/>
    <w:rsid w:val="0017062D"/>
    <w:rsid w:val="00172506"/>
    <w:rsid w:val="00176CB4"/>
    <w:rsid w:val="00177B3D"/>
    <w:rsid w:val="00180D2D"/>
    <w:rsid w:val="00182F4A"/>
    <w:rsid w:val="00184095"/>
    <w:rsid w:val="001846B3"/>
    <w:rsid w:val="001854E8"/>
    <w:rsid w:val="00187CF6"/>
    <w:rsid w:val="00193CC5"/>
    <w:rsid w:val="00195889"/>
    <w:rsid w:val="0019710B"/>
    <w:rsid w:val="001A283A"/>
    <w:rsid w:val="001A2B74"/>
    <w:rsid w:val="001A2C8F"/>
    <w:rsid w:val="001A685B"/>
    <w:rsid w:val="001A7362"/>
    <w:rsid w:val="001B006E"/>
    <w:rsid w:val="001B0D5A"/>
    <w:rsid w:val="001B2ACB"/>
    <w:rsid w:val="001B76B7"/>
    <w:rsid w:val="001B77C8"/>
    <w:rsid w:val="001C1FCD"/>
    <w:rsid w:val="001C30D5"/>
    <w:rsid w:val="001C3851"/>
    <w:rsid w:val="001C46C8"/>
    <w:rsid w:val="001C60F7"/>
    <w:rsid w:val="001D1146"/>
    <w:rsid w:val="001D29BD"/>
    <w:rsid w:val="001D414E"/>
    <w:rsid w:val="001D5E12"/>
    <w:rsid w:val="001D6D96"/>
    <w:rsid w:val="001E03DB"/>
    <w:rsid w:val="001E248A"/>
    <w:rsid w:val="001E2AC8"/>
    <w:rsid w:val="001E427A"/>
    <w:rsid w:val="001E49EC"/>
    <w:rsid w:val="001E7842"/>
    <w:rsid w:val="001F0DD1"/>
    <w:rsid w:val="001F210C"/>
    <w:rsid w:val="001F316C"/>
    <w:rsid w:val="0020001F"/>
    <w:rsid w:val="002016ED"/>
    <w:rsid w:val="00203FC4"/>
    <w:rsid w:val="0020419E"/>
    <w:rsid w:val="00206486"/>
    <w:rsid w:val="00210943"/>
    <w:rsid w:val="00212A19"/>
    <w:rsid w:val="002157B6"/>
    <w:rsid w:val="00217837"/>
    <w:rsid w:val="002212DB"/>
    <w:rsid w:val="00221941"/>
    <w:rsid w:val="00222CE7"/>
    <w:rsid w:val="00223A28"/>
    <w:rsid w:val="0022563A"/>
    <w:rsid w:val="0022587A"/>
    <w:rsid w:val="002273B7"/>
    <w:rsid w:val="002327F0"/>
    <w:rsid w:val="0023342D"/>
    <w:rsid w:val="00233837"/>
    <w:rsid w:val="00234945"/>
    <w:rsid w:val="002352D5"/>
    <w:rsid w:val="00235B73"/>
    <w:rsid w:val="00236BD2"/>
    <w:rsid w:val="002409EC"/>
    <w:rsid w:val="00241093"/>
    <w:rsid w:val="002413FE"/>
    <w:rsid w:val="002416E0"/>
    <w:rsid w:val="00245A7A"/>
    <w:rsid w:val="00253098"/>
    <w:rsid w:val="00253C74"/>
    <w:rsid w:val="002546F2"/>
    <w:rsid w:val="002610E5"/>
    <w:rsid w:val="00262261"/>
    <w:rsid w:val="002626D8"/>
    <w:rsid w:val="0026277C"/>
    <w:rsid w:val="00265036"/>
    <w:rsid w:val="0026631B"/>
    <w:rsid w:val="0026779E"/>
    <w:rsid w:val="002678AD"/>
    <w:rsid w:val="00270CCF"/>
    <w:rsid w:val="002719D8"/>
    <w:rsid w:val="002734A7"/>
    <w:rsid w:val="0027604C"/>
    <w:rsid w:val="0028180D"/>
    <w:rsid w:val="00283A0C"/>
    <w:rsid w:val="00283D26"/>
    <w:rsid w:val="0028508A"/>
    <w:rsid w:val="00285173"/>
    <w:rsid w:val="0028770F"/>
    <w:rsid w:val="0028795A"/>
    <w:rsid w:val="002924B6"/>
    <w:rsid w:val="0029611B"/>
    <w:rsid w:val="0029760B"/>
    <w:rsid w:val="002A3DC8"/>
    <w:rsid w:val="002A5AC6"/>
    <w:rsid w:val="002B1B62"/>
    <w:rsid w:val="002B2110"/>
    <w:rsid w:val="002B6D0B"/>
    <w:rsid w:val="002C1FA6"/>
    <w:rsid w:val="002C23D6"/>
    <w:rsid w:val="002C3D5A"/>
    <w:rsid w:val="002C6ED6"/>
    <w:rsid w:val="002D09D5"/>
    <w:rsid w:val="002D136C"/>
    <w:rsid w:val="002D4C59"/>
    <w:rsid w:val="002D6105"/>
    <w:rsid w:val="002E1C2D"/>
    <w:rsid w:val="002E25E0"/>
    <w:rsid w:val="002E4363"/>
    <w:rsid w:val="002E7C8E"/>
    <w:rsid w:val="002F2810"/>
    <w:rsid w:val="002F3D05"/>
    <w:rsid w:val="002F4A06"/>
    <w:rsid w:val="002F7256"/>
    <w:rsid w:val="002F79AF"/>
    <w:rsid w:val="003000C9"/>
    <w:rsid w:val="00300E03"/>
    <w:rsid w:val="003042DD"/>
    <w:rsid w:val="0030532E"/>
    <w:rsid w:val="0030608C"/>
    <w:rsid w:val="00310DE4"/>
    <w:rsid w:val="00311D90"/>
    <w:rsid w:val="00313936"/>
    <w:rsid w:val="00316ECF"/>
    <w:rsid w:val="003211AA"/>
    <w:rsid w:val="003213AD"/>
    <w:rsid w:val="00321FA8"/>
    <w:rsid w:val="00322AEE"/>
    <w:rsid w:val="0034194E"/>
    <w:rsid w:val="003452C7"/>
    <w:rsid w:val="00346793"/>
    <w:rsid w:val="00351362"/>
    <w:rsid w:val="003520FE"/>
    <w:rsid w:val="00354E5B"/>
    <w:rsid w:val="0035561D"/>
    <w:rsid w:val="00362399"/>
    <w:rsid w:val="003634DC"/>
    <w:rsid w:val="00363834"/>
    <w:rsid w:val="00366387"/>
    <w:rsid w:val="00372127"/>
    <w:rsid w:val="003736B5"/>
    <w:rsid w:val="0038183A"/>
    <w:rsid w:val="0038328E"/>
    <w:rsid w:val="003836CC"/>
    <w:rsid w:val="00386417"/>
    <w:rsid w:val="00394630"/>
    <w:rsid w:val="00396D33"/>
    <w:rsid w:val="003977BC"/>
    <w:rsid w:val="003A26D8"/>
    <w:rsid w:val="003A310A"/>
    <w:rsid w:val="003A3389"/>
    <w:rsid w:val="003A4339"/>
    <w:rsid w:val="003A6A2E"/>
    <w:rsid w:val="003A6A33"/>
    <w:rsid w:val="003B1466"/>
    <w:rsid w:val="003B1AAD"/>
    <w:rsid w:val="003B4D23"/>
    <w:rsid w:val="003B4ED0"/>
    <w:rsid w:val="003B50BC"/>
    <w:rsid w:val="003C2510"/>
    <w:rsid w:val="003C53AB"/>
    <w:rsid w:val="003C7D3C"/>
    <w:rsid w:val="003C7E31"/>
    <w:rsid w:val="003D0462"/>
    <w:rsid w:val="003D1498"/>
    <w:rsid w:val="003D2B5B"/>
    <w:rsid w:val="003D71E1"/>
    <w:rsid w:val="003D7F33"/>
    <w:rsid w:val="003E2B2C"/>
    <w:rsid w:val="003E3816"/>
    <w:rsid w:val="003E5AB0"/>
    <w:rsid w:val="003E5E5A"/>
    <w:rsid w:val="003E6258"/>
    <w:rsid w:val="003F2165"/>
    <w:rsid w:val="003F3965"/>
    <w:rsid w:val="003F3A3A"/>
    <w:rsid w:val="003F3B14"/>
    <w:rsid w:val="003F3F05"/>
    <w:rsid w:val="003F4336"/>
    <w:rsid w:val="003F53F1"/>
    <w:rsid w:val="003F75A5"/>
    <w:rsid w:val="00400E42"/>
    <w:rsid w:val="00404C51"/>
    <w:rsid w:val="0041464E"/>
    <w:rsid w:val="00415846"/>
    <w:rsid w:val="00423B63"/>
    <w:rsid w:val="00423DA1"/>
    <w:rsid w:val="00432B33"/>
    <w:rsid w:val="00435F87"/>
    <w:rsid w:val="0044052D"/>
    <w:rsid w:val="00443C6D"/>
    <w:rsid w:val="00446418"/>
    <w:rsid w:val="0045096F"/>
    <w:rsid w:val="00450D4A"/>
    <w:rsid w:val="00451A3E"/>
    <w:rsid w:val="00452594"/>
    <w:rsid w:val="0045394D"/>
    <w:rsid w:val="00453C7B"/>
    <w:rsid w:val="004560B2"/>
    <w:rsid w:val="00466CBA"/>
    <w:rsid w:val="004677FB"/>
    <w:rsid w:val="004678F6"/>
    <w:rsid w:val="00472EEF"/>
    <w:rsid w:val="00473A70"/>
    <w:rsid w:val="00474755"/>
    <w:rsid w:val="0047575A"/>
    <w:rsid w:val="00477A73"/>
    <w:rsid w:val="004856AD"/>
    <w:rsid w:val="00485F72"/>
    <w:rsid w:val="00485FBB"/>
    <w:rsid w:val="00490024"/>
    <w:rsid w:val="00493E9F"/>
    <w:rsid w:val="004945F8"/>
    <w:rsid w:val="0049627E"/>
    <w:rsid w:val="004A3DD9"/>
    <w:rsid w:val="004A4328"/>
    <w:rsid w:val="004A4A0A"/>
    <w:rsid w:val="004B3BB4"/>
    <w:rsid w:val="004B40BB"/>
    <w:rsid w:val="004B5E08"/>
    <w:rsid w:val="004C22B5"/>
    <w:rsid w:val="004C46A9"/>
    <w:rsid w:val="004C6DF2"/>
    <w:rsid w:val="004C7030"/>
    <w:rsid w:val="004D13EF"/>
    <w:rsid w:val="004D3C81"/>
    <w:rsid w:val="004D4D6E"/>
    <w:rsid w:val="004D517D"/>
    <w:rsid w:val="004D5A2D"/>
    <w:rsid w:val="004D6CEA"/>
    <w:rsid w:val="004D6CEE"/>
    <w:rsid w:val="004E4F70"/>
    <w:rsid w:val="004E64C7"/>
    <w:rsid w:val="004F0DC1"/>
    <w:rsid w:val="004F3EDA"/>
    <w:rsid w:val="004F68A5"/>
    <w:rsid w:val="005001C4"/>
    <w:rsid w:val="0050296E"/>
    <w:rsid w:val="00506BF8"/>
    <w:rsid w:val="00510666"/>
    <w:rsid w:val="005107F7"/>
    <w:rsid w:val="0051177C"/>
    <w:rsid w:val="00511824"/>
    <w:rsid w:val="00512A1B"/>
    <w:rsid w:val="00516441"/>
    <w:rsid w:val="00516A28"/>
    <w:rsid w:val="00516E01"/>
    <w:rsid w:val="005202EC"/>
    <w:rsid w:val="00521EB5"/>
    <w:rsid w:val="0052326D"/>
    <w:rsid w:val="00526328"/>
    <w:rsid w:val="00531007"/>
    <w:rsid w:val="00534B36"/>
    <w:rsid w:val="0054187C"/>
    <w:rsid w:val="00542706"/>
    <w:rsid w:val="00547A6E"/>
    <w:rsid w:val="00547E01"/>
    <w:rsid w:val="00547EB1"/>
    <w:rsid w:val="00551B01"/>
    <w:rsid w:val="00555EE0"/>
    <w:rsid w:val="005578FB"/>
    <w:rsid w:val="005606E3"/>
    <w:rsid w:val="00560F52"/>
    <w:rsid w:val="00566991"/>
    <w:rsid w:val="0057091A"/>
    <w:rsid w:val="00575BD9"/>
    <w:rsid w:val="005765A5"/>
    <w:rsid w:val="0057675D"/>
    <w:rsid w:val="00576EC9"/>
    <w:rsid w:val="00582490"/>
    <w:rsid w:val="00582892"/>
    <w:rsid w:val="00583089"/>
    <w:rsid w:val="0058371B"/>
    <w:rsid w:val="005872B9"/>
    <w:rsid w:val="00592BF9"/>
    <w:rsid w:val="00592C87"/>
    <w:rsid w:val="00592E69"/>
    <w:rsid w:val="005A0790"/>
    <w:rsid w:val="005A35E8"/>
    <w:rsid w:val="005A566F"/>
    <w:rsid w:val="005A5FE0"/>
    <w:rsid w:val="005A77D2"/>
    <w:rsid w:val="005B1B78"/>
    <w:rsid w:val="005B7EC1"/>
    <w:rsid w:val="005C1B7C"/>
    <w:rsid w:val="005C3CFC"/>
    <w:rsid w:val="005C4A3F"/>
    <w:rsid w:val="005C67B1"/>
    <w:rsid w:val="005C7437"/>
    <w:rsid w:val="005D004B"/>
    <w:rsid w:val="005D47AB"/>
    <w:rsid w:val="005D4944"/>
    <w:rsid w:val="005D53F9"/>
    <w:rsid w:val="005D66DD"/>
    <w:rsid w:val="005D78EA"/>
    <w:rsid w:val="005E13D2"/>
    <w:rsid w:val="005E1FA0"/>
    <w:rsid w:val="005E2CA3"/>
    <w:rsid w:val="005E44F0"/>
    <w:rsid w:val="005E4DDF"/>
    <w:rsid w:val="005E51F3"/>
    <w:rsid w:val="005E5BB8"/>
    <w:rsid w:val="005F1A55"/>
    <w:rsid w:val="005F47D4"/>
    <w:rsid w:val="005F694E"/>
    <w:rsid w:val="00600B12"/>
    <w:rsid w:val="00601985"/>
    <w:rsid w:val="00601B20"/>
    <w:rsid w:val="006021FC"/>
    <w:rsid w:val="00604DA4"/>
    <w:rsid w:val="00604F14"/>
    <w:rsid w:val="00607C38"/>
    <w:rsid w:val="0061414B"/>
    <w:rsid w:val="006147DA"/>
    <w:rsid w:val="00616312"/>
    <w:rsid w:val="00616E33"/>
    <w:rsid w:val="006200AA"/>
    <w:rsid w:val="006202ED"/>
    <w:rsid w:val="00624DCF"/>
    <w:rsid w:val="00625D80"/>
    <w:rsid w:val="006322D2"/>
    <w:rsid w:val="00633E20"/>
    <w:rsid w:val="0063508C"/>
    <w:rsid w:val="00640DA7"/>
    <w:rsid w:val="0064369C"/>
    <w:rsid w:val="0064391C"/>
    <w:rsid w:val="0064590C"/>
    <w:rsid w:val="0064660C"/>
    <w:rsid w:val="0065300E"/>
    <w:rsid w:val="00656667"/>
    <w:rsid w:val="00662535"/>
    <w:rsid w:val="00675157"/>
    <w:rsid w:val="006762BC"/>
    <w:rsid w:val="006762FD"/>
    <w:rsid w:val="006774C0"/>
    <w:rsid w:val="00683D1D"/>
    <w:rsid w:val="006855A7"/>
    <w:rsid w:val="00685651"/>
    <w:rsid w:val="00686ACA"/>
    <w:rsid w:val="00686B13"/>
    <w:rsid w:val="00686D4A"/>
    <w:rsid w:val="00687FC1"/>
    <w:rsid w:val="00691E4C"/>
    <w:rsid w:val="00693F98"/>
    <w:rsid w:val="006A04D6"/>
    <w:rsid w:val="006A0C8D"/>
    <w:rsid w:val="006A1C3D"/>
    <w:rsid w:val="006A43A1"/>
    <w:rsid w:val="006A51B8"/>
    <w:rsid w:val="006A5C43"/>
    <w:rsid w:val="006A754D"/>
    <w:rsid w:val="006B611E"/>
    <w:rsid w:val="006C3396"/>
    <w:rsid w:val="006C5260"/>
    <w:rsid w:val="006C7C92"/>
    <w:rsid w:val="006D0676"/>
    <w:rsid w:val="006D3B35"/>
    <w:rsid w:val="006D50C3"/>
    <w:rsid w:val="006D58D6"/>
    <w:rsid w:val="006D71F7"/>
    <w:rsid w:val="006E0E42"/>
    <w:rsid w:val="006E1F0D"/>
    <w:rsid w:val="006E288D"/>
    <w:rsid w:val="006E2F28"/>
    <w:rsid w:val="006E7567"/>
    <w:rsid w:val="006F1A58"/>
    <w:rsid w:val="006F200D"/>
    <w:rsid w:val="006F2D7D"/>
    <w:rsid w:val="006F3ABC"/>
    <w:rsid w:val="006F4DCD"/>
    <w:rsid w:val="006F76C4"/>
    <w:rsid w:val="006F7D68"/>
    <w:rsid w:val="00701604"/>
    <w:rsid w:val="0070170E"/>
    <w:rsid w:val="00701852"/>
    <w:rsid w:val="007038DE"/>
    <w:rsid w:val="0070500B"/>
    <w:rsid w:val="007050C9"/>
    <w:rsid w:val="007056E6"/>
    <w:rsid w:val="0070780C"/>
    <w:rsid w:val="0071040D"/>
    <w:rsid w:val="00710485"/>
    <w:rsid w:val="007153A6"/>
    <w:rsid w:val="007232FE"/>
    <w:rsid w:val="00723B6A"/>
    <w:rsid w:val="00725619"/>
    <w:rsid w:val="00725A11"/>
    <w:rsid w:val="00730D44"/>
    <w:rsid w:val="007330D9"/>
    <w:rsid w:val="007348A1"/>
    <w:rsid w:val="00736A49"/>
    <w:rsid w:val="00736F4F"/>
    <w:rsid w:val="00745C2D"/>
    <w:rsid w:val="007525A7"/>
    <w:rsid w:val="00753DB4"/>
    <w:rsid w:val="00754BC7"/>
    <w:rsid w:val="00754D1E"/>
    <w:rsid w:val="00755B7D"/>
    <w:rsid w:val="00757F10"/>
    <w:rsid w:val="00763D73"/>
    <w:rsid w:val="00764529"/>
    <w:rsid w:val="007667ED"/>
    <w:rsid w:val="0076702B"/>
    <w:rsid w:val="00774390"/>
    <w:rsid w:val="007769A3"/>
    <w:rsid w:val="00777F4D"/>
    <w:rsid w:val="007800CE"/>
    <w:rsid w:val="0078019E"/>
    <w:rsid w:val="00782814"/>
    <w:rsid w:val="00785725"/>
    <w:rsid w:val="0078727C"/>
    <w:rsid w:val="00791F0B"/>
    <w:rsid w:val="00792822"/>
    <w:rsid w:val="00794C34"/>
    <w:rsid w:val="00795479"/>
    <w:rsid w:val="0079702F"/>
    <w:rsid w:val="007A4F0D"/>
    <w:rsid w:val="007A5F47"/>
    <w:rsid w:val="007A7000"/>
    <w:rsid w:val="007A70D7"/>
    <w:rsid w:val="007A7E0D"/>
    <w:rsid w:val="007B1FC9"/>
    <w:rsid w:val="007B3FFB"/>
    <w:rsid w:val="007B5523"/>
    <w:rsid w:val="007C0CDD"/>
    <w:rsid w:val="007C2666"/>
    <w:rsid w:val="007C7FD8"/>
    <w:rsid w:val="007D19B3"/>
    <w:rsid w:val="007D1A6D"/>
    <w:rsid w:val="007D2812"/>
    <w:rsid w:val="007D3447"/>
    <w:rsid w:val="007D3781"/>
    <w:rsid w:val="007D50AC"/>
    <w:rsid w:val="007D7092"/>
    <w:rsid w:val="007E07B3"/>
    <w:rsid w:val="007E1E61"/>
    <w:rsid w:val="007E2DB4"/>
    <w:rsid w:val="007E36C8"/>
    <w:rsid w:val="007E3C97"/>
    <w:rsid w:val="007E403A"/>
    <w:rsid w:val="007E6456"/>
    <w:rsid w:val="007E6C32"/>
    <w:rsid w:val="007E6D1A"/>
    <w:rsid w:val="007F0957"/>
    <w:rsid w:val="007F2A20"/>
    <w:rsid w:val="00800480"/>
    <w:rsid w:val="00801C00"/>
    <w:rsid w:val="008033F5"/>
    <w:rsid w:val="0080410A"/>
    <w:rsid w:val="00810A78"/>
    <w:rsid w:val="00811971"/>
    <w:rsid w:val="00811E1F"/>
    <w:rsid w:val="008146DB"/>
    <w:rsid w:val="00820258"/>
    <w:rsid w:val="00820CEC"/>
    <w:rsid w:val="00821D99"/>
    <w:rsid w:val="00823346"/>
    <w:rsid w:val="0082368D"/>
    <w:rsid w:val="00824C0B"/>
    <w:rsid w:val="00830187"/>
    <w:rsid w:val="00830C69"/>
    <w:rsid w:val="00834224"/>
    <w:rsid w:val="00836862"/>
    <w:rsid w:val="00845B26"/>
    <w:rsid w:val="008465FE"/>
    <w:rsid w:val="008476FA"/>
    <w:rsid w:val="00850706"/>
    <w:rsid w:val="008525C3"/>
    <w:rsid w:val="00853A50"/>
    <w:rsid w:val="00853DF1"/>
    <w:rsid w:val="00855348"/>
    <w:rsid w:val="00855705"/>
    <w:rsid w:val="00856875"/>
    <w:rsid w:val="008578CF"/>
    <w:rsid w:val="0086114A"/>
    <w:rsid w:val="0086534F"/>
    <w:rsid w:val="008659C2"/>
    <w:rsid w:val="00873033"/>
    <w:rsid w:val="0087399B"/>
    <w:rsid w:val="00873C70"/>
    <w:rsid w:val="00874E6C"/>
    <w:rsid w:val="0087566D"/>
    <w:rsid w:val="00875CCC"/>
    <w:rsid w:val="00880A2B"/>
    <w:rsid w:val="008822CC"/>
    <w:rsid w:val="0088324E"/>
    <w:rsid w:val="00886ABE"/>
    <w:rsid w:val="00886F1B"/>
    <w:rsid w:val="0089046F"/>
    <w:rsid w:val="008909FB"/>
    <w:rsid w:val="0089199C"/>
    <w:rsid w:val="0089266A"/>
    <w:rsid w:val="00896B78"/>
    <w:rsid w:val="008A18A4"/>
    <w:rsid w:val="008A2717"/>
    <w:rsid w:val="008A4997"/>
    <w:rsid w:val="008A702B"/>
    <w:rsid w:val="008A7985"/>
    <w:rsid w:val="008B0F26"/>
    <w:rsid w:val="008B2E38"/>
    <w:rsid w:val="008B73DF"/>
    <w:rsid w:val="008C6124"/>
    <w:rsid w:val="008C6448"/>
    <w:rsid w:val="008C7449"/>
    <w:rsid w:val="008D1686"/>
    <w:rsid w:val="008D2204"/>
    <w:rsid w:val="008D4366"/>
    <w:rsid w:val="008E1073"/>
    <w:rsid w:val="008E26C6"/>
    <w:rsid w:val="008E3AC1"/>
    <w:rsid w:val="008E63C5"/>
    <w:rsid w:val="008E715A"/>
    <w:rsid w:val="008E7311"/>
    <w:rsid w:val="008E7555"/>
    <w:rsid w:val="008F0279"/>
    <w:rsid w:val="008F392D"/>
    <w:rsid w:val="008F6159"/>
    <w:rsid w:val="008F7198"/>
    <w:rsid w:val="008F7A0F"/>
    <w:rsid w:val="00901875"/>
    <w:rsid w:val="00902D8B"/>
    <w:rsid w:val="009051EC"/>
    <w:rsid w:val="00913A53"/>
    <w:rsid w:val="0091434B"/>
    <w:rsid w:val="00915F30"/>
    <w:rsid w:val="009164CB"/>
    <w:rsid w:val="00920489"/>
    <w:rsid w:val="009237B7"/>
    <w:rsid w:val="00923CCE"/>
    <w:rsid w:val="00925FE7"/>
    <w:rsid w:val="00926385"/>
    <w:rsid w:val="0092723C"/>
    <w:rsid w:val="009350AE"/>
    <w:rsid w:val="00935916"/>
    <w:rsid w:val="00940384"/>
    <w:rsid w:val="00940FE3"/>
    <w:rsid w:val="009413A4"/>
    <w:rsid w:val="00943E7B"/>
    <w:rsid w:val="00951CD7"/>
    <w:rsid w:val="00951F2C"/>
    <w:rsid w:val="00952524"/>
    <w:rsid w:val="00952CAF"/>
    <w:rsid w:val="00953CDA"/>
    <w:rsid w:val="00955D40"/>
    <w:rsid w:val="009572C0"/>
    <w:rsid w:val="00963771"/>
    <w:rsid w:val="009665B3"/>
    <w:rsid w:val="00970AD6"/>
    <w:rsid w:val="00971810"/>
    <w:rsid w:val="00975A42"/>
    <w:rsid w:val="00975E58"/>
    <w:rsid w:val="0098349E"/>
    <w:rsid w:val="00986EF4"/>
    <w:rsid w:val="00992F67"/>
    <w:rsid w:val="009940F9"/>
    <w:rsid w:val="0099635D"/>
    <w:rsid w:val="00996659"/>
    <w:rsid w:val="00996DC9"/>
    <w:rsid w:val="00997659"/>
    <w:rsid w:val="009A17D9"/>
    <w:rsid w:val="009A3DF2"/>
    <w:rsid w:val="009A4745"/>
    <w:rsid w:val="009A49F4"/>
    <w:rsid w:val="009A4C17"/>
    <w:rsid w:val="009A658A"/>
    <w:rsid w:val="009A6921"/>
    <w:rsid w:val="009A6FC0"/>
    <w:rsid w:val="009B038F"/>
    <w:rsid w:val="009B1A36"/>
    <w:rsid w:val="009B724E"/>
    <w:rsid w:val="009C1870"/>
    <w:rsid w:val="009C232F"/>
    <w:rsid w:val="009C30DA"/>
    <w:rsid w:val="009C3FFA"/>
    <w:rsid w:val="009D1D8A"/>
    <w:rsid w:val="009D6C9C"/>
    <w:rsid w:val="009D7415"/>
    <w:rsid w:val="009D7423"/>
    <w:rsid w:val="009D7ECD"/>
    <w:rsid w:val="009E03EE"/>
    <w:rsid w:val="009E3543"/>
    <w:rsid w:val="009F153F"/>
    <w:rsid w:val="009F2D24"/>
    <w:rsid w:val="009F5B24"/>
    <w:rsid w:val="00A00CE5"/>
    <w:rsid w:val="00A01DFE"/>
    <w:rsid w:val="00A021ED"/>
    <w:rsid w:val="00A0259A"/>
    <w:rsid w:val="00A034B2"/>
    <w:rsid w:val="00A03B0B"/>
    <w:rsid w:val="00A04B49"/>
    <w:rsid w:val="00A05A68"/>
    <w:rsid w:val="00A0668A"/>
    <w:rsid w:val="00A073B3"/>
    <w:rsid w:val="00A110CC"/>
    <w:rsid w:val="00A13A39"/>
    <w:rsid w:val="00A13ED3"/>
    <w:rsid w:val="00A167AD"/>
    <w:rsid w:val="00A17D70"/>
    <w:rsid w:val="00A225D3"/>
    <w:rsid w:val="00A23969"/>
    <w:rsid w:val="00A270D9"/>
    <w:rsid w:val="00A31CF1"/>
    <w:rsid w:val="00A32A2C"/>
    <w:rsid w:val="00A3428A"/>
    <w:rsid w:val="00A3551E"/>
    <w:rsid w:val="00A36975"/>
    <w:rsid w:val="00A36BBE"/>
    <w:rsid w:val="00A406D2"/>
    <w:rsid w:val="00A438C4"/>
    <w:rsid w:val="00A45577"/>
    <w:rsid w:val="00A46B40"/>
    <w:rsid w:val="00A50152"/>
    <w:rsid w:val="00A51974"/>
    <w:rsid w:val="00A522B2"/>
    <w:rsid w:val="00A54A98"/>
    <w:rsid w:val="00A55EA0"/>
    <w:rsid w:val="00A56D73"/>
    <w:rsid w:val="00A60EB6"/>
    <w:rsid w:val="00A62BA3"/>
    <w:rsid w:val="00A6341C"/>
    <w:rsid w:val="00A6434B"/>
    <w:rsid w:val="00A64709"/>
    <w:rsid w:val="00A66807"/>
    <w:rsid w:val="00A66C19"/>
    <w:rsid w:val="00A71917"/>
    <w:rsid w:val="00A72390"/>
    <w:rsid w:val="00A72B9C"/>
    <w:rsid w:val="00A75468"/>
    <w:rsid w:val="00A75703"/>
    <w:rsid w:val="00A80D0F"/>
    <w:rsid w:val="00A81B0B"/>
    <w:rsid w:val="00A82AC0"/>
    <w:rsid w:val="00A82B0B"/>
    <w:rsid w:val="00A82B95"/>
    <w:rsid w:val="00A835E6"/>
    <w:rsid w:val="00A83D2C"/>
    <w:rsid w:val="00A8659B"/>
    <w:rsid w:val="00A928EC"/>
    <w:rsid w:val="00A94232"/>
    <w:rsid w:val="00AA2C0F"/>
    <w:rsid w:val="00AA3CD5"/>
    <w:rsid w:val="00AA3DE1"/>
    <w:rsid w:val="00AB19B8"/>
    <w:rsid w:val="00AB3150"/>
    <w:rsid w:val="00AB4CD1"/>
    <w:rsid w:val="00AB6E53"/>
    <w:rsid w:val="00AB76FE"/>
    <w:rsid w:val="00AC0024"/>
    <w:rsid w:val="00AC10AA"/>
    <w:rsid w:val="00AC43D8"/>
    <w:rsid w:val="00AD3438"/>
    <w:rsid w:val="00AD3A2B"/>
    <w:rsid w:val="00AD3A71"/>
    <w:rsid w:val="00AD715B"/>
    <w:rsid w:val="00AE0236"/>
    <w:rsid w:val="00AE227C"/>
    <w:rsid w:val="00AE35DA"/>
    <w:rsid w:val="00AE46B3"/>
    <w:rsid w:val="00AF1E00"/>
    <w:rsid w:val="00AF285A"/>
    <w:rsid w:val="00AF297B"/>
    <w:rsid w:val="00AF29BC"/>
    <w:rsid w:val="00AF5F1F"/>
    <w:rsid w:val="00AF75EE"/>
    <w:rsid w:val="00B009C8"/>
    <w:rsid w:val="00B00B9E"/>
    <w:rsid w:val="00B04DC9"/>
    <w:rsid w:val="00B115DC"/>
    <w:rsid w:val="00B116C3"/>
    <w:rsid w:val="00B13628"/>
    <w:rsid w:val="00B13B17"/>
    <w:rsid w:val="00B17732"/>
    <w:rsid w:val="00B17E8C"/>
    <w:rsid w:val="00B24409"/>
    <w:rsid w:val="00B24FA3"/>
    <w:rsid w:val="00B25383"/>
    <w:rsid w:val="00B257D8"/>
    <w:rsid w:val="00B26A75"/>
    <w:rsid w:val="00B27CCA"/>
    <w:rsid w:val="00B33EAE"/>
    <w:rsid w:val="00B3450B"/>
    <w:rsid w:val="00B36FD1"/>
    <w:rsid w:val="00B37628"/>
    <w:rsid w:val="00B43117"/>
    <w:rsid w:val="00B4387D"/>
    <w:rsid w:val="00B43A01"/>
    <w:rsid w:val="00B45A83"/>
    <w:rsid w:val="00B45B39"/>
    <w:rsid w:val="00B46E16"/>
    <w:rsid w:val="00B51F52"/>
    <w:rsid w:val="00B52CBB"/>
    <w:rsid w:val="00B536AD"/>
    <w:rsid w:val="00B537A3"/>
    <w:rsid w:val="00B537C0"/>
    <w:rsid w:val="00B54047"/>
    <w:rsid w:val="00B546CD"/>
    <w:rsid w:val="00B54D59"/>
    <w:rsid w:val="00B55DBF"/>
    <w:rsid w:val="00B60A38"/>
    <w:rsid w:val="00B60BC3"/>
    <w:rsid w:val="00B61045"/>
    <w:rsid w:val="00B639D7"/>
    <w:rsid w:val="00B63ED6"/>
    <w:rsid w:val="00B70831"/>
    <w:rsid w:val="00B726A7"/>
    <w:rsid w:val="00B7383D"/>
    <w:rsid w:val="00B74D51"/>
    <w:rsid w:val="00B7505D"/>
    <w:rsid w:val="00B816E0"/>
    <w:rsid w:val="00B839A9"/>
    <w:rsid w:val="00B83EC7"/>
    <w:rsid w:val="00B83EDE"/>
    <w:rsid w:val="00B84FA0"/>
    <w:rsid w:val="00B876BA"/>
    <w:rsid w:val="00B87F70"/>
    <w:rsid w:val="00B90ED4"/>
    <w:rsid w:val="00B92F94"/>
    <w:rsid w:val="00B92FE1"/>
    <w:rsid w:val="00B94081"/>
    <w:rsid w:val="00B965DE"/>
    <w:rsid w:val="00B9686D"/>
    <w:rsid w:val="00BA1952"/>
    <w:rsid w:val="00BA1FB5"/>
    <w:rsid w:val="00BA2DDB"/>
    <w:rsid w:val="00BA4639"/>
    <w:rsid w:val="00BA4999"/>
    <w:rsid w:val="00BA506D"/>
    <w:rsid w:val="00BA6676"/>
    <w:rsid w:val="00BA68C6"/>
    <w:rsid w:val="00BA6EAE"/>
    <w:rsid w:val="00BB1C47"/>
    <w:rsid w:val="00BB4611"/>
    <w:rsid w:val="00BC0859"/>
    <w:rsid w:val="00BC25FC"/>
    <w:rsid w:val="00BC3D4A"/>
    <w:rsid w:val="00BC4C86"/>
    <w:rsid w:val="00BC5434"/>
    <w:rsid w:val="00BC6A60"/>
    <w:rsid w:val="00BC6C94"/>
    <w:rsid w:val="00BD09AC"/>
    <w:rsid w:val="00BD41E7"/>
    <w:rsid w:val="00BD589B"/>
    <w:rsid w:val="00BD719F"/>
    <w:rsid w:val="00BD78A3"/>
    <w:rsid w:val="00BD7EAD"/>
    <w:rsid w:val="00BD7F28"/>
    <w:rsid w:val="00BE165F"/>
    <w:rsid w:val="00BE41D2"/>
    <w:rsid w:val="00BE71E9"/>
    <w:rsid w:val="00BF2710"/>
    <w:rsid w:val="00BF4531"/>
    <w:rsid w:val="00BF7C4D"/>
    <w:rsid w:val="00BF7CAB"/>
    <w:rsid w:val="00C021E0"/>
    <w:rsid w:val="00C0420E"/>
    <w:rsid w:val="00C04295"/>
    <w:rsid w:val="00C1135D"/>
    <w:rsid w:val="00C127A8"/>
    <w:rsid w:val="00C14EC8"/>
    <w:rsid w:val="00C160DD"/>
    <w:rsid w:val="00C168DE"/>
    <w:rsid w:val="00C1690B"/>
    <w:rsid w:val="00C2003B"/>
    <w:rsid w:val="00C21F0A"/>
    <w:rsid w:val="00C24656"/>
    <w:rsid w:val="00C24F00"/>
    <w:rsid w:val="00C25401"/>
    <w:rsid w:val="00C25A30"/>
    <w:rsid w:val="00C2726C"/>
    <w:rsid w:val="00C27DF1"/>
    <w:rsid w:val="00C33151"/>
    <w:rsid w:val="00C34098"/>
    <w:rsid w:val="00C35443"/>
    <w:rsid w:val="00C35E2E"/>
    <w:rsid w:val="00C36A3C"/>
    <w:rsid w:val="00C400D4"/>
    <w:rsid w:val="00C40149"/>
    <w:rsid w:val="00C42711"/>
    <w:rsid w:val="00C43611"/>
    <w:rsid w:val="00C479E7"/>
    <w:rsid w:val="00C54109"/>
    <w:rsid w:val="00C54481"/>
    <w:rsid w:val="00C6172B"/>
    <w:rsid w:val="00C622B1"/>
    <w:rsid w:val="00C64904"/>
    <w:rsid w:val="00C64A5F"/>
    <w:rsid w:val="00C66DBA"/>
    <w:rsid w:val="00C729BE"/>
    <w:rsid w:val="00C72BB1"/>
    <w:rsid w:val="00C72FE8"/>
    <w:rsid w:val="00C766D0"/>
    <w:rsid w:val="00C92398"/>
    <w:rsid w:val="00C94047"/>
    <w:rsid w:val="00C952EC"/>
    <w:rsid w:val="00C971AD"/>
    <w:rsid w:val="00CA2180"/>
    <w:rsid w:val="00CA472E"/>
    <w:rsid w:val="00CA6660"/>
    <w:rsid w:val="00CA69E8"/>
    <w:rsid w:val="00CA7FBC"/>
    <w:rsid w:val="00CB1598"/>
    <w:rsid w:val="00CB2186"/>
    <w:rsid w:val="00CB4ABF"/>
    <w:rsid w:val="00CB5B02"/>
    <w:rsid w:val="00CB60E8"/>
    <w:rsid w:val="00CC1807"/>
    <w:rsid w:val="00CC3EC0"/>
    <w:rsid w:val="00CC4AE1"/>
    <w:rsid w:val="00CC6A79"/>
    <w:rsid w:val="00CD061C"/>
    <w:rsid w:val="00CD211A"/>
    <w:rsid w:val="00CD3EFF"/>
    <w:rsid w:val="00CD4345"/>
    <w:rsid w:val="00CD4D66"/>
    <w:rsid w:val="00CD5ADA"/>
    <w:rsid w:val="00CD696E"/>
    <w:rsid w:val="00CD6994"/>
    <w:rsid w:val="00CE2489"/>
    <w:rsid w:val="00CE41D2"/>
    <w:rsid w:val="00CE4A70"/>
    <w:rsid w:val="00CE533E"/>
    <w:rsid w:val="00CE782D"/>
    <w:rsid w:val="00CF09A1"/>
    <w:rsid w:val="00CF2194"/>
    <w:rsid w:val="00CF2D4C"/>
    <w:rsid w:val="00CF46F3"/>
    <w:rsid w:val="00CF46FD"/>
    <w:rsid w:val="00CF5AAD"/>
    <w:rsid w:val="00CF70F3"/>
    <w:rsid w:val="00D00D86"/>
    <w:rsid w:val="00D01517"/>
    <w:rsid w:val="00D02FF6"/>
    <w:rsid w:val="00D06BCB"/>
    <w:rsid w:val="00D07AD3"/>
    <w:rsid w:val="00D14D9B"/>
    <w:rsid w:val="00D15A0D"/>
    <w:rsid w:val="00D15DC5"/>
    <w:rsid w:val="00D16A38"/>
    <w:rsid w:val="00D20BC2"/>
    <w:rsid w:val="00D21BC0"/>
    <w:rsid w:val="00D2224C"/>
    <w:rsid w:val="00D23B5D"/>
    <w:rsid w:val="00D257F6"/>
    <w:rsid w:val="00D267AA"/>
    <w:rsid w:val="00D3101A"/>
    <w:rsid w:val="00D31455"/>
    <w:rsid w:val="00D3154D"/>
    <w:rsid w:val="00D3221C"/>
    <w:rsid w:val="00D33ED5"/>
    <w:rsid w:val="00D347D0"/>
    <w:rsid w:val="00D35DDC"/>
    <w:rsid w:val="00D35DEB"/>
    <w:rsid w:val="00D37059"/>
    <w:rsid w:val="00D4175E"/>
    <w:rsid w:val="00D436D9"/>
    <w:rsid w:val="00D439F3"/>
    <w:rsid w:val="00D43FB7"/>
    <w:rsid w:val="00D46399"/>
    <w:rsid w:val="00D51FAE"/>
    <w:rsid w:val="00D53820"/>
    <w:rsid w:val="00D53AF4"/>
    <w:rsid w:val="00D54F1B"/>
    <w:rsid w:val="00D573B0"/>
    <w:rsid w:val="00D60E96"/>
    <w:rsid w:val="00D60EA5"/>
    <w:rsid w:val="00D62554"/>
    <w:rsid w:val="00D63EBC"/>
    <w:rsid w:val="00D6734D"/>
    <w:rsid w:val="00D702A7"/>
    <w:rsid w:val="00D73177"/>
    <w:rsid w:val="00D73DCF"/>
    <w:rsid w:val="00D76293"/>
    <w:rsid w:val="00D76CB7"/>
    <w:rsid w:val="00D777C7"/>
    <w:rsid w:val="00D810A4"/>
    <w:rsid w:val="00D837AC"/>
    <w:rsid w:val="00D8382F"/>
    <w:rsid w:val="00D8405B"/>
    <w:rsid w:val="00D84A6A"/>
    <w:rsid w:val="00D85F73"/>
    <w:rsid w:val="00D87D47"/>
    <w:rsid w:val="00D907DF"/>
    <w:rsid w:val="00D91C8F"/>
    <w:rsid w:val="00D9346D"/>
    <w:rsid w:val="00D94BFA"/>
    <w:rsid w:val="00D95E1F"/>
    <w:rsid w:val="00D96848"/>
    <w:rsid w:val="00D9694D"/>
    <w:rsid w:val="00D97C40"/>
    <w:rsid w:val="00DA2E92"/>
    <w:rsid w:val="00DA4D5B"/>
    <w:rsid w:val="00DA54D2"/>
    <w:rsid w:val="00DB597A"/>
    <w:rsid w:val="00DC1761"/>
    <w:rsid w:val="00DC4562"/>
    <w:rsid w:val="00DC7D72"/>
    <w:rsid w:val="00DD2287"/>
    <w:rsid w:val="00DD3198"/>
    <w:rsid w:val="00DD35F9"/>
    <w:rsid w:val="00DD53FA"/>
    <w:rsid w:val="00DD5AFB"/>
    <w:rsid w:val="00DD6083"/>
    <w:rsid w:val="00DD7F1E"/>
    <w:rsid w:val="00DE1805"/>
    <w:rsid w:val="00DE246B"/>
    <w:rsid w:val="00DE263B"/>
    <w:rsid w:val="00DE2667"/>
    <w:rsid w:val="00DE2D15"/>
    <w:rsid w:val="00DE5B32"/>
    <w:rsid w:val="00DE6BCA"/>
    <w:rsid w:val="00DF02B7"/>
    <w:rsid w:val="00DF19EA"/>
    <w:rsid w:val="00DF1AE2"/>
    <w:rsid w:val="00DF40A2"/>
    <w:rsid w:val="00E00C00"/>
    <w:rsid w:val="00E01813"/>
    <w:rsid w:val="00E01CF3"/>
    <w:rsid w:val="00E04C7B"/>
    <w:rsid w:val="00E06A97"/>
    <w:rsid w:val="00E078DB"/>
    <w:rsid w:val="00E11EC2"/>
    <w:rsid w:val="00E14A10"/>
    <w:rsid w:val="00E15222"/>
    <w:rsid w:val="00E1567E"/>
    <w:rsid w:val="00E16445"/>
    <w:rsid w:val="00E17D32"/>
    <w:rsid w:val="00E21FA5"/>
    <w:rsid w:val="00E22A80"/>
    <w:rsid w:val="00E232A5"/>
    <w:rsid w:val="00E24179"/>
    <w:rsid w:val="00E3034A"/>
    <w:rsid w:val="00E319C9"/>
    <w:rsid w:val="00E37D2F"/>
    <w:rsid w:val="00E409D8"/>
    <w:rsid w:val="00E4149C"/>
    <w:rsid w:val="00E440B3"/>
    <w:rsid w:val="00E44A94"/>
    <w:rsid w:val="00E50543"/>
    <w:rsid w:val="00E50762"/>
    <w:rsid w:val="00E53639"/>
    <w:rsid w:val="00E54536"/>
    <w:rsid w:val="00E549FE"/>
    <w:rsid w:val="00E54A76"/>
    <w:rsid w:val="00E5692D"/>
    <w:rsid w:val="00E575C8"/>
    <w:rsid w:val="00E6364B"/>
    <w:rsid w:val="00E64E48"/>
    <w:rsid w:val="00E65899"/>
    <w:rsid w:val="00E759D0"/>
    <w:rsid w:val="00E830A7"/>
    <w:rsid w:val="00E94F76"/>
    <w:rsid w:val="00E96C82"/>
    <w:rsid w:val="00EA662F"/>
    <w:rsid w:val="00EB10E8"/>
    <w:rsid w:val="00EB1C80"/>
    <w:rsid w:val="00EB1D33"/>
    <w:rsid w:val="00EC1BE8"/>
    <w:rsid w:val="00EC2A06"/>
    <w:rsid w:val="00EC37F5"/>
    <w:rsid w:val="00EC3DC0"/>
    <w:rsid w:val="00EC42A0"/>
    <w:rsid w:val="00EC4F04"/>
    <w:rsid w:val="00ED130C"/>
    <w:rsid w:val="00ED6857"/>
    <w:rsid w:val="00ED72C6"/>
    <w:rsid w:val="00ED748A"/>
    <w:rsid w:val="00ED78FA"/>
    <w:rsid w:val="00ED7BB5"/>
    <w:rsid w:val="00EE16D9"/>
    <w:rsid w:val="00EE3A6A"/>
    <w:rsid w:val="00EE41AB"/>
    <w:rsid w:val="00EE4D2C"/>
    <w:rsid w:val="00EE63BD"/>
    <w:rsid w:val="00EE7281"/>
    <w:rsid w:val="00EE7A8D"/>
    <w:rsid w:val="00EF1182"/>
    <w:rsid w:val="00EF1329"/>
    <w:rsid w:val="00EF3D65"/>
    <w:rsid w:val="00EF48E2"/>
    <w:rsid w:val="00EF7D51"/>
    <w:rsid w:val="00F0756C"/>
    <w:rsid w:val="00F10173"/>
    <w:rsid w:val="00F127B8"/>
    <w:rsid w:val="00F134B3"/>
    <w:rsid w:val="00F13FB7"/>
    <w:rsid w:val="00F1550B"/>
    <w:rsid w:val="00F17037"/>
    <w:rsid w:val="00F20B2C"/>
    <w:rsid w:val="00F215C0"/>
    <w:rsid w:val="00F229F1"/>
    <w:rsid w:val="00F23A01"/>
    <w:rsid w:val="00F25615"/>
    <w:rsid w:val="00F26E16"/>
    <w:rsid w:val="00F31EAE"/>
    <w:rsid w:val="00F37BDD"/>
    <w:rsid w:val="00F4321C"/>
    <w:rsid w:val="00F475E5"/>
    <w:rsid w:val="00F47D68"/>
    <w:rsid w:val="00F50933"/>
    <w:rsid w:val="00F509C0"/>
    <w:rsid w:val="00F50AC6"/>
    <w:rsid w:val="00F50E12"/>
    <w:rsid w:val="00F532DC"/>
    <w:rsid w:val="00F54F9F"/>
    <w:rsid w:val="00F55E28"/>
    <w:rsid w:val="00F5621C"/>
    <w:rsid w:val="00F62906"/>
    <w:rsid w:val="00F64615"/>
    <w:rsid w:val="00F655E7"/>
    <w:rsid w:val="00F727E3"/>
    <w:rsid w:val="00F8308B"/>
    <w:rsid w:val="00F83D59"/>
    <w:rsid w:val="00F8400E"/>
    <w:rsid w:val="00F9277B"/>
    <w:rsid w:val="00F933F2"/>
    <w:rsid w:val="00F942B9"/>
    <w:rsid w:val="00FA1A43"/>
    <w:rsid w:val="00FA232A"/>
    <w:rsid w:val="00FA2A0C"/>
    <w:rsid w:val="00FA3E35"/>
    <w:rsid w:val="00FA60D7"/>
    <w:rsid w:val="00FB1DEA"/>
    <w:rsid w:val="00FB2481"/>
    <w:rsid w:val="00FB3717"/>
    <w:rsid w:val="00FB5145"/>
    <w:rsid w:val="00FB5B99"/>
    <w:rsid w:val="00FB7C58"/>
    <w:rsid w:val="00FC089D"/>
    <w:rsid w:val="00FC614A"/>
    <w:rsid w:val="00FC651B"/>
    <w:rsid w:val="00FC7533"/>
    <w:rsid w:val="00FD2A2B"/>
    <w:rsid w:val="00FD4D83"/>
    <w:rsid w:val="00FE38D2"/>
    <w:rsid w:val="00FE3D72"/>
    <w:rsid w:val="00FE5606"/>
    <w:rsid w:val="00FE6DAF"/>
    <w:rsid w:val="00FE7FA5"/>
    <w:rsid w:val="00FF158D"/>
    <w:rsid w:val="00FF2346"/>
    <w:rsid w:val="00FF3743"/>
    <w:rsid w:val="00FF4AC8"/>
    <w:rsid w:val="00FF6DD2"/>
    <w:rsid w:val="00FF6E0D"/>
    <w:rsid w:val="00FF72CE"/>
    <w:rsid w:val="00FF7F3B"/>
    <w:rsid w:val="068955FC"/>
    <w:rsid w:val="0AF5F3CD"/>
    <w:rsid w:val="1C2B0AA6"/>
    <w:rsid w:val="2C412E66"/>
    <w:rsid w:val="46F1CDF9"/>
    <w:rsid w:val="473A87FF"/>
    <w:rsid w:val="51B473CA"/>
    <w:rsid w:val="5ED6AE44"/>
    <w:rsid w:val="7A5F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C369F"/>
  <w15:chartTrackingRefBased/>
  <w15:docId w15:val="{75B0CDD8-C5CE-4386-8F7A-5D894743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paragraph" w:styleId="Header">
    <w:name w:val="header"/>
    <w:basedOn w:val="Normal"/>
    <w:link w:val="HeaderChar"/>
    <w:uiPriority w:val="99"/>
    <w:unhideWhenUsed/>
    <w:rsid w:val="00B5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52"/>
  </w:style>
  <w:style w:type="paragraph" w:styleId="Footer">
    <w:name w:val="footer"/>
    <w:basedOn w:val="Normal"/>
    <w:link w:val="FooterChar"/>
    <w:uiPriority w:val="99"/>
    <w:unhideWhenUsed/>
    <w:rsid w:val="00B5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52"/>
  </w:style>
  <w:style w:type="character" w:customStyle="1" w:styleId="ListParagraphChar">
    <w:name w:val="List Paragraph Char"/>
    <w:basedOn w:val="DefaultParagraphFont"/>
    <w:link w:val="ListParagraph"/>
    <w:uiPriority w:val="34"/>
    <w:locked/>
    <w:rsid w:val="0005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hita.edu/about/shockthefut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concept3d.com/?id=11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chitastate.co1.qualtrics.com/jfe/form/SV_5yScuZfUW6JL79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chita.edu/calendar/index.php?com=search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4" ma:contentTypeDescription="Create a new document." ma:contentTypeScope="" ma:versionID="410a5c9d94aa2176bb97e2ae6f60e5d5">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40eb0e0362c2456b06c46304d9e2cd66"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4E2A-C94E-497D-BDBF-C1F01F64AF0E}">
  <ds:schemaRefs>
    <ds:schemaRef ds:uri="http://schemas.microsoft.com/office/2006/metadata/properties"/>
    <ds:schemaRef ds:uri="http://schemas.microsoft.com/office/infopath/2007/PartnerControls"/>
    <ds:schemaRef ds:uri="e7b765ae-421d-4fcb-9840-9a2b7306ac6c"/>
    <ds:schemaRef ds:uri="110e7988-1497-4ab2-a0b8-b20ef04c448a"/>
  </ds:schemaRefs>
</ds:datastoreItem>
</file>

<file path=customXml/itemProps2.xml><?xml version="1.0" encoding="utf-8"?>
<ds:datastoreItem xmlns:ds="http://schemas.openxmlformats.org/officeDocument/2006/customXml" ds:itemID="{B5FE1EC6-09DF-47FB-B2BF-916C3894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8F9B6-450B-43FE-8222-5A490D9FA8F5}">
  <ds:schemaRefs>
    <ds:schemaRef ds:uri="http://schemas.microsoft.com/sharepoint/v3/contenttype/forms"/>
  </ds:schemaRefs>
</ds:datastoreItem>
</file>

<file path=customXml/itemProps4.xml><?xml version="1.0" encoding="utf-8"?>
<ds:datastoreItem xmlns:ds="http://schemas.openxmlformats.org/officeDocument/2006/customXml" ds:itemID="{52805F18-8672-4B60-93EB-1BFE734E6A22}">
  <ds:schemaRefs>
    <ds:schemaRef ds:uri="http://schemas.openxmlformats.org/officeDocument/2006/bibliography"/>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21</Words>
  <Characters>11008</Characters>
  <Application>Microsoft Office Word</Application>
  <DocSecurity>0</DocSecurity>
  <Lines>26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Links>
    <vt:vector size="24" baseType="variant">
      <vt:variant>
        <vt:i4>2949164</vt:i4>
      </vt:variant>
      <vt:variant>
        <vt:i4>9</vt:i4>
      </vt:variant>
      <vt:variant>
        <vt:i4>0</vt:i4>
      </vt:variant>
      <vt:variant>
        <vt:i4>5</vt:i4>
      </vt:variant>
      <vt:variant>
        <vt:lpwstr>https://www.wichita.edu/calendar/index.php?com=searchresult</vt:lpwstr>
      </vt:variant>
      <vt:variant>
        <vt:lpwstr/>
      </vt:variant>
      <vt:variant>
        <vt:i4>2031689</vt:i4>
      </vt:variant>
      <vt:variant>
        <vt:i4>6</vt:i4>
      </vt:variant>
      <vt:variant>
        <vt:i4>0</vt:i4>
      </vt:variant>
      <vt:variant>
        <vt:i4>5</vt:i4>
      </vt:variant>
      <vt:variant>
        <vt:lpwstr>https://www.wichita.edu/about/shockthefuture/</vt:lpwstr>
      </vt:variant>
      <vt:variant>
        <vt:lpwstr/>
      </vt:variant>
      <vt:variant>
        <vt:i4>3801191</vt:i4>
      </vt:variant>
      <vt:variant>
        <vt:i4>3</vt:i4>
      </vt:variant>
      <vt:variant>
        <vt:i4>0</vt:i4>
      </vt:variant>
      <vt:variant>
        <vt:i4>5</vt:i4>
      </vt:variant>
      <vt:variant>
        <vt:lpwstr>https://map.concept3d.com/?id=1128</vt:lpwstr>
      </vt:variant>
      <vt:variant>
        <vt:lpwstr>!ct/26035,24625,37607,37606,37605?mc/37.719530893347475,-97.29062581434849?z/16?lvl/0</vt:lpwstr>
      </vt:variant>
      <vt:variant>
        <vt:i4>3670084</vt:i4>
      </vt:variant>
      <vt:variant>
        <vt:i4>0</vt:i4>
      </vt:variant>
      <vt:variant>
        <vt:i4>0</vt:i4>
      </vt:variant>
      <vt:variant>
        <vt:i4>5</vt:i4>
      </vt:variant>
      <vt:variant>
        <vt:lpwstr>https://wichitastate.co1.qualtrics.com/jfe/form/SV_5yScuZfUW6JL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2</cp:revision>
  <cp:lastPrinted>2025-08-27T01:41:00Z</cp:lastPrinted>
  <dcterms:created xsi:type="dcterms:W3CDTF">2025-11-06T14:12:00Z</dcterms:created>
  <dcterms:modified xsi:type="dcterms:W3CDTF">2025-1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MediaServiceImageTags">
    <vt:lpwstr/>
  </property>
  <property fmtid="{D5CDD505-2E9C-101B-9397-08002B2CF9AE}" pid="4" name="GrammarlyDocumentId">
    <vt:lpwstr>0042b0c9-e65c-4964-810d-0cb2a79a8bed</vt:lpwstr>
  </property>
</Properties>
</file>